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06" w:rsidRPr="00146B67" w:rsidRDefault="00AF7083" w:rsidP="00D0629F">
      <w:pPr>
        <w:spacing w:line="56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146B67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   </w:t>
      </w:r>
      <w:r w:rsidR="009D2706" w:rsidRPr="00146B67">
        <w:rPr>
          <w:rFonts w:ascii="標楷體" w:eastAsia="標楷體" w:hAnsi="標楷體"/>
          <w:color w:val="000000"/>
          <w:sz w:val="32"/>
          <w:szCs w:val="32"/>
        </w:rPr>
        <w:t>學年度</w:t>
      </w:r>
      <w:r w:rsidRPr="00146B67">
        <w:rPr>
          <w:rFonts w:ascii="標楷體" w:eastAsia="標楷體" w:hAnsi="標楷體"/>
          <w:color w:val="000000"/>
          <w:sz w:val="32"/>
          <w:szCs w:val="32"/>
        </w:rPr>
        <w:t xml:space="preserve">　　</w:t>
      </w:r>
      <w:r w:rsidRPr="00146B67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   </w:t>
      </w:r>
      <w:r w:rsidRPr="00146B67">
        <w:rPr>
          <w:rFonts w:ascii="標楷體" w:eastAsia="標楷體" w:hAnsi="標楷體"/>
          <w:sz w:val="32"/>
          <w:szCs w:val="32"/>
        </w:rPr>
        <w:t>國民中小學</w:t>
      </w:r>
      <w:r w:rsidRPr="00146B67">
        <w:rPr>
          <w:rFonts w:ascii="標楷體" w:eastAsia="標楷體" w:hAnsi="標楷體"/>
          <w:color w:val="000000"/>
          <w:sz w:val="32"/>
          <w:szCs w:val="32"/>
        </w:rPr>
        <w:t xml:space="preserve">　　</w:t>
      </w:r>
      <w:r w:rsidRPr="00146B67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   </w:t>
      </w:r>
      <w:r w:rsidRPr="00146B67">
        <w:rPr>
          <w:rFonts w:ascii="標楷體" w:eastAsia="標楷體" w:hAnsi="標楷體"/>
          <w:color w:val="000000"/>
          <w:sz w:val="32"/>
          <w:szCs w:val="32"/>
        </w:rPr>
        <w:t xml:space="preserve">年級　　</w:t>
      </w:r>
      <w:r w:rsidR="009D2706" w:rsidRPr="00146B67">
        <w:rPr>
          <w:rFonts w:ascii="標楷體" w:eastAsia="標楷體" w:hAnsi="標楷體"/>
          <w:color w:val="000000"/>
          <w:sz w:val="32"/>
          <w:szCs w:val="32"/>
        </w:rPr>
        <w:t>第</w:t>
      </w:r>
      <w:r w:rsidR="009D2706" w:rsidRPr="00146B67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 </w:t>
      </w:r>
      <w:r w:rsidR="009D2706" w:rsidRPr="00146B67">
        <w:rPr>
          <w:rFonts w:ascii="標楷體" w:eastAsia="標楷體" w:hAnsi="標楷體"/>
          <w:color w:val="000000"/>
          <w:sz w:val="32"/>
          <w:szCs w:val="32"/>
        </w:rPr>
        <w:t>學期</w:t>
      </w:r>
    </w:p>
    <w:p w:rsidR="009D2706" w:rsidRPr="00146B67" w:rsidRDefault="00AF7083" w:rsidP="00D0629F">
      <w:pPr>
        <w:spacing w:line="560" w:lineRule="exact"/>
        <w:jc w:val="center"/>
        <w:rPr>
          <w:rFonts w:ascii="標楷體" w:eastAsia="標楷體" w:hAnsi="標楷體"/>
          <w:color w:val="000000"/>
          <w:sz w:val="32"/>
          <w:szCs w:val="32"/>
          <w:u w:val="single"/>
        </w:rPr>
      </w:pPr>
      <w:r w:rsidRPr="00146B67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          </w:t>
      </w:r>
      <w:r w:rsidR="009D2706" w:rsidRPr="00146B67">
        <w:rPr>
          <w:rFonts w:ascii="標楷體" w:eastAsia="標楷體" w:hAnsi="標楷體"/>
          <w:color w:val="000000"/>
          <w:sz w:val="32"/>
          <w:szCs w:val="32"/>
        </w:rPr>
        <w:t>領域教學計畫表</w:t>
      </w:r>
      <w:r w:rsidRPr="00146B67">
        <w:rPr>
          <w:rFonts w:ascii="標楷體" w:eastAsia="標楷體" w:hAnsi="標楷體"/>
          <w:color w:val="000000"/>
          <w:sz w:val="32"/>
          <w:szCs w:val="32"/>
        </w:rPr>
        <w:t xml:space="preserve">　　</w:t>
      </w:r>
      <w:r w:rsidR="009D2706" w:rsidRPr="00146B67">
        <w:rPr>
          <w:rFonts w:ascii="標楷體" w:eastAsia="標楷體" w:hAnsi="標楷體"/>
          <w:color w:val="000000"/>
          <w:sz w:val="32"/>
          <w:szCs w:val="32"/>
        </w:rPr>
        <w:t>設計者：</w:t>
      </w:r>
      <w:r w:rsidRPr="00146B67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          　.</w:t>
      </w:r>
    </w:p>
    <w:p w:rsidR="009D2706" w:rsidRPr="00146B67" w:rsidRDefault="009D2706" w:rsidP="00521828">
      <w:pPr>
        <w:pStyle w:val="a6"/>
        <w:tabs>
          <w:tab w:val="clear" w:pos="4153"/>
          <w:tab w:val="clear" w:pos="8306"/>
        </w:tabs>
        <w:spacing w:beforeLines="100" w:before="360" w:line="560" w:lineRule="exact"/>
        <w:rPr>
          <w:rFonts w:ascii="標楷體" w:eastAsia="標楷體" w:hAnsi="標楷體"/>
          <w:sz w:val="28"/>
          <w:szCs w:val="28"/>
        </w:rPr>
      </w:pPr>
      <w:r w:rsidRPr="00146B67">
        <w:rPr>
          <w:rFonts w:ascii="標楷體" w:eastAsia="標楷體" w:hAnsi="標楷體"/>
          <w:color w:val="000000"/>
          <w:sz w:val="28"/>
          <w:szCs w:val="28"/>
          <w:shd w:val="pct15" w:color="auto" w:fill="FFFFFF"/>
        </w:rPr>
        <w:sym w:font="Wingdings 2" w:char="F09E"/>
      </w:r>
      <w:r w:rsidR="00F616D3" w:rsidRPr="00146B67">
        <w:rPr>
          <w:rFonts w:ascii="標楷體" w:eastAsia="標楷體" w:hAnsi="標楷體"/>
          <w:sz w:val="28"/>
          <w:szCs w:val="28"/>
        </w:rPr>
        <w:t>元將</w:t>
      </w:r>
      <w:proofErr w:type="gramStart"/>
      <w:r w:rsidR="00A90901" w:rsidRPr="00146B67">
        <w:rPr>
          <w:rFonts w:ascii="標楷體" w:eastAsia="標楷體" w:hAnsi="標楷體"/>
          <w:sz w:val="28"/>
          <w:szCs w:val="28"/>
        </w:rPr>
        <w:t>—</w:t>
      </w:r>
      <w:proofErr w:type="gramEnd"/>
      <w:r w:rsidR="00650B42">
        <w:rPr>
          <w:rFonts w:ascii="標楷體" w:eastAsia="標楷體" w:hAnsi="標楷體" w:hint="eastAsia"/>
          <w:sz w:val="28"/>
          <w:szCs w:val="28"/>
        </w:rPr>
        <w:t>玩出創意電子書-</w:t>
      </w:r>
      <w:proofErr w:type="spellStart"/>
      <w:r w:rsidR="00650B42">
        <w:rPr>
          <w:rFonts w:ascii="標楷體" w:eastAsia="標楷體" w:hAnsi="標楷體" w:hint="eastAsia"/>
          <w:sz w:val="28"/>
          <w:szCs w:val="28"/>
        </w:rPr>
        <w:t>Zmaker</w:t>
      </w:r>
      <w:proofErr w:type="spellEnd"/>
      <w:r w:rsidR="00F616D3" w:rsidRPr="00146B67">
        <w:rPr>
          <w:rFonts w:ascii="標楷體" w:eastAsia="標楷體" w:hAnsi="標楷體"/>
          <w:sz w:val="28"/>
          <w:szCs w:val="28"/>
        </w:rPr>
        <w:t xml:space="preserve"> 教學計劃表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3"/>
        <w:gridCol w:w="888"/>
        <w:gridCol w:w="2980"/>
        <w:gridCol w:w="3379"/>
        <w:gridCol w:w="698"/>
        <w:gridCol w:w="176"/>
        <w:gridCol w:w="2057"/>
        <w:gridCol w:w="1586"/>
        <w:gridCol w:w="1885"/>
      </w:tblGrid>
      <w:tr w:rsidR="00D833AA" w:rsidRPr="005B2FD6" w:rsidTr="00F26BEC">
        <w:trPr>
          <w:trHeight w:val="880"/>
          <w:tblHeader/>
        </w:trPr>
        <w:tc>
          <w:tcPr>
            <w:tcW w:w="1263" w:type="dxa"/>
            <w:vAlign w:val="center"/>
          </w:tcPr>
          <w:p w:rsidR="00D833AA" w:rsidRPr="005B2FD6" w:rsidRDefault="00D833AA" w:rsidP="00CE0BF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教學期程</w:t>
            </w:r>
          </w:p>
        </w:tc>
        <w:tc>
          <w:tcPr>
            <w:tcW w:w="888" w:type="dxa"/>
            <w:vAlign w:val="center"/>
          </w:tcPr>
          <w:p w:rsidR="00D833AA" w:rsidRPr="005B2FD6" w:rsidRDefault="00D833A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主題</w:t>
            </w:r>
          </w:p>
        </w:tc>
        <w:tc>
          <w:tcPr>
            <w:tcW w:w="2980" w:type="dxa"/>
            <w:vAlign w:val="center"/>
          </w:tcPr>
          <w:p w:rsidR="00D833AA" w:rsidRPr="005B2FD6" w:rsidRDefault="00D833A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分段能力指標</w:t>
            </w:r>
          </w:p>
        </w:tc>
        <w:tc>
          <w:tcPr>
            <w:tcW w:w="3379" w:type="dxa"/>
            <w:vAlign w:val="center"/>
          </w:tcPr>
          <w:p w:rsidR="00D833AA" w:rsidRPr="005B2FD6" w:rsidRDefault="00D833A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教學重點</w:t>
            </w:r>
          </w:p>
        </w:tc>
        <w:tc>
          <w:tcPr>
            <w:tcW w:w="698" w:type="dxa"/>
            <w:vAlign w:val="center"/>
          </w:tcPr>
          <w:p w:rsidR="00D833AA" w:rsidRPr="005B2FD6" w:rsidRDefault="00D833AA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教學節數</w:t>
            </w:r>
          </w:p>
        </w:tc>
        <w:tc>
          <w:tcPr>
            <w:tcW w:w="2233" w:type="dxa"/>
            <w:gridSpan w:val="2"/>
            <w:vAlign w:val="center"/>
          </w:tcPr>
          <w:p w:rsidR="00D833AA" w:rsidRPr="005B2FD6" w:rsidRDefault="00D833A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教學資源</w:t>
            </w:r>
          </w:p>
        </w:tc>
        <w:tc>
          <w:tcPr>
            <w:tcW w:w="1586" w:type="dxa"/>
            <w:vAlign w:val="center"/>
          </w:tcPr>
          <w:p w:rsidR="00D833AA" w:rsidRPr="005B2FD6" w:rsidRDefault="00D833AA" w:rsidP="00A25D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評量方式</w:t>
            </w:r>
          </w:p>
        </w:tc>
        <w:tc>
          <w:tcPr>
            <w:tcW w:w="1885" w:type="dxa"/>
            <w:vAlign w:val="center"/>
          </w:tcPr>
          <w:p w:rsidR="00D833AA" w:rsidRPr="005B2FD6" w:rsidRDefault="00392EF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 w:hint="eastAsia"/>
                <w:color w:val="000000"/>
                <w:szCs w:val="24"/>
              </w:rPr>
              <w:t>融入學習領域</w:t>
            </w:r>
          </w:p>
        </w:tc>
      </w:tr>
      <w:tr w:rsidR="006D0C81" w:rsidRPr="005B2FD6" w:rsidTr="00F26BEC">
        <w:trPr>
          <w:cantSplit/>
          <w:trHeight w:val="3487"/>
        </w:trPr>
        <w:tc>
          <w:tcPr>
            <w:tcW w:w="1263" w:type="dxa"/>
            <w:vAlign w:val="center"/>
          </w:tcPr>
          <w:p w:rsidR="006D0C81" w:rsidRPr="005B2FD6" w:rsidRDefault="006D0C8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一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8" w:type="dxa"/>
            <w:vMerge w:val="restart"/>
            <w:textDirection w:val="tbRlV"/>
            <w:vAlign w:val="center"/>
          </w:tcPr>
          <w:p w:rsidR="006D0C81" w:rsidRPr="005B2FD6" w:rsidRDefault="00DA63F4" w:rsidP="00650B42">
            <w:pPr>
              <w:jc w:val="center"/>
              <w:rPr>
                <w:rFonts w:ascii="標楷體" w:eastAsia="標楷體" w:hAnsi="標楷體" w:cs="DFYuan-W5-WIN-BF"/>
                <w:kern w:val="0"/>
                <w:sz w:val="28"/>
                <w:szCs w:val="28"/>
              </w:rPr>
            </w:pPr>
            <w:r w:rsidRPr="005B2FD6">
              <w:rPr>
                <w:rFonts w:ascii="標楷體" w:eastAsia="標楷體" w:hAnsi="標楷體" w:cs="Arial"/>
                <w:sz w:val="28"/>
                <w:szCs w:val="28"/>
              </w:rPr>
              <w:t xml:space="preserve">第一章 </w:t>
            </w:r>
            <w:r w:rsidR="00650B42">
              <w:rPr>
                <w:rFonts w:ascii="標楷體" w:eastAsia="標楷體" w:hAnsi="標楷體" w:cs="Arial" w:hint="eastAsia"/>
                <w:sz w:val="28"/>
                <w:szCs w:val="28"/>
              </w:rPr>
              <w:t>認識電子書</w:t>
            </w:r>
          </w:p>
        </w:tc>
        <w:tc>
          <w:tcPr>
            <w:tcW w:w="2980" w:type="dxa"/>
            <w:vMerge w:val="restart"/>
            <w:vAlign w:val="center"/>
          </w:tcPr>
          <w:p w:rsidR="00CE124A" w:rsidRDefault="000E4735" w:rsidP="000E4735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1-2-1 能瞭解資訊科技在日常生活之應用</w:t>
            </w:r>
            <w:r w:rsidR="003F5C91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0E4735" w:rsidRDefault="000E4735" w:rsidP="000E4735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</w:p>
          <w:p w:rsidR="000E4735" w:rsidRDefault="000E4735" w:rsidP="000E4735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2-4-2 了解多媒體電腦相關設備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以及圖形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、</w:t>
            </w:r>
          </w:p>
          <w:p w:rsidR="000E4735" w:rsidRDefault="000E4735" w:rsidP="000E4735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 xml:space="preserve">      影像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文字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動畫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、</w:t>
            </w:r>
          </w:p>
          <w:p w:rsidR="000E4735" w:rsidRDefault="000E4735" w:rsidP="000E4735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 xml:space="preserve">      語音的整合應用</w:t>
            </w:r>
            <w:r w:rsidR="003F5C91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0E4735" w:rsidRDefault="000E4735" w:rsidP="000E4735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</w:p>
          <w:p w:rsidR="000E4735" w:rsidRDefault="000E4735" w:rsidP="000E4735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3-3-1 能操作掃瞄器及數位</w:t>
            </w:r>
          </w:p>
          <w:p w:rsidR="000E4735" w:rsidRPr="000E4735" w:rsidRDefault="000E4735" w:rsidP="000E4735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 xml:space="preserve">      相機等工具</w:t>
            </w:r>
            <w:r w:rsidR="003F5C91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</w:tc>
        <w:tc>
          <w:tcPr>
            <w:tcW w:w="3379" w:type="dxa"/>
            <w:vMerge w:val="restart"/>
            <w:vAlign w:val="center"/>
          </w:tcPr>
          <w:p w:rsidR="00650B42" w:rsidRDefault="004A141C" w:rsidP="004A141C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color w:val="000000"/>
                <w:kern w:val="0"/>
                <w:szCs w:val="24"/>
              </w:rPr>
              <w:t>教學生了解何謂電子書?</w:t>
            </w:r>
          </w:p>
          <w:p w:rsidR="004A141C" w:rsidRDefault="004A141C" w:rsidP="004A141C">
            <w:pPr>
              <w:pStyle w:val="aa"/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color w:val="000000"/>
                <w:kern w:val="0"/>
                <w:szCs w:val="24"/>
              </w:rPr>
              <w:t>並介紹常見的電子書形式</w:t>
            </w:r>
            <w:r w:rsidR="003F5C91">
              <w:rPr>
                <w:rFonts w:ascii="標楷體" w:eastAsia="標楷體" w:hAnsi="標楷體" w:cs="ArialMT" w:hint="eastAsia"/>
                <w:color w:val="000000"/>
                <w:kern w:val="0"/>
                <w:szCs w:val="24"/>
              </w:rPr>
              <w:t>。</w:t>
            </w:r>
          </w:p>
          <w:p w:rsidR="004A141C" w:rsidRDefault="004A141C" w:rsidP="004A141C">
            <w:pPr>
              <w:pStyle w:val="aa"/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</w:p>
          <w:p w:rsidR="004A141C" w:rsidRDefault="004A141C" w:rsidP="004A141C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color w:val="000000"/>
                <w:kern w:val="0"/>
                <w:szCs w:val="24"/>
              </w:rPr>
              <w:t>介紹電子書的構成元素。</w:t>
            </w:r>
          </w:p>
          <w:p w:rsidR="004A141C" w:rsidRDefault="004A141C" w:rsidP="004A141C">
            <w:pPr>
              <w:pStyle w:val="aa"/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</w:p>
          <w:p w:rsidR="004A141C" w:rsidRDefault="004A141C" w:rsidP="004A141C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  <w:r w:rsidRPr="004A141C">
              <w:rPr>
                <w:rFonts w:ascii="標楷體" w:eastAsia="標楷體" w:hAnsi="標楷體" w:cs="ArialMT" w:hint="eastAsia"/>
                <w:color w:val="000000"/>
                <w:kern w:val="0"/>
                <w:szCs w:val="24"/>
              </w:rPr>
              <w:t>和學生說明編輯前的準備及規劃的方向</w:t>
            </w:r>
            <w:r>
              <w:rPr>
                <w:rFonts w:ascii="標楷體" w:eastAsia="標楷體" w:hAnsi="標楷體" w:cs="ArialMT" w:hint="eastAsia"/>
                <w:color w:val="000000"/>
                <w:kern w:val="0"/>
                <w:szCs w:val="24"/>
              </w:rPr>
              <w:t>。</w:t>
            </w:r>
          </w:p>
          <w:p w:rsidR="004A141C" w:rsidRPr="004A141C" w:rsidRDefault="004A141C" w:rsidP="004A141C">
            <w:pPr>
              <w:pStyle w:val="aa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</w:p>
          <w:p w:rsidR="004A141C" w:rsidRPr="004A141C" w:rsidRDefault="004A141C" w:rsidP="00456DFB">
            <w:pPr>
              <w:pStyle w:val="aa"/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vAlign w:val="center"/>
          </w:tcPr>
          <w:p w:rsidR="006D0C81" w:rsidRPr="005B2FD6" w:rsidRDefault="006D0C81" w:rsidP="00874F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2FD6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6D0C81" w:rsidRPr="00650B42" w:rsidRDefault="006D0C81" w:rsidP="00650B4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0B42">
              <w:rPr>
                <w:rFonts w:ascii="標楷體" w:eastAsia="標楷體" w:hAnsi="標楷體"/>
                <w:kern w:val="0"/>
                <w:szCs w:val="24"/>
              </w:rPr>
              <w:t>元將文化</w:t>
            </w:r>
          </w:p>
          <w:p w:rsidR="006D0C81" w:rsidRPr="00650B42" w:rsidRDefault="006D0C81" w:rsidP="00650B4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0B42">
              <w:rPr>
                <w:rFonts w:ascii="標楷體" w:eastAsia="標楷體" w:hAnsi="標楷體"/>
                <w:kern w:val="0"/>
                <w:szCs w:val="24"/>
              </w:rPr>
              <w:t>異次元數位教室</w:t>
            </w:r>
          </w:p>
          <w:p w:rsidR="006D0C81" w:rsidRPr="005B2FD6" w:rsidRDefault="00650B42" w:rsidP="00650B4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0B42">
              <w:rPr>
                <w:rFonts w:ascii="標楷體" w:eastAsia="標楷體" w:hAnsi="標楷體" w:hint="eastAsia"/>
                <w:szCs w:val="24"/>
              </w:rPr>
              <w:t>玩出創意電子書-</w:t>
            </w:r>
            <w:proofErr w:type="spellStart"/>
            <w:r w:rsidRPr="00650B42">
              <w:rPr>
                <w:rFonts w:ascii="標楷體" w:eastAsia="標楷體" w:hAnsi="標楷體" w:hint="eastAsia"/>
                <w:szCs w:val="24"/>
              </w:rPr>
              <w:t>Zmaker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6D0C81" w:rsidRPr="005B2FD6" w:rsidRDefault="006D0C81" w:rsidP="00D855C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2FD6">
              <w:rPr>
                <w:rFonts w:ascii="標楷體" w:eastAsia="標楷體" w:hAnsi="標楷體"/>
                <w:kern w:val="0"/>
                <w:szCs w:val="24"/>
              </w:rPr>
              <w:t>口頭問答</w:t>
            </w:r>
          </w:p>
          <w:p w:rsidR="006D0C81" w:rsidRPr="005B2FD6" w:rsidRDefault="006D0C81" w:rsidP="00D855C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6D0C81" w:rsidRPr="005B2FD6" w:rsidRDefault="006D0C81" w:rsidP="00D855C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2FD6">
              <w:rPr>
                <w:rFonts w:ascii="標楷體" w:eastAsia="標楷體" w:hAnsi="標楷體"/>
                <w:kern w:val="0"/>
                <w:szCs w:val="24"/>
              </w:rPr>
              <w:t>課堂觀察</w:t>
            </w:r>
          </w:p>
          <w:p w:rsidR="006D0C81" w:rsidRPr="005B2FD6" w:rsidRDefault="006D0C81" w:rsidP="00D855C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6D0C81" w:rsidRPr="005B2FD6" w:rsidRDefault="00945939" w:rsidP="00D855C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作業評量</w:t>
            </w:r>
          </w:p>
        </w:tc>
        <w:tc>
          <w:tcPr>
            <w:tcW w:w="1885" w:type="dxa"/>
            <w:vMerge w:val="restart"/>
            <w:vAlign w:val="center"/>
          </w:tcPr>
          <w:p w:rsidR="006D0C81" w:rsidRPr="005B2FD6" w:rsidRDefault="00053ECD" w:rsidP="000E4735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5B2FD6">
              <w:rPr>
                <w:rFonts w:ascii="標楷體" w:eastAsia="標楷體" w:hAnsi="標楷體" w:cs="DFYuan-W5-WIN-BF" w:hint="eastAsia"/>
                <w:kern w:val="0"/>
                <w:szCs w:val="24"/>
              </w:rPr>
              <w:t>自然與生活科技</w:t>
            </w:r>
          </w:p>
        </w:tc>
      </w:tr>
      <w:tr w:rsidR="00D833AA" w:rsidRPr="005B2FD6" w:rsidTr="00F26BEC">
        <w:trPr>
          <w:cantSplit/>
          <w:trHeight w:val="3487"/>
        </w:trPr>
        <w:tc>
          <w:tcPr>
            <w:tcW w:w="1263" w:type="dxa"/>
            <w:vAlign w:val="center"/>
          </w:tcPr>
          <w:p w:rsidR="00D833AA" w:rsidRPr="005B2FD6" w:rsidRDefault="00D833A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二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8" w:type="dxa"/>
            <w:vMerge/>
            <w:vAlign w:val="center"/>
          </w:tcPr>
          <w:p w:rsidR="00D833AA" w:rsidRPr="005B2FD6" w:rsidRDefault="00D833A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80" w:type="dxa"/>
            <w:vMerge/>
            <w:vAlign w:val="center"/>
          </w:tcPr>
          <w:p w:rsidR="00D833AA" w:rsidRPr="005B2FD6" w:rsidRDefault="00D833A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3379" w:type="dxa"/>
            <w:vMerge/>
            <w:vAlign w:val="center"/>
          </w:tcPr>
          <w:p w:rsidR="00D833AA" w:rsidRPr="005B2FD6" w:rsidRDefault="00D833AA" w:rsidP="00DB054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D833AA" w:rsidRPr="005B2FD6" w:rsidRDefault="00D833AA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D833AA" w:rsidRPr="005B2FD6" w:rsidRDefault="00D833A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86" w:type="dxa"/>
            <w:vMerge/>
            <w:vAlign w:val="center"/>
          </w:tcPr>
          <w:p w:rsidR="00D833AA" w:rsidRPr="005B2FD6" w:rsidRDefault="00D833AA" w:rsidP="00A25D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:rsidR="00D833AA" w:rsidRPr="005B2FD6" w:rsidRDefault="00D833A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CE124A" w:rsidRPr="005B2FD6" w:rsidTr="00F26BEC">
        <w:trPr>
          <w:cantSplit/>
          <w:trHeight w:val="4475"/>
        </w:trPr>
        <w:tc>
          <w:tcPr>
            <w:tcW w:w="1263" w:type="dxa"/>
            <w:vAlign w:val="center"/>
          </w:tcPr>
          <w:p w:rsidR="00CE124A" w:rsidRPr="005B2FD6" w:rsidRDefault="00CE124A" w:rsidP="00CB62E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lastRenderedPageBreak/>
              <w:t>第三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8" w:type="dxa"/>
            <w:vMerge w:val="restart"/>
            <w:textDirection w:val="tbRlV"/>
            <w:vAlign w:val="center"/>
          </w:tcPr>
          <w:p w:rsidR="00CE124A" w:rsidRPr="005B2FD6" w:rsidRDefault="00CE124A" w:rsidP="00650B42">
            <w:pPr>
              <w:jc w:val="center"/>
              <w:rPr>
                <w:rFonts w:ascii="標楷體" w:eastAsia="標楷體" w:hAnsi="標楷體" w:cs="DFYuan-W5-WIN-BF"/>
                <w:kern w:val="0"/>
                <w:sz w:val="28"/>
                <w:szCs w:val="28"/>
              </w:rPr>
            </w:pPr>
            <w:r w:rsidRPr="005B2FD6">
              <w:rPr>
                <w:rFonts w:ascii="標楷體" w:eastAsia="標楷體" w:hAnsi="標楷體" w:cs="Arial"/>
                <w:sz w:val="28"/>
                <w:szCs w:val="28"/>
              </w:rPr>
              <w:t xml:space="preserve">第二章  </w:t>
            </w:r>
            <w:r w:rsidR="00650B42">
              <w:rPr>
                <w:rFonts w:ascii="標楷體" w:eastAsia="標楷體" w:hAnsi="標楷體" w:cs="Arial" w:hint="eastAsia"/>
                <w:sz w:val="28"/>
                <w:szCs w:val="28"/>
              </w:rPr>
              <w:t>啟動電子書！</w:t>
            </w:r>
          </w:p>
        </w:tc>
        <w:tc>
          <w:tcPr>
            <w:tcW w:w="2980" w:type="dxa"/>
            <w:vMerge w:val="restart"/>
            <w:vAlign w:val="center"/>
          </w:tcPr>
          <w:p w:rsidR="000E4735" w:rsidRDefault="000E4735" w:rsidP="000E4735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1-2-1 能瞭解資訊科技在日常生活之應用</w:t>
            </w:r>
            <w:r w:rsidR="003F5C91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CE124A" w:rsidRDefault="00CE124A" w:rsidP="005B2FD6">
            <w:pPr>
              <w:pStyle w:val="Default"/>
              <w:ind w:left="720" w:hangingChars="300" w:hanging="720"/>
              <w:rPr>
                <w:rFonts w:hAnsi="標楷體"/>
              </w:rPr>
            </w:pPr>
          </w:p>
          <w:p w:rsidR="000E4735" w:rsidRPr="00AC3305" w:rsidRDefault="000E4735" w:rsidP="005B2FD6">
            <w:pPr>
              <w:pStyle w:val="Default"/>
              <w:ind w:left="720" w:hangingChars="300" w:hanging="720"/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2-2-2 </w:t>
            </w:r>
            <w:r w:rsidRPr="00AC3305">
              <w:rPr>
                <w:rFonts w:hAnsi="標楷體" w:hint="eastAsia"/>
              </w:rPr>
              <w:t>熟悉視窗環境軟體的操作、磁碟的使用、</w:t>
            </w:r>
          </w:p>
          <w:p w:rsidR="00AC3305" w:rsidRDefault="000E4735" w:rsidP="005B2FD6">
            <w:pPr>
              <w:pStyle w:val="Default"/>
              <w:ind w:left="720" w:hangingChars="300" w:hanging="720"/>
              <w:rPr>
                <w:rFonts w:hAnsi="標楷體"/>
              </w:rPr>
            </w:pPr>
            <w:r w:rsidRPr="00AC3305">
              <w:rPr>
                <w:rFonts w:hAnsi="標楷體" w:hint="eastAsia"/>
              </w:rPr>
              <w:t xml:space="preserve">      電腦檔案</w:t>
            </w:r>
            <w:r w:rsidR="00AC3305" w:rsidRPr="00AC3305">
              <w:rPr>
                <w:rFonts w:hAnsi="標楷體" w:hint="eastAsia"/>
              </w:rPr>
              <w:t>的管理、以及電腦輔助教學應用軟體的操作</w:t>
            </w:r>
            <w:r w:rsidR="003F5C91">
              <w:rPr>
                <w:rFonts w:hAnsi="標楷體" w:hint="eastAsia"/>
              </w:rPr>
              <w:t>。</w:t>
            </w:r>
          </w:p>
          <w:p w:rsidR="00AC3305" w:rsidRDefault="00AC3305" w:rsidP="005B2FD6">
            <w:pPr>
              <w:pStyle w:val="Default"/>
              <w:ind w:left="720" w:hangingChars="300" w:hanging="720"/>
              <w:rPr>
                <w:rFonts w:hAnsi="標楷體"/>
              </w:rPr>
            </w:pPr>
          </w:p>
          <w:p w:rsidR="00AC3305" w:rsidRDefault="00AC3305" w:rsidP="005B2FD6">
            <w:pPr>
              <w:pStyle w:val="Default"/>
              <w:ind w:left="720" w:hangingChars="300" w:hanging="720"/>
              <w:rPr>
                <w:rFonts w:hAnsi="標楷體"/>
              </w:rPr>
            </w:pPr>
            <w:r>
              <w:rPr>
                <w:rFonts w:hAnsi="標楷體" w:hint="eastAsia"/>
              </w:rPr>
              <w:t>5-4-1 能區分自由軟體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hAnsi="標楷體" w:hint="eastAsia"/>
              </w:rPr>
              <w:t>共享軟體與商業軟體的</w:t>
            </w:r>
          </w:p>
          <w:p w:rsidR="00AC3305" w:rsidRPr="000E4735" w:rsidRDefault="00AC3305" w:rsidP="005B2FD6">
            <w:pPr>
              <w:pStyle w:val="Default"/>
              <w:ind w:left="720" w:hangingChars="300" w:hanging="720"/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     異同</w:t>
            </w:r>
            <w:r w:rsidR="003F5C91">
              <w:rPr>
                <w:rFonts w:hAnsi="標楷體" w:hint="eastAsia"/>
              </w:rPr>
              <w:t>。</w:t>
            </w:r>
          </w:p>
        </w:tc>
        <w:tc>
          <w:tcPr>
            <w:tcW w:w="3379" w:type="dxa"/>
            <w:vMerge w:val="restart"/>
            <w:vAlign w:val="center"/>
          </w:tcPr>
          <w:p w:rsidR="00456DFB" w:rsidRPr="00456DFB" w:rsidRDefault="00456DFB" w:rsidP="00456DFB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  <w:r w:rsidRPr="00456DFB">
              <w:rPr>
                <w:rFonts w:ascii="標楷體" w:eastAsia="標楷體" w:hAnsi="標楷體" w:cs="ArialMT" w:hint="eastAsia"/>
                <w:color w:val="000000"/>
                <w:kern w:val="0"/>
                <w:szCs w:val="24"/>
              </w:rPr>
              <w:t>教學生如何安裝</w:t>
            </w:r>
            <w:proofErr w:type="spellStart"/>
            <w:r w:rsidRPr="00456DFB">
              <w:rPr>
                <w:rFonts w:ascii="標楷體" w:eastAsia="標楷體" w:hAnsi="標楷體" w:cs="ArialMT" w:hint="eastAsia"/>
                <w:color w:val="000000"/>
                <w:kern w:val="0"/>
                <w:szCs w:val="24"/>
              </w:rPr>
              <w:t>Zmaker</w:t>
            </w:r>
            <w:proofErr w:type="spellEnd"/>
          </w:p>
          <w:p w:rsidR="00456DFB" w:rsidRPr="00456DFB" w:rsidRDefault="00456DFB" w:rsidP="00456DFB">
            <w:pPr>
              <w:pStyle w:val="aa"/>
              <w:rPr>
                <w:rFonts w:ascii="新細明體" w:hAnsi="新細明體" w:cs="ArialMT"/>
                <w:color w:val="000000"/>
                <w:kern w:val="0"/>
                <w:szCs w:val="24"/>
              </w:rPr>
            </w:pPr>
            <w:r w:rsidRPr="00456DFB">
              <w:rPr>
                <w:rFonts w:ascii="標楷體" w:eastAsia="標楷體" w:hAnsi="標楷體" w:cs="ArialMT" w:hint="eastAsia"/>
                <w:color w:val="000000"/>
                <w:kern w:val="0"/>
                <w:szCs w:val="24"/>
              </w:rPr>
              <w:t>及介紹操作介面</w:t>
            </w:r>
            <w:r w:rsidRPr="00456DFB">
              <w:rPr>
                <w:rFonts w:ascii="新細明體" w:hAnsi="新細明體" w:cs="ArialMT" w:hint="eastAsia"/>
                <w:color w:val="000000"/>
                <w:kern w:val="0"/>
                <w:szCs w:val="24"/>
              </w:rPr>
              <w:t>、</w:t>
            </w:r>
          </w:p>
          <w:p w:rsidR="00456DFB" w:rsidRPr="00456DFB" w:rsidRDefault="00456DFB" w:rsidP="00456DFB">
            <w:pPr>
              <w:pStyle w:val="aa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  <w:r w:rsidRPr="00456DFB">
              <w:rPr>
                <w:rFonts w:ascii="標楷體" w:eastAsia="標楷體" w:hAnsi="標楷體" w:cs="ArialMT" w:hint="eastAsia"/>
                <w:color w:val="000000"/>
                <w:kern w:val="0"/>
                <w:szCs w:val="24"/>
              </w:rPr>
              <w:t>快速工具鈕。</w:t>
            </w:r>
          </w:p>
          <w:p w:rsidR="00456DFB" w:rsidRPr="00456DFB" w:rsidRDefault="00456DFB" w:rsidP="00456DFB">
            <w:pPr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</w:p>
          <w:p w:rsidR="00456DFB" w:rsidRPr="00456DFB" w:rsidRDefault="00456DFB" w:rsidP="00456DFB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  <w:r w:rsidRPr="00456DFB">
              <w:rPr>
                <w:rFonts w:ascii="標楷體" w:eastAsia="標楷體" w:hAnsi="標楷體" w:cs="ArialMT" w:hint="eastAsia"/>
                <w:color w:val="000000"/>
                <w:kern w:val="0"/>
                <w:szCs w:val="24"/>
              </w:rPr>
              <w:t>教學生認</w:t>
            </w:r>
            <w:r>
              <w:rPr>
                <w:rFonts w:ascii="標楷體" w:eastAsia="標楷體" w:hAnsi="標楷體" w:cs="ArialMT" w:hint="eastAsia"/>
                <w:color w:val="000000"/>
                <w:kern w:val="0"/>
                <w:szCs w:val="24"/>
              </w:rPr>
              <w:t>識</w:t>
            </w:r>
            <w:r w:rsidRPr="00456DFB">
              <w:rPr>
                <w:rFonts w:ascii="標楷體" w:eastAsia="標楷體" w:hAnsi="標楷體" w:cs="ArialMT" w:hint="eastAsia"/>
                <w:color w:val="000000"/>
                <w:kern w:val="0"/>
                <w:szCs w:val="24"/>
              </w:rPr>
              <w:t>一般設定</w:t>
            </w:r>
            <w:r w:rsidRPr="00456DFB">
              <w:rPr>
                <w:rFonts w:ascii="新細明體" w:hAnsi="新細明體" w:cs="ArialMT" w:hint="eastAsia"/>
                <w:color w:val="000000"/>
                <w:kern w:val="0"/>
                <w:szCs w:val="24"/>
              </w:rPr>
              <w:t>、</w:t>
            </w:r>
          </w:p>
          <w:p w:rsidR="00456DFB" w:rsidRPr="00456DFB" w:rsidRDefault="00456DFB" w:rsidP="00456DFB">
            <w:pPr>
              <w:pStyle w:val="aa"/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  <w:r w:rsidRPr="00456DFB">
              <w:rPr>
                <w:rFonts w:ascii="標楷體" w:eastAsia="標楷體" w:hAnsi="標楷體" w:cs="ArialMT" w:hint="eastAsia"/>
                <w:color w:val="000000"/>
                <w:kern w:val="0"/>
                <w:szCs w:val="24"/>
              </w:rPr>
              <w:t>進階設定</w:t>
            </w:r>
            <w:r w:rsidRPr="00456DFB">
              <w:rPr>
                <w:rFonts w:ascii="新細明體" w:hAnsi="新細明體" w:cs="ArialMT" w:hint="eastAsia"/>
                <w:color w:val="000000"/>
                <w:kern w:val="0"/>
                <w:szCs w:val="24"/>
              </w:rPr>
              <w:t>、</w:t>
            </w:r>
            <w:r w:rsidRPr="00456DFB">
              <w:rPr>
                <w:rFonts w:ascii="標楷體" w:eastAsia="標楷體" w:hAnsi="標楷體" w:cs="ArialMT" w:hint="eastAsia"/>
                <w:color w:val="000000"/>
                <w:kern w:val="0"/>
                <w:szCs w:val="24"/>
              </w:rPr>
              <w:t>版權設定的</w:t>
            </w:r>
          </w:p>
          <w:p w:rsidR="00456DFB" w:rsidRPr="00456DFB" w:rsidRDefault="00456DFB" w:rsidP="00456DFB">
            <w:pPr>
              <w:pStyle w:val="aa"/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  <w:r w:rsidRPr="00456DFB">
              <w:rPr>
                <w:rFonts w:ascii="標楷體" w:eastAsia="標楷體" w:hAnsi="標楷體" w:cs="ArialMT" w:hint="eastAsia"/>
                <w:color w:val="000000"/>
                <w:kern w:val="0"/>
                <w:szCs w:val="24"/>
              </w:rPr>
              <w:t>操作介面。</w:t>
            </w:r>
          </w:p>
          <w:p w:rsidR="00456DFB" w:rsidRPr="00456DFB" w:rsidRDefault="00456DFB" w:rsidP="00456DFB">
            <w:pPr>
              <w:autoSpaceDE w:val="0"/>
              <w:autoSpaceDN w:val="0"/>
              <w:adjustRightInd w:val="0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</w:p>
          <w:p w:rsidR="00456DFB" w:rsidRPr="00456DFB" w:rsidRDefault="00456DFB" w:rsidP="00456DFB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  <w:proofErr w:type="spellStart"/>
            <w:r w:rsidRPr="00456DFB"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  <w:t>Zmaker</w:t>
            </w:r>
            <w:proofErr w:type="spellEnd"/>
            <w:r w:rsidRPr="00456DFB">
              <w:rPr>
                <w:rFonts w:ascii="標楷體" w:eastAsia="標楷體" w:hAnsi="標楷體" w:cs="ArialMT" w:hint="eastAsia"/>
                <w:color w:val="000000"/>
                <w:kern w:val="0"/>
                <w:szCs w:val="24"/>
              </w:rPr>
              <w:t>基本模版介紹</w:t>
            </w:r>
          </w:p>
          <w:p w:rsidR="00456DFB" w:rsidRPr="00456DFB" w:rsidRDefault="00456DFB" w:rsidP="00456DFB">
            <w:pPr>
              <w:pStyle w:val="aa"/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</w:p>
          <w:p w:rsidR="00456DFB" w:rsidRPr="00456DFB" w:rsidRDefault="00456DFB" w:rsidP="00456DFB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  <w:r w:rsidRPr="00456DFB">
              <w:rPr>
                <w:rFonts w:ascii="標楷體" w:eastAsia="標楷體" w:hAnsi="標楷體" w:cs="ArialMT" w:hint="eastAsia"/>
                <w:color w:val="000000"/>
                <w:kern w:val="0"/>
                <w:szCs w:val="24"/>
              </w:rPr>
              <w:t>學會電子書編輯流程與</w:t>
            </w:r>
          </w:p>
          <w:p w:rsidR="00456DFB" w:rsidRPr="00456DFB" w:rsidRDefault="00456DFB" w:rsidP="00456DFB">
            <w:pPr>
              <w:pStyle w:val="aa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  <w:r w:rsidRPr="00456DFB">
              <w:rPr>
                <w:rFonts w:ascii="標楷體" w:eastAsia="標楷體" w:hAnsi="標楷體" w:cs="ArialMT" w:hint="eastAsia"/>
                <w:color w:val="000000"/>
                <w:kern w:val="0"/>
                <w:szCs w:val="24"/>
              </w:rPr>
              <w:t>規劃。</w:t>
            </w:r>
          </w:p>
          <w:p w:rsidR="00456DFB" w:rsidRPr="00456DFB" w:rsidRDefault="00456DFB" w:rsidP="00456DFB">
            <w:pPr>
              <w:pStyle w:val="aa"/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</w:p>
          <w:p w:rsidR="00650B42" w:rsidRDefault="00650B42" w:rsidP="003925B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-Black" w:hint="eastAsia"/>
                <w:kern w:val="0"/>
                <w:szCs w:val="24"/>
              </w:rPr>
            </w:pPr>
          </w:p>
          <w:p w:rsidR="003F5C91" w:rsidRPr="00650B42" w:rsidRDefault="003F5C91" w:rsidP="003925B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-Black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vAlign w:val="center"/>
          </w:tcPr>
          <w:p w:rsidR="00CE124A" w:rsidRPr="005B2FD6" w:rsidRDefault="00CE124A" w:rsidP="003F5C9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650B42" w:rsidRPr="00650B42" w:rsidRDefault="00650B42" w:rsidP="00650B4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0B42">
              <w:rPr>
                <w:rFonts w:ascii="標楷體" w:eastAsia="標楷體" w:hAnsi="標楷體"/>
                <w:kern w:val="0"/>
                <w:szCs w:val="24"/>
              </w:rPr>
              <w:t>元將文化</w:t>
            </w:r>
          </w:p>
          <w:p w:rsidR="00650B42" w:rsidRPr="00650B42" w:rsidRDefault="00650B42" w:rsidP="00650B4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0B42">
              <w:rPr>
                <w:rFonts w:ascii="標楷體" w:eastAsia="標楷體" w:hAnsi="標楷體"/>
                <w:kern w:val="0"/>
                <w:szCs w:val="24"/>
              </w:rPr>
              <w:t>異次元數位教室</w:t>
            </w:r>
          </w:p>
          <w:p w:rsidR="00CE124A" w:rsidRPr="005B2FD6" w:rsidRDefault="00650B42" w:rsidP="00650B4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0B42">
              <w:rPr>
                <w:rFonts w:ascii="標楷體" w:eastAsia="標楷體" w:hAnsi="標楷體" w:hint="eastAsia"/>
                <w:szCs w:val="24"/>
              </w:rPr>
              <w:t>玩出創意電子書-</w:t>
            </w:r>
            <w:proofErr w:type="spellStart"/>
            <w:r w:rsidRPr="00650B42">
              <w:rPr>
                <w:rFonts w:ascii="標楷體" w:eastAsia="標楷體" w:hAnsi="標楷體" w:hint="eastAsia"/>
                <w:szCs w:val="24"/>
              </w:rPr>
              <w:t>Zmaker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945939" w:rsidRPr="00945939" w:rsidRDefault="00945939" w:rsidP="0094593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45939">
              <w:rPr>
                <w:rFonts w:ascii="標楷體" w:eastAsia="標楷體" w:hAnsi="標楷體" w:hint="eastAsia"/>
                <w:kern w:val="0"/>
                <w:szCs w:val="24"/>
              </w:rPr>
              <w:t>口頭問答</w:t>
            </w:r>
          </w:p>
          <w:p w:rsidR="00945939" w:rsidRPr="00945939" w:rsidRDefault="00945939" w:rsidP="0094593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945939" w:rsidRPr="00945939" w:rsidRDefault="00945939" w:rsidP="0094593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45939">
              <w:rPr>
                <w:rFonts w:ascii="標楷體" w:eastAsia="標楷體" w:hAnsi="標楷體" w:hint="eastAsia"/>
                <w:kern w:val="0"/>
                <w:szCs w:val="24"/>
              </w:rPr>
              <w:t>課堂觀察</w:t>
            </w:r>
          </w:p>
          <w:p w:rsidR="00945939" w:rsidRPr="00945939" w:rsidRDefault="00945939" w:rsidP="0094593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CE124A" w:rsidRPr="005B2FD6" w:rsidRDefault="00945939" w:rsidP="0094593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45939">
              <w:rPr>
                <w:rFonts w:ascii="標楷體" w:eastAsia="標楷體" w:hAnsi="標楷體" w:hint="eastAsia"/>
                <w:kern w:val="0"/>
                <w:szCs w:val="24"/>
              </w:rPr>
              <w:t>作業評量</w:t>
            </w:r>
          </w:p>
        </w:tc>
        <w:tc>
          <w:tcPr>
            <w:tcW w:w="1885" w:type="dxa"/>
            <w:vMerge w:val="restart"/>
            <w:vAlign w:val="center"/>
          </w:tcPr>
          <w:p w:rsidR="00276BBB" w:rsidRDefault="00CE124A" w:rsidP="003925BA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  <w:r w:rsidRPr="005B2FD6">
              <w:rPr>
                <w:rFonts w:ascii="標楷體" w:eastAsia="標楷體" w:hAnsi="標楷體" w:cs="DFYuan-W5-WIN-BF" w:hint="eastAsia"/>
                <w:kern w:val="0"/>
                <w:szCs w:val="24"/>
              </w:rPr>
              <w:t>自然與生活科技</w:t>
            </w:r>
          </w:p>
          <w:p w:rsidR="00CE124A" w:rsidRDefault="00CE124A" w:rsidP="003925BA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</w:p>
          <w:p w:rsidR="00AC3305" w:rsidRDefault="00AC3305" w:rsidP="003925BA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  <w:r>
              <w:rPr>
                <w:rFonts w:ascii="標楷體" w:eastAsia="標楷體" w:hAnsi="標楷體" w:cs="DFYuan-W5-WIN-BF" w:hint="eastAsia"/>
                <w:kern w:val="0"/>
                <w:szCs w:val="24"/>
              </w:rPr>
              <w:t>藝術與人文</w:t>
            </w:r>
          </w:p>
          <w:p w:rsidR="00276BBB" w:rsidRDefault="00276BBB" w:rsidP="003925BA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</w:p>
          <w:p w:rsidR="00AC3305" w:rsidRPr="005B2FD6" w:rsidRDefault="00AC3305" w:rsidP="003925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DFYuan-W5-WIN-BF" w:hint="eastAsia"/>
                <w:kern w:val="0"/>
                <w:szCs w:val="24"/>
              </w:rPr>
              <w:t>社會學習領域</w:t>
            </w:r>
          </w:p>
        </w:tc>
      </w:tr>
      <w:tr w:rsidR="00CE124A" w:rsidRPr="005B2FD6" w:rsidTr="00F26BEC">
        <w:trPr>
          <w:cantSplit/>
          <w:trHeight w:val="4476"/>
        </w:trPr>
        <w:tc>
          <w:tcPr>
            <w:tcW w:w="1263" w:type="dxa"/>
            <w:vAlign w:val="center"/>
          </w:tcPr>
          <w:p w:rsidR="00CE124A" w:rsidRPr="005B2FD6" w:rsidRDefault="00CE124A" w:rsidP="00CB62E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四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8" w:type="dxa"/>
            <w:vMerge/>
            <w:vAlign w:val="center"/>
          </w:tcPr>
          <w:p w:rsidR="00CE124A" w:rsidRPr="005B2FD6" w:rsidRDefault="00CE124A" w:rsidP="0090473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80" w:type="dxa"/>
            <w:vMerge/>
            <w:vAlign w:val="center"/>
          </w:tcPr>
          <w:p w:rsidR="00CE124A" w:rsidRPr="005B2FD6" w:rsidRDefault="00CE124A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3379" w:type="dxa"/>
            <w:vMerge/>
            <w:vAlign w:val="center"/>
          </w:tcPr>
          <w:p w:rsidR="00CE124A" w:rsidRPr="005B2FD6" w:rsidRDefault="00CE124A" w:rsidP="00DB054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CE124A" w:rsidRPr="005B2FD6" w:rsidRDefault="00CE124A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CE124A" w:rsidRPr="005B2FD6" w:rsidRDefault="00CE124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86" w:type="dxa"/>
            <w:vMerge/>
            <w:vAlign w:val="center"/>
          </w:tcPr>
          <w:p w:rsidR="00CE124A" w:rsidRPr="005B2FD6" w:rsidRDefault="00CE124A" w:rsidP="00A25D6F">
            <w:pPr>
              <w:ind w:left="2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85" w:type="dxa"/>
            <w:vMerge/>
          </w:tcPr>
          <w:p w:rsidR="00CE124A" w:rsidRPr="005B2FD6" w:rsidRDefault="00CE124A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231EB1" w:rsidRPr="005B2FD6" w:rsidTr="00F26BEC">
        <w:trPr>
          <w:cantSplit/>
          <w:trHeight w:val="2978"/>
        </w:trPr>
        <w:tc>
          <w:tcPr>
            <w:tcW w:w="1263" w:type="dxa"/>
            <w:vAlign w:val="center"/>
          </w:tcPr>
          <w:p w:rsidR="00231EB1" w:rsidRPr="005B2FD6" w:rsidRDefault="00231EB1" w:rsidP="00CB62E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lastRenderedPageBreak/>
              <w:t>第五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8" w:type="dxa"/>
            <w:vMerge w:val="restart"/>
            <w:textDirection w:val="tbRlV"/>
            <w:vAlign w:val="center"/>
          </w:tcPr>
          <w:p w:rsidR="00231EB1" w:rsidRPr="005B2FD6" w:rsidRDefault="00DA63F4" w:rsidP="00650B42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B2FD6">
              <w:rPr>
                <w:rFonts w:ascii="標楷體" w:eastAsia="標楷體" w:hAnsi="標楷體" w:cs="Arial"/>
                <w:sz w:val="28"/>
                <w:szCs w:val="28"/>
              </w:rPr>
              <w:t xml:space="preserve">第三章 </w:t>
            </w:r>
            <w:proofErr w:type="gramStart"/>
            <w:r w:rsidR="00650B42">
              <w:rPr>
                <w:rFonts w:ascii="標楷體" w:eastAsia="標楷體" w:hAnsi="標楷體" w:cs="Arial" w:hint="eastAsia"/>
                <w:sz w:val="28"/>
                <w:szCs w:val="28"/>
              </w:rPr>
              <w:t>奇妙奇妙</w:t>
            </w:r>
            <w:proofErr w:type="gramEnd"/>
            <w:r w:rsidR="00650B42">
              <w:rPr>
                <w:rFonts w:ascii="標楷體" w:eastAsia="標楷體" w:hAnsi="標楷體" w:cs="Arial" w:hint="eastAsia"/>
                <w:sz w:val="28"/>
                <w:szCs w:val="28"/>
              </w:rPr>
              <w:t>真奇妙圖片書</w:t>
            </w:r>
          </w:p>
        </w:tc>
        <w:tc>
          <w:tcPr>
            <w:tcW w:w="2980" w:type="dxa"/>
            <w:vMerge w:val="restart"/>
            <w:vAlign w:val="center"/>
          </w:tcPr>
          <w:p w:rsidR="00392EF2" w:rsidRDefault="00AC3305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2-2-4 能有系統的管理電腦檔案</w:t>
            </w:r>
            <w:r w:rsidR="003F5C9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AC3305" w:rsidRDefault="00AC3305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</w:p>
          <w:p w:rsidR="00AC3305" w:rsidRDefault="00AC3305" w:rsidP="00AC3305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2-4-2 了解多媒體電腦相關設備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以及圖形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、</w:t>
            </w:r>
          </w:p>
          <w:p w:rsidR="00AC3305" w:rsidRDefault="00AC3305" w:rsidP="00AC3305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 xml:space="preserve">      影像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文字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動畫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、</w:t>
            </w:r>
          </w:p>
          <w:p w:rsidR="00AC3305" w:rsidRDefault="00AC3305" w:rsidP="00AC3305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 xml:space="preserve">      語音的整合應用</w:t>
            </w:r>
            <w:r w:rsidR="003F5C91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AC3305" w:rsidRDefault="00AC3305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</w:p>
          <w:p w:rsidR="00AC3305" w:rsidRDefault="00AC3305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3-2-3 能操作常用之</w:t>
            </w:r>
          </w:p>
          <w:p w:rsidR="00AC3305" w:rsidRPr="00AC3305" w:rsidRDefault="00AC3305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      繪圖軟體</w:t>
            </w:r>
            <w:r w:rsidR="003F5C9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  <w:tc>
          <w:tcPr>
            <w:tcW w:w="3379" w:type="dxa"/>
            <w:vMerge w:val="restart"/>
            <w:vAlign w:val="center"/>
          </w:tcPr>
          <w:p w:rsidR="00702388" w:rsidRPr="00456DFB" w:rsidRDefault="00456DFB" w:rsidP="00456DFB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介紹</w:t>
            </w:r>
            <w:r w:rsidR="00650B42" w:rsidRPr="00456DFB">
              <w:rPr>
                <w:rFonts w:ascii="標楷體" w:eastAsia="標楷體" w:hAnsi="標楷體" w:cs="Arial" w:hint="eastAsia"/>
                <w:szCs w:val="24"/>
              </w:rPr>
              <w:t>素材準備</w:t>
            </w:r>
            <w:r w:rsidR="003F5C9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650B42" w:rsidRDefault="00650B42" w:rsidP="00702388">
            <w:pPr>
              <w:rPr>
                <w:rFonts w:ascii="標楷體" w:eastAsia="標楷體" w:hAnsi="標楷體" w:cs="Arial"/>
                <w:szCs w:val="24"/>
              </w:rPr>
            </w:pPr>
          </w:p>
          <w:p w:rsidR="00650B42" w:rsidRPr="00456DFB" w:rsidRDefault="00456DFB" w:rsidP="00456DFB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</w:t>
            </w:r>
            <w:r w:rsidR="00650B42" w:rsidRPr="00456DFB">
              <w:rPr>
                <w:rFonts w:ascii="標楷體" w:eastAsia="標楷體" w:hAnsi="標楷體" w:cs="Arial" w:hint="eastAsia"/>
                <w:szCs w:val="24"/>
              </w:rPr>
              <w:t>開啟新檔與</w:t>
            </w:r>
            <w:r w:rsidRPr="00456DFB">
              <w:rPr>
                <w:rFonts w:ascii="標楷體" w:eastAsia="標楷體" w:hAnsi="標楷體" w:cs="Arial" w:hint="eastAsia"/>
                <w:szCs w:val="24"/>
              </w:rPr>
              <w:t>製作電子書基本</w:t>
            </w:r>
            <w:r w:rsidR="00650B42" w:rsidRPr="00456DFB">
              <w:rPr>
                <w:rFonts w:ascii="標楷體" w:eastAsia="標楷體" w:hAnsi="標楷體" w:cs="Arial" w:hint="eastAsia"/>
                <w:szCs w:val="24"/>
              </w:rPr>
              <w:t>設定</w:t>
            </w:r>
            <w:r w:rsidR="003F5C9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650B42" w:rsidRPr="00456DFB" w:rsidRDefault="00650B42" w:rsidP="00702388">
            <w:pPr>
              <w:rPr>
                <w:rFonts w:ascii="標楷體" w:eastAsia="標楷體" w:hAnsi="標楷體" w:cs="Arial"/>
                <w:szCs w:val="24"/>
              </w:rPr>
            </w:pPr>
          </w:p>
          <w:p w:rsidR="00650B42" w:rsidRPr="00456DFB" w:rsidRDefault="00456DFB" w:rsidP="00456DFB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</w:t>
            </w:r>
            <w:r w:rsidR="00650B42" w:rsidRPr="00456DFB">
              <w:rPr>
                <w:rFonts w:ascii="標楷體" w:eastAsia="標楷體" w:hAnsi="標楷體" w:cs="Arial" w:hint="eastAsia"/>
                <w:szCs w:val="24"/>
              </w:rPr>
              <w:t>製作</w:t>
            </w:r>
            <w:r>
              <w:rPr>
                <w:rFonts w:ascii="標楷體" w:eastAsia="標楷體" w:hAnsi="標楷體" w:cs="Arial" w:hint="eastAsia"/>
                <w:szCs w:val="24"/>
              </w:rPr>
              <w:t>電子書</w:t>
            </w:r>
            <w:r w:rsidR="00650B42" w:rsidRPr="00456DFB">
              <w:rPr>
                <w:rFonts w:ascii="標楷體" w:eastAsia="標楷體" w:hAnsi="標楷體" w:cs="Arial" w:hint="eastAsia"/>
                <w:szCs w:val="24"/>
              </w:rPr>
              <w:t>封面封底</w:t>
            </w:r>
            <w:r w:rsidR="003F5C9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650B42" w:rsidRDefault="00650B42" w:rsidP="00702388">
            <w:pPr>
              <w:rPr>
                <w:rFonts w:ascii="標楷體" w:eastAsia="標楷體" w:hAnsi="標楷體" w:cs="Arial"/>
                <w:szCs w:val="24"/>
              </w:rPr>
            </w:pPr>
          </w:p>
          <w:p w:rsidR="00650B42" w:rsidRPr="00456DFB" w:rsidRDefault="00456DFB" w:rsidP="00456DFB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</w:t>
            </w:r>
            <w:r w:rsidR="00650B42" w:rsidRPr="00456DFB">
              <w:rPr>
                <w:rFonts w:ascii="標楷體" w:eastAsia="標楷體" w:hAnsi="標楷體" w:cs="Arial" w:hint="eastAsia"/>
                <w:szCs w:val="24"/>
              </w:rPr>
              <w:t>製作</w:t>
            </w:r>
            <w:r>
              <w:rPr>
                <w:rFonts w:ascii="標楷體" w:eastAsia="標楷體" w:hAnsi="標楷體" w:cs="Arial" w:hint="eastAsia"/>
                <w:szCs w:val="24"/>
              </w:rPr>
              <w:t>電子書</w:t>
            </w:r>
            <w:r w:rsidR="00650B42" w:rsidRPr="00456DFB">
              <w:rPr>
                <w:rFonts w:ascii="標楷體" w:eastAsia="標楷體" w:hAnsi="標楷體" w:cs="Arial" w:hint="eastAsia"/>
                <w:szCs w:val="24"/>
              </w:rPr>
              <w:t>目錄</w:t>
            </w:r>
            <w:r w:rsidR="003F5C9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650B42" w:rsidRDefault="00650B42" w:rsidP="00702388">
            <w:pPr>
              <w:rPr>
                <w:rFonts w:ascii="標楷體" w:eastAsia="標楷體" w:hAnsi="標楷體" w:cs="Arial"/>
                <w:szCs w:val="24"/>
              </w:rPr>
            </w:pPr>
          </w:p>
          <w:p w:rsidR="00650B42" w:rsidRPr="00456DFB" w:rsidRDefault="00456DFB" w:rsidP="00456DFB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</w:t>
            </w:r>
            <w:r w:rsidR="00650B42" w:rsidRPr="00456DFB">
              <w:rPr>
                <w:rFonts w:ascii="標楷體" w:eastAsia="標楷體" w:hAnsi="標楷體" w:cs="Arial" w:hint="eastAsia"/>
                <w:szCs w:val="24"/>
              </w:rPr>
              <w:t>製作</w:t>
            </w:r>
            <w:r>
              <w:rPr>
                <w:rFonts w:ascii="標楷體" w:eastAsia="標楷體" w:hAnsi="標楷體" w:cs="Arial" w:hint="eastAsia"/>
                <w:szCs w:val="24"/>
              </w:rPr>
              <w:t>電子書</w:t>
            </w:r>
            <w:r w:rsidR="00650B42" w:rsidRPr="00456DFB">
              <w:rPr>
                <w:rFonts w:ascii="標楷體" w:eastAsia="標楷體" w:hAnsi="標楷體" w:cs="Arial" w:hint="eastAsia"/>
                <w:szCs w:val="24"/>
              </w:rPr>
              <w:t>內頁</w:t>
            </w:r>
            <w:r w:rsidR="003F5C9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650B42" w:rsidRDefault="00650B42" w:rsidP="00702388">
            <w:pPr>
              <w:rPr>
                <w:rFonts w:ascii="標楷體" w:eastAsia="標楷體" w:hAnsi="標楷體" w:cs="Arial"/>
                <w:szCs w:val="24"/>
              </w:rPr>
            </w:pPr>
          </w:p>
          <w:p w:rsidR="00650B42" w:rsidRPr="00456DFB" w:rsidRDefault="00456DFB" w:rsidP="00456DFB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儲存及生成電子書</w:t>
            </w:r>
            <w:r w:rsidR="003F5C9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  <w:tc>
          <w:tcPr>
            <w:tcW w:w="698" w:type="dxa"/>
            <w:vMerge w:val="restart"/>
            <w:vAlign w:val="center"/>
          </w:tcPr>
          <w:p w:rsidR="00231EB1" w:rsidRPr="005B2FD6" w:rsidRDefault="00231EB1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650B42" w:rsidRPr="00650B42" w:rsidRDefault="00650B42" w:rsidP="00650B4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0B42">
              <w:rPr>
                <w:rFonts w:ascii="標楷體" w:eastAsia="標楷體" w:hAnsi="標楷體"/>
                <w:kern w:val="0"/>
                <w:szCs w:val="24"/>
              </w:rPr>
              <w:t>元將文化</w:t>
            </w:r>
          </w:p>
          <w:p w:rsidR="00650B42" w:rsidRPr="00650B42" w:rsidRDefault="00650B42" w:rsidP="00650B4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0B42">
              <w:rPr>
                <w:rFonts w:ascii="標楷體" w:eastAsia="標楷體" w:hAnsi="標楷體"/>
                <w:kern w:val="0"/>
                <w:szCs w:val="24"/>
              </w:rPr>
              <w:t>異次元數位教室</w:t>
            </w:r>
          </w:p>
          <w:p w:rsidR="00231EB1" w:rsidRPr="005B2FD6" w:rsidRDefault="00650B42" w:rsidP="00650B4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0B42">
              <w:rPr>
                <w:rFonts w:ascii="標楷體" w:eastAsia="標楷體" w:hAnsi="標楷體" w:hint="eastAsia"/>
                <w:szCs w:val="24"/>
              </w:rPr>
              <w:t>玩出創意電子書-</w:t>
            </w:r>
            <w:proofErr w:type="spellStart"/>
            <w:r w:rsidRPr="00650B42">
              <w:rPr>
                <w:rFonts w:ascii="標楷體" w:eastAsia="標楷體" w:hAnsi="標楷體" w:hint="eastAsia"/>
                <w:szCs w:val="24"/>
              </w:rPr>
              <w:t>Zmaker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945939" w:rsidRPr="00945939" w:rsidRDefault="00945939" w:rsidP="0094593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45939">
              <w:rPr>
                <w:rFonts w:ascii="標楷體" w:eastAsia="標楷體" w:hAnsi="標楷體" w:hint="eastAsia"/>
                <w:kern w:val="0"/>
                <w:szCs w:val="24"/>
              </w:rPr>
              <w:t>口頭問答</w:t>
            </w:r>
          </w:p>
          <w:p w:rsidR="00945939" w:rsidRPr="00945939" w:rsidRDefault="00945939" w:rsidP="0094593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945939" w:rsidRPr="00945939" w:rsidRDefault="00945939" w:rsidP="0094593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45939">
              <w:rPr>
                <w:rFonts w:ascii="標楷體" w:eastAsia="標楷體" w:hAnsi="標楷體" w:hint="eastAsia"/>
                <w:kern w:val="0"/>
                <w:szCs w:val="24"/>
              </w:rPr>
              <w:t>課堂觀察</w:t>
            </w:r>
          </w:p>
          <w:p w:rsidR="00945939" w:rsidRPr="00945939" w:rsidRDefault="00945939" w:rsidP="0094593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231EB1" w:rsidRPr="005B2FD6" w:rsidRDefault="00945939" w:rsidP="0094593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45939">
              <w:rPr>
                <w:rFonts w:ascii="標楷體" w:eastAsia="標楷體" w:hAnsi="標楷體" w:hint="eastAsia"/>
                <w:kern w:val="0"/>
                <w:szCs w:val="24"/>
              </w:rPr>
              <w:t>作業評量</w:t>
            </w:r>
          </w:p>
        </w:tc>
        <w:tc>
          <w:tcPr>
            <w:tcW w:w="1885" w:type="dxa"/>
            <w:vMerge w:val="restart"/>
            <w:vAlign w:val="center"/>
          </w:tcPr>
          <w:p w:rsidR="00AC3305" w:rsidRDefault="00AC3305" w:rsidP="00AC3305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  <w:r w:rsidRPr="005B2FD6">
              <w:rPr>
                <w:rFonts w:ascii="標楷體" w:eastAsia="標楷體" w:hAnsi="標楷體" w:cs="DFYuan-W5-WIN-BF" w:hint="eastAsia"/>
                <w:kern w:val="0"/>
                <w:szCs w:val="24"/>
              </w:rPr>
              <w:t>自然與生活科技</w:t>
            </w:r>
          </w:p>
          <w:p w:rsidR="00AC3305" w:rsidRDefault="00AC3305" w:rsidP="00AC3305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  <w:r>
              <w:rPr>
                <w:rFonts w:ascii="標楷體" w:eastAsia="標楷體" w:hAnsi="標楷體" w:cs="DFYuan-W5-WIN-BF" w:hint="eastAsia"/>
                <w:kern w:val="0"/>
                <w:szCs w:val="24"/>
              </w:rPr>
              <w:t>藝術與人文</w:t>
            </w:r>
          </w:p>
          <w:p w:rsidR="00702388" w:rsidRPr="00AC3305" w:rsidRDefault="00702388" w:rsidP="00702388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6D0C81" w:rsidRPr="005B2FD6" w:rsidTr="00F26BEC">
        <w:trPr>
          <w:cantSplit/>
          <w:trHeight w:val="2978"/>
        </w:trPr>
        <w:tc>
          <w:tcPr>
            <w:tcW w:w="1263" w:type="dxa"/>
            <w:vAlign w:val="center"/>
          </w:tcPr>
          <w:p w:rsidR="006D0C81" w:rsidRPr="005B2FD6" w:rsidRDefault="006D0C81" w:rsidP="00CB62E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六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8" w:type="dxa"/>
            <w:vMerge/>
            <w:vAlign w:val="center"/>
          </w:tcPr>
          <w:p w:rsidR="006D0C81" w:rsidRPr="005B2FD6" w:rsidRDefault="006D0C81" w:rsidP="000874E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80" w:type="dxa"/>
            <w:vMerge/>
            <w:vAlign w:val="center"/>
          </w:tcPr>
          <w:p w:rsidR="006D0C81" w:rsidRPr="005B2FD6" w:rsidRDefault="006D0C81" w:rsidP="000429D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79" w:type="dxa"/>
            <w:vMerge/>
            <w:vAlign w:val="center"/>
          </w:tcPr>
          <w:p w:rsidR="006D0C81" w:rsidRPr="005B2FD6" w:rsidRDefault="006D0C81" w:rsidP="00061301">
            <w:pPr>
              <w:snapToGrid w:val="0"/>
              <w:ind w:lef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6D0C81" w:rsidRPr="005B2FD6" w:rsidRDefault="006D0C81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6D0C81" w:rsidRPr="005B2FD6" w:rsidRDefault="006D0C81" w:rsidP="008D113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86" w:type="dxa"/>
            <w:vMerge/>
            <w:vAlign w:val="center"/>
          </w:tcPr>
          <w:p w:rsidR="006D0C81" w:rsidRPr="005B2FD6" w:rsidRDefault="006D0C81" w:rsidP="00A25D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:rsidR="006D0C81" w:rsidRPr="005B2FD6" w:rsidRDefault="006D0C81" w:rsidP="00DC3445">
            <w:pPr>
              <w:rPr>
                <w:rFonts w:ascii="標楷體" w:eastAsia="標楷體" w:hAnsi="標楷體" w:cs="Arial"/>
                <w:color w:val="FF0000"/>
                <w:szCs w:val="24"/>
              </w:rPr>
            </w:pPr>
          </w:p>
        </w:tc>
      </w:tr>
      <w:tr w:rsidR="006D0C81" w:rsidRPr="005B2FD6" w:rsidTr="00F26BEC">
        <w:trPr>
          <w:cantSplit/>
          <w:trHeight w:val="2978"/>
        </w:trPr>
        <w:tc>
          <w:tcPr>
            <w:tcW w:w="1263" w:type="dxa"/>
            <w:vAlign w:val="center"/>
          </w:tcPr>
          <w:p w:rsidR="006D0C81" w:rsidRPr="005B2FD6" w:rsidRDefault="006D0C81" w:rsidP="00CB62E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七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8" w:type="dxa"/>
            <w:vMerge/>
            <w:vAlign w:val="center"/>
          </w:tcPr>
          <w:p w:rsidR="006D0C81" w:rsidRPr="005B2FD6" w:rsidRDefault="006D0C81" w:rsidP="000874E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80" w:type="dxa"/>
            <w:vMerge/>
            <w:vAlign w:val="center"/>
          </w:tcPr>
          <w:p w:rsidR="006D0C81" w:rsidRPr="005B2FD6" w:rsidRDefault="006D0C81" w:rsidP="000429D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79" w:type="dxa"/>
            <w:vMerge/>
            <w:vAlign w:val="center"/>
          </w:tcPr>
          <w:p w:rsidR="006D0C81" w:rsidRPr="005B2FD6" w:rsidRDefault="006D0C81" w:rsidP="00061301">
            <w:pPr>
              <w:snapToGrid w:val="0"/>
              <w:ind w:lef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6D0C81" w:rsidRPr="005B2FD6" w:rsidRDefault="006D0C81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6D0C81" w:rsidRPr="005B2FD6" w:rsidRDefault="006D0C81" w:rsidP="008D113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86" w:type="dxa"/>
            <w:vMerge/>
            <w:vAlign w:val="center"/>
          </w:tcPr>
          <w:p w:rsidR="006D0C81" w:rsidRPr="005B2FD6" w:rsidRDefault="006D0C81" w:rsidP="00A25D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:rsidR="006D0C81" w:rsidRPr="005B2FD6" w:rsidRDefault="006D0C81" w:rsidP="00DC3445">
            <w:pPr>
              <w:rPr>
                <w:rFonts w:ascii="標楷體" w:eastAsia="標楷體" w:hAnsi="標楷體" w:cs="Arial"/>
                <w:color w:val="FF0000"/>
                <w:szCs w:val="24"/>
              </w:rPr>
            </w:pPr>
          </w:p>
        </w:tc>
      </w:tr>
      <w:tr w:rsidR="00231EB1" w:rsidRPr="005B2FD6" w:rsidTr="00456DFB">
        <w:trPr>
          <w:cantSplit/>
          <w:trHeight w:val="1365"/>
        </w:trPr>
        <w:tc>
          <w:tcPr>
            <w:tcW w:w="1263" w:type="dxa"/>
            <w:vAlign w:val="center"/>
          </w:tcPr>
          <w:p w:rsidR="00231EB1" w:rsidRPr="005B2FD6" w:rsidRDefault="00231EB1" w:rsidP="005366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lastRenderedPageBreak/>
              <w:t>第八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13649" w:type="dxa"/>
            <w:gridSpan w:val="8"/>
            <w:vAlign w:val="center"/>
          </w:tcPr>
          <w:p w:rsidR="00231EB1" w:rsidRPr="005B2FD6" w:rsidRDefault="00231EB1" w:rsidP="00231EB1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5B2FD6">
              <w:rPr>
                <w:rFonts w:ascii="標楷體" w:eastAsia="標楷體" w:hAnsi="標楷體" w:cs="Arial"/>
                <w:szCs w:val="24"/>
              </w:rPr>
              <w:t>第一次段考</w:t>
            </w:r>
          </w:p>
        </w:tc>
      </w:tr>
      <w:tr w:rsidR="00231EB1" w:rsidRPr="005B2FD6" w:rsidTr="00F26BEC">
        <w:trPr>
          <w:cantSplit/>
          <w:trHeight w:val="3823"/>
        </w:trPr>
        <w:tc>
          <w:tcPr>
            <w:tcW w:w="1263" w:type="dxa"/>
            <w:vAlign w:val="center"/>
          </w:tcPr>
          <w:p w:rsidR="00231EB1" w:rsidRPr="005B2FD6" w:rsidRDefault="00231EB1" w:rsidP="00231EB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九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8" w:type="dxa"/>
            <w:vMerge w:val="restart"/>
            <w:textDirection w:val="tbRlV"/>
            <w:vAlign w:val="center"/>
          </w:tcPr>
          <w:p w:rsidR="00231EB1" w:rsidRPr="005B2FD6" w:rsidRDefault="00DA63F4" w:rsidP="00650B42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B2FD6">
              <w:rPr>
                <w:rFonts w:ascii="標楷體" w:eastAsia="標楷體" w:hAnsi="標楷體" w:cs="Arial"/>
                <w:sz w:val="28"/>
                <w:szCs w:val="28"/>
              </w:rPr>
              <w:t>第四章</w:t>
            </w:r>
            <w:r w:rsidR="00525C62" w:rsidRPr="005B2FD6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="00650B42">
              <w:rPr>
                <w:rFonts w:ascii="標楷體" w:eastAsia="標楷體" w:hAnsi="標楷體" w:cs="Arial" w:hint="eastAsia"/>
                <w:sz w:val="28"/>
                <w:szCs w:val="28"/>
              </w:rPr>
              <w:t>昆蟲筆記書</w:t>
            </w:r>
          </w:p>
        </w:tc>
        <w:tc>
          <w:tcPr>
            <w:tcW w:w="2980" w:type="dxa"/>
            <w:vMerge w:val="restart"/>
            <w:vAlign w:val="center"/>
          </w:tcPr>
          <w:p w:rsidR="00AC3305" w:rsidRDefault="00AC3305" w:rsidP="00AC3305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1-2-1 能瞭解資訊科技在日常生活之應用</w:t>
            </w:r>
            <w:r w:rsidR="003F5C91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525C62" w:rsidRDefault="00525C62" w:rsidP="005B2FD6">
            <w:pPr>
              <w:pStyle w:val="Default"/>
              <w:ind w:left="720" w:hangingChars="300" w:hanging="720"/>
              <w:jc w:val="both"/>
              <w:rPr>
                <w:rFonts w:hAnsi="標楷體"/>
              </w:rPr>
            </w:pPr>
          </w:p>
          <w:p w:rsidR="00AC3305" w:rsidRDefault="00AC3305" w:rsidP="00AC3305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2-2-4 能有系統的管理電腦檔案</w:t>
            </w:r>
            <w:r w:rsidR="003F5C9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AC3305" w:rsidRDefault="00AC3305" w:rsidP="005B2FD6">
            <w:pPr>
              <w:pStyle w:val="Default"/>
              <w:ind w:left="720" w:hangingChars="300" w:hanging="720"/>
              <w:jc w:val="both"/>
              <w:rPr>
                <w:rFonts w:hAnsi="標楷體"/>
              </w:rPr>
            </w:pPr>
          </w:p>
          <w:p w:rsidR="00AC3305" w:rsidRDefault="00AC3305" w:rsidP="00AC3305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2-4-2 了解多媒體電腦相關設備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以及圖形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、</w:t>
            </w:r>
          </w:p>
          <w:p w:rsidR="00AC3305" w:rsidRDefault="00AC3305" w:rsidP="00AC3305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 xml:space="preserve">      影像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文字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動畫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、</w:t>
            </w:r>
          </w:p>
          <w:p w:rsidR="00AC3305" w:rsidRDefault="00AC3305" w:rsidP="00AC3305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 xml:space="preserve">      語音的整合應用</w:t>
            </w:r>
            <w:r w:rsidR="003F5C91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AC3305" w:rsidRDefault="00AC3305" w:rsidP="005B2FD6">
            <w:pPr>
              <w:pStyle w:val="Default"/>
              <w:ind w:left="720" w:hangingChars="300" w:hanging="720"/>
              <w:jc w:val="both"/>
              <w:rPr>
                <w:rFonts w:hAnsi="標楷體"/>
              </w:rPr>
            </w:pPr>
          </w:p>
          <w:p w:rsidR="00AC3305" w:rsidRDefault="00AC3305" w:rsidP="005B2FD6">
            <w:pPr>
              <w:pStyle w:val="Default"/>
              <w:ind w:left="720" w:hangingChars="300" w:hanging="720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3-2-1 能進行編輯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hAnsi="標楷體" w:hint="eastAsia"/>
              </w:rPr>
              <w:t>列印的</w:t>
            </w:r>
          </w:p>
          <w:p w:rsidR="00AC3305" w:rsidRDefault="00AC3305" w:rsidP="005B2FD6">
            <w:pPr>
              <w:pStyle w:val="Default"/>
              <w:ind w:left="720" w:hangingChars="300" w:hanging="720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     設定</w:t>
            </w:r>
            <w:r>
              <w:rPr>
                <w:rFonts w:ascii="新細明體" w:eastAsia="新細明體" w:hAnsi="新細明體" w:hint="eastAsia"/>
              </w:rPr>
              <w:t>，</w:t>
            </w:r>
            <w:r>
              <w:rPr>
                <w:rFonts w:hAnsi="標楷體" w:hint="eastAsia"/>
              </w:rPr>
              <w:t>並結合文字</w:t>
            </w:r>
            <w:r>
              <w:rPr>
                <w:rFonts w:ascii="新細明體" w:eastAsia="新細明體" w:hAnsi="新細明體" w:hint="eastAsia"/>
              </w:rPr>
              <w:t>、</w:t>
            </w:r>
          </w:p>
          <w:p w:rsidR="00AC3305" w:rsidRDefault="00AC3305" w:rsidP="005B2FD6">
            <w:pPr>
              <w:pStyle w:val="Default"/>
              <w:ind w:left="720" w:hangingChars="300" w:hanging="720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     圖畫等完成文稿的</w:t>
            </w:r>
          </w:p>
          <w:p w:rsidR="00AC3305" w:rsidRDefault="00AC3305" w:rsidP="005B2FD6">
            <w:pPr>
              <w:pStyle w:val="Default"/>
              <w:ind w:left="720" w:hangingChars="300" w:hanging="720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     編輯</w:t>
            </w:r>
            <w:r w:rsidR="003F5C91">
              <w:rPr>
                <w:rFonts w:hAnsi="標楷體" w:hint="eastAsia"/>
              </w:rPr>
              <w:t>。</w:t>
            </w:r>
          </w:p>
          <w:p w:rsidR="00AC3305" w:rsidRDefault="00AC3305" w:rsidP="005B2FD6">
            <w:pPr>
              <w:pStyle w:val="Default"/>
              <w:ind w:left="720" w:hangingChars="300" w:hanging="720"/>
              <w:jc w:val="both"/>
              <w:rPr>
                <w:rFonts w:hAnsi="標楷體"/>
              </w:rPr>
            </w:pPr>
          </w:p>
          <w:p w:rsidR="00AC3305" w:rsidRDefault="00AC3305" w:rsidP="00AC3305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3-3-1 能操作掃瞄器及數位</w:t>
            </w:r>
          </w:p>
          <w:p w:rsidR="00AC3305" w:rsidRPr="00AC3305" w:rsidRDefault="00AC3305" w:rsidP="00AC3305">
            <w:pPr>
              <w:pStyle w:val="Default"/>
              <w:jc w:val="both"/>
              <w:rPr>
                <w:rFonts w:hAnsi="標楷體"/>
              </w:rPr>
            </w:pPr>
            <w:r>
              <w:rPr>
                <w:rFonts w:hAnsi="標楷體" w:cs="ArialMT" w:hint="eastAsia"/>
              </w:rPr>
              <w:t xml:space="preserve">      相機等工具</w:t>
            </w:r>
            <w:r w:rsidR="003F5C91">
              <w:rPr>
                <w:rFonts w:hAnsi="標楷體" w:cs="ArialMT" w:hint="eastAsia"/>
              </w:rPr>
              <w:t>。</w:t>
            </w:r>
          </w:p>
        </w:tc>
        <w:tc>
          <w:tcPr>
            <w:tcW w:w="3379" w:type="dxa"/>
            <w:vMerge w:val="restart"/>
            <w:vAlign w:val="center"/>
          </w:tcPr>
          <w:p w:rsidR="0095013A" w:rsidRDefault="00456DFB" w:rsidP="00456DFB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利用「昆蟲筆記書.</w:t>
            </w:r>
            <w:proofErr w:type="spellStart"/>
            <w:r>
              <w:rPr>
                <w:rFonts w:ascii="標楷體" w:eastAsia="標楷體" w:hAnsi="標楷體" w:cs="Arial" w:hint="eastAsia"/>
                <w:szCs w:val="24"/>
              </w:rPr>
              <w:t>zm</w:t>
            </w:r>
            <w:proofErr w:type="spellEnd"/>
            <w:r>
              <w:rPr>
                <w:rFonts w:ascii="標楷體" w:eastAsia="標楷體" w:hAnsi="標楷體" w:cs="Arial" w:hint="eastAsia"/>
                <w:szCs w:val="24"/>
              </w:rPr>
              <w:t>」</w:t>
            </w:r>
          </w:p>
          <w:p w:rsidR="00456DFB" w:rsidRDefault="00456DFB" w:rsidP="00456DFB">
            <w:pPr>
              <w:pStyle w:val="aa"/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習有趣的編輯技巧。</w:t>
            </w:r>
          </w:p>
          <w:p w:rsidR="00456DFB" w:rsidRDefault="00456DFB" w:rsidP="00456DFB">
            <w:pPr>
              <w:rPr>
                <w:rFonts w:ascii="標楷體" w:eastAsia="標楷體" w:hAnsi="標楷體" w:cs="Arial"/>
                <w:szCs w:val="24"/>
              </w:rPr>
            </w:pPr>
          </w:p>
          <w:p w:rsidR="00456DFB" w:rsidRDefault="00456DFB" w:rsidP="00456DFB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習用網路上免費的美工</w:t>
            </w:r>
          </w:p>
          <w:p w:rsidR="00456DFB" w:rsidRDefault="00456DFB" w:rsidP="00456DFB">
            <w:pPr>
              <w:pStyle w:val="aa"/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軟體來美化電子書。</w:t>
            </w:r>
          </w:p>
          <w:p w:rsidR="00456DFB" w:rsidRDefault="00456DFB" w:rsidP="00456DFB">
            <w:pPr>
              <w:pStyle w:val="aa"/>
              <w:ind w:leftChars="0"/>
              <w:rPr>
                <w:rFonts w:ascii="標楷體" w:eastAsia="標楷體" w:hAnsi="標楷體" w:cs="Arial"/>
                <w:szCs w:val="24"/>
              </w:rPr>
            </w:pPr>
          </w:p>
          <w:p w:rsidR="00456DFB" w:rsidRDefault="00D447CE" w:rsidP="00456DFB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製作書名與各頁的</w:t>
            </w:r>
          </w:p>
          <w:p w:rsidR="00D447CE" w:rsidRDefault="00D447CE" w:rsidP="00D447CE">
            <w:pPr>
              <w:pStyle w:val="aa"/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標題文字。</w:t>
            </w:r>
          </w:p>
          <w:p w:rsidR="00D447CE" w:rsidRDefault="00D447CE" w:rsidP="00D447CE">
            <w:pPr>
              <w:pStyle w:val="aa"/>
              <w:ind w:leftChars="0"/>
              <w:rPr>
                <w:rFonts w:ascii="標楷體" w:eastAsia="標楷體" w:hAnsi="標楷體" w:cs="Arial"/>
                <w:szCs w:val="24"/>
              </w:rPr>
            </w:pPr>
          </w:p>
          <w:p w:rsidR="00D447CE" w:rsidRDefault="00D447CE" w:rsidP="00D447CE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如何加入封面封底</w:t>
            </w:r>
          </w:p>
          <w:p w:rsidR="00D447CE" w:rsidRDefault="00D447CE" w:rsidP="00D447CE">
            <w:pPr>
              <w:pStyle w:val="aa"/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圖片及文字。</w:t>
            </w:r>
          </w:p>
          <w:p w:rsidR="00D447CE" w:rsidRDefault="00D447CE" w:rsidP="00D447CE">
            <w:pPr>
              <w:pStyle w:val="aa"/>
              <w:ind w:leftChars="0"/>
              <w:rPr>
                <w:rFonts w:ascii="標楷體" w:eastAsia="標楷體" w:hAnsi="標楷體" w:cs="Arial"/>
                <w:szCs w:val="24"/>
              </w:rPr>
            </w:pPr>
          </w:p>
          <w:p w:rsidR="00D447CE" w:rsidRDefault="00D447CE" w:rsidP="00D447CE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內頁圖文效果設定。</w:t>
            </w:r>
          </w:p>
          <w:p w:rsidR="00D447CE" w:rsidRDefault="00D447CE" w:rsidP="00D447CE">
            <w:pPr>
              <w:pStyle w:val="aa"/>
              <w:ind w:leftChars="0"/>
              <w:rPr>
                <w:rFonts w:ascii="標楷體" w:eastAsia="標楷體" w:hAnsi="標楷體" w:cs="Arial"/>
                <w:szCs w:val="24"/>
              </w:rPr>
            </w:pPr>
          </w:p>
          <w:p w:rsidR="00D447CE" w:rsidRDefault="00D447CE" w:rsidP="00D447CE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設定內頁文字入場</w:t>
            </w:r>
          </w:p>
          <w:p w:rsidR="00D447CE" w:rsidRDefault="00D447CE" w:rsidP="00D447CE">
            <w:pPr>
              <w:pStyle w:val="aa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效果。</w:t>
            </w:r>
          </w:p>
          <w:p w:rsidR="00D447CE" w:rsidRPr="00D447CE" w:rsidRDefault="00D447CE" w:rsidP="00D447CE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D447CE" w:rsidRDefault="00D447CE" w:rsidP="00D447CE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如何製作「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目錄跳頁按鈕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」</w:t>
            </w:r>
            <w:r>
              <w:rPr>
                <w:rFonts w:ascii="新細明體" w:hAnsi="新細明體" w:cs="Arial" w:hint="eastAsia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zCs w:val="24"/>
              </w:rPr>
              <w:t>並學會啟動它。</w:t>
            </w:r>
          </w:p>
          <w:p w:rsidR="00D447CE" w:rsidRDefault="00D447CE" w:rsidP="00D447CE">
            <w:pPr>
              <w:pStyle w:val="aa"/>
              <w:ind w:leftChars="0"/>
              <w:rPr>
                <w:rFonts w:ascii="標楷體" w:eastAsia="標楷體" w:hAnsi="標楷體" w:cs="Arial"/>
                <w:szCs w:val="24"/>
              </w:rPr>
            </w:pPr>
          </w:p>
          <w:p w:rsidR="00D447CE" w:rsidRDefault="00D447CE" w:rsidP="00D447CE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設定昆蟲知識網頁的超連結。</w:t>
            </w:r>
          </w:p>
          <w:p w:rsidR="00D447CE" w:rsidRPr="00D447CE" w:rsidRDefault="00D447CE" w:rsidP="00D447CE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D447CE" w:rsidRPr="00D447CE" w:rsidRDefault="00D447CE" w:rsidP="00D447CE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在內頁加入小插圖。</w:t>
            </w:r>
          </w:p>
          <w:p w:rsidR="00D447CE" w:rsidRPr="00D447CE" w:rsidRDefault="00D447CE" w:rsidP="00D447CE">
            <w:pPr>
              <w:pStyle w:val="aa"/>
              <w:ind w:leftChars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74" w:type="dxa"/>
            <w:gridSpan w:val="2"/>
            <w:vMerge w:val="restart"/>
            <w:vAlign w:val="center"/>
          </w:tcPr>
          <w:p w:rsidR="00231EB1" w:rsidRPr="005B2FD6" w:rsidRDefault="00231EB1" w:rsidP="00231EB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2057" w:type="dxa"/>
            <w:vMerge w:val="restart"/>
            <w:vAlign w:val="center"/>
          </w:tcPr>
          <w:p w:rsidR="00650B42" w:rsidRPr="00650B42" w:rsidRDefault="00650B42" w:rsidP="00650B4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0B42">
              <w:rPr>
                <w:rFonts w:ascii="標楷體" w:eastAsia="標楷體" w:hAnsi="標楷體"/>
                <w:kern w:val="0"/>
                <w:szCs w:val="24"/>
              </w:rPr>
              <w:t>元將文化</w:t>
            </w:r>
          </w:p>
          <w:p w:rsidR="00650B42" w:rsidRPr="00650B42" w:rsidRDefault="00650B42" w:rsidP="00650B4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0B42">
              <w:rPr>
                <w:rFonts w:ascii="標楷體" w:eastAsia="標楷體" w:hAnsi="標楷體"/>
                <w:kern w:val="0"/>
                <w:szCs w:val="24"/>
              </w:rPr>
              <w:t>異次元數位教室</w:t>
            </w:r>
          </w:p>
          <w:p w:rsidR="00231EB1" w:rsidRPr="005B2FD6" w:rsidRDefault="00650B42" w:rsidP="00650B4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0B42">
              <w:rPr>
                <w:rFonts w:ascii="標楷體" w:eastAsia="標楷體" w:hAnsi="標楷體" w:hint="eastAsia"/>
                <w:szCs w:val="24"/>
              </w:rPr>
              <w:t>玩出創意電子書-</w:t>
            </w:r>
            <w:proofErr w:type="spellStart"/>
            <w:r w:rsidRPr="00650B42">
              <w:rPr>
                <w:rFonts w:ascii="標楷體" w:eastAsia="標楷體" w:hAnsi="標楷體" w:hint="eastAsia"/>
                <w:szCs w:val="24"/>
              </w:rPr>
              <w:t>Zmaker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945939" w:rsidRPr="00945939" w:rsidRDefault="00945939" w:rsidP="0094593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45939">
              <w:rPr>
                <w:rFonts w:ascii="標楷體" w:eastAsia="標楷體" w:hAnsi="標楷體" w:hint="eastAsia"/>
                <w:kern w:val="0"/>
                <w:szCs w:val="24"/>
              </w:rPr>
              <w:t>口頭問答</w:t>
            </w:r>
          </w:p>
          <w:p w:rsidR="00945939" w:rsidRPr="00945939" w:rsidRDefault="00945939" w:rsidP="0094593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945939" w:rsidRPr="00945939" w:rsidRDefault="00945939" w:rsidP="0094593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45939">
              <w:rPr>
                <w:rFonts w:ascii="標楷體" w:eastAsia="標楷體" w:hAnsi="標楷體" w:hint="eastAsia"/>
                <w:kern w:val="0"/>
                <w:szCs w:val="24"/>
              </w:rPr>
              <w:t>課堂觀察</w:t>
            </w:r>
          </w:p>
          <w:p w:rsidR="00945939" w:rsidRPr="00945939" w:rsidRDefault="00945939" w:rsidP="0094593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231EB1" w:rsidRPr="005B2FD6" w:rsidRDefault="00945939" w:rsidP="0094593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45939">
              <w:rPr>
                <w:rFonts w:ascii="標楷體" w:eastAsia="標楷體" w:hAnsi="標楷體" w:hint="eastAsia"/>
                <w:kern w:val="0"/>
                <w:szCs w:val="24"/>
              </w:rPr>
              <w:t>作業評量</w:t>
            </w:r>
          </w:p>
        </w:tc>
        <w:tc>
          <w:tcPr>
            <w:tcW w:w="1885" w:type="dxa"/>
            <w:vMerge w:val="restart"/>
            <w:vAlign w:val="center"/>
          </w:tcPr>
          <w:p w:rsidR="00276BBB" w:rsidRDefault="00276BBB" w:rsidP="00276BBB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  <w:r w:rsidRPr="005B2FD6">
              <w:rPr>
                <w:rFonts w:ascii="標楷體" w:eastAsia="標楷體" w:hAnsi="標楷體" w:cs="DFYuan-W5-WIN-BF" w:hint="eastAsia"/>
                <w:kern w:val="0"/>
                <w:szCs w:val="24"/>
              </w:rPr>
              <w:t>自然與生活科技</w:t>
            </w:r>
          </w:p>
          <w:p w:rsidR="00276BBB" w:rsidRDefault="00276BBB" w:rsidP="00276BBB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</w:p>
          <w:p w:rsidR="00276BBB" w:rsidRDefault="00276BBB" w:rsidP="00276BBB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  <w:r>
              <w:rPr>
                <w:rFonts w:ascii="標楷體" w:eastAsia="標楷體" w:hAnsi="標楷體" w:cs="DFYuan-W5-WIN-BF" w:hint="eastAsia"/>
                <w:kern w:val="0"/>
                <w:szCs w:val="24"/>
              </w:rPr>
              <w:t>藝術與人文</w:t>
            </w:r>
          </w:p>
          <w:p w:rsidR="00525C62" w:rsidRPr="005B2FD6" w:rsidRDefault="00276BBB" w:rsidP="00276BBB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  <w:r>
              <w:rPr>
                <w:rFonts w:ascii="標楷體" w:eastAsia="標楷體" w:hAnsi="標楷體" w:cs="DFYuan-W5-WIN-BF" w:hint="eastAsia"/>
                <w:kern w:val="0"/>
                <w:szCs w:val="24"/>
              </w:rPr>
              <w:t>社會學習領域</w:t>
            </w:r>
          </w:p>
        </w:tc>
      </w:tr>
      <w:tr w:rsidR="00D833AA" w:rsidRPr="005B2FD6" w:rsidTr="00F26BEC">
        <w:trPr>
          <w:cantSplit/>
          <w:trHeight w:val="3675"/>
        </w:trPr>
        <w:tc>
          <w:tcPr>
            <w:tcW w:w="1263" w:type="dxa"/>
            <w:vAlign w:val="center"/>
          </w:tcPr>
          <w:p w:rsidR="00D833AA" w:rsidRPr="005B2FD6" w:rsidRDefault="00D833AA" w:rsidP="00231EB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</w:t>
            </w:r>
            <w:r w:rsidR="00231EB1" w:rsidRPr="005B2FD6">
              <w:rPr>
                <w:rFonts w:ascii="標楷體" w:eastAsia="標楷體" w:hAnsi="標楷體"/>
                <w:color w:val="000000"/>
                <w:szCs w:val="24"/>
              </w:rPr>
              <w:t>十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8" w:type="dxa"/>
            <w:vMerge/>
            <w:vAlign w:val="center"/>
          </w:tcPr>
          <w:p w:rsidR="00D833AA" w:rsidRPr="005B2FD6" w:rsidRDefault="00D833AA" w:rsidP="00231EB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80" w:type="dxa"/>
            <w:vMerge/>
            <w:vAlign w:val="center"/>
          </w:tcPr>
          <w:p w:rsidR="00D833AA" w:rsidRPr="005B2FD6" w:rsidRDefault="00D833AA" w:rsidP="00231EB1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3379" w:type="dxa"/>
            <w:vMerge/>
            <w:vAlign w:val="center"/>
          </w:tcPr>
          <w:p w:rsidR="00D833AA" w:rsidRPr="005B2FD6" w:rsidRDefault="00D833AA" w:rsidP="00231EB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74" w:type="dxa"/>
            <w:gridSpan w:val="2"/>
            <w:vMerge/>
            <w:vAlign w:val="center"/>
          </w:tcPr>
          <w:p w:rsidR="00D833AA" w:rsidRPr="005B2FD6" w:rsidRDefault="00D833AA" w:rsidP="00231EB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D833AA" w:rsidRPr="005B2FD6" w:rsidRDefault="00D833AA" w:rsidP="00231EB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86" w:type="dxa"/>
            <w:vMerge/>
            <w:vAlign w:val="center"/>
          </w:tcPr>
          <w:p w:rsidR="00D833AA" w:rsidRPr="005B2FD6" w:rsidRDefault="00D833AA" w:rsidP="00231EB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:rsidR="00D833AA" w:rsidRPr="005B2FD6" w:rsidRDefault="00D833AA" w:rsidP="00276BB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0A007C" w:rsidRPr="005B2FD6" w:rsidTr="00F26BEC">
        <w:trPr>
          <w:cantSplit/>
          <w:trHeight w:val="4574"/>
        </w:trPr>
        <w:tc>
          <w:tcPr>
            <w:tcW w:w="1263" w:type="dxa"/>
            <w:vAlign w:val="center"/>
          </w:tcPr>
          <w:p w:rsidR="000A007C" w:rsidRPr="005B2FD6" w:rsidRDefault="000A007C" w:rsidP="00AF708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lastRenderedPageBreak/>
              <w:t>第十一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8" w:type="dxa"/>
            <w:vMerge w:val="restart"/>
            <w:textDirection w:val="tbRlV"/>
            <w:vAlign w:val="center"/>
          </w:tcPr>
          <w:p w:rsidR="000A007C" w:rsidRPr="005B2FD6" w:rsidRDefault="00DA63F4" w:rsidP="00650B42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B2FD6">
              <w:rPr>
                <w:rFonts w:ascii="標楷體" w:eastAsia="標楷體" w:hAnsi="標楷體" w:cs="Arial"/>
                <w:sz w:val="28"/>
                <w:szCs w:val="28"/>
              </w:rPr>
              <w:t xml:space="preserve">第五章  </w:t>
            </w:r>
            <w:r w:rsidR="00650B42">
              <w:rPr>
                <w:rFonts w:ascii="標楷體" w:eastAsia="標楷體" w:hAnsi="標楷體" w:cs="Arial" w:hint="eastAsia"/>
                <w:sz w:val="28"/>
                <w:szCs w:val="28"/>
              </w:rPr>
              <w:t>「狼來了」故事書</w:t>
            </w:r>
          </w:p>
        </w:tc>
        <w:tc>
          <w:tcPr>
            <w:tcW w:w="2980" w:type="dxa"/>
            <w:vMerge w:val="restart"/>
            <w:vAlign w:val="center"/>
          </w:tcPr>
          <w:p w:rsidR="00AC3305" w:rsidRPr="00AC3305" w:rsidRDefault="00AC3305" w:rsidP="00AC3305">
            <w:pPr>
              <w:pStyle w:val="Default"/>
              <w:ind w:left="720" w:hangingChars="300" w:hanging="720"/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2-2-2 </w:t>
            </w:r>
            <w:r w:rsidRPr="00AC3305">
              <w:rPr>
                <w:rFonts w:hAnsi="標楷體" w:hint="eastAsia"/>
              </w:rPr>
              <w:t>熟悉視窗環境軟體的操作、磁碟的使用、</w:t>
            </w:r>
          </w:p>
          <w:p w:rsidR="00AC3305" w:rsidRDefault="00AC3305" w:rsidP="00AC3305">
            <w:pPr>
              <w:pStyle w:val="Default"/>
              <w:ind w:left="720" w:hangingChars="300" w:hanging="720"/>
              <w:rPr>
                <w:rFonts w:hAnsi="標楷體"/>
              </w:rPr>
            </w:pPr>
            <w:r w:rsidRPr="00AC3305">
              <w:rPr>
                <w:rFonts w:hAnsi="標楷體" w:hint="eastAsia"/>
              </w:rPr>
              <w:t xml:space="preserve">      電腦檔案的管理、以及電腦輔助教學應用軟體的操作</w:t>
            </w:r>
            <w:r w:rsidR="003F5C91">
              <w:rPr>
                <w:rFonts w:hAnsi="標楷體" w:hint="eastAsia"/>
              </w:rPr>
              <w:t>。</w:t>
            </w:r>
          </w:p>
          <w:p w:rsidR="00AC3305" w:rsidRDefault="00AC3305" w:rsidP="00AC3305">
            <w:pPr>
              <w:pStyle w:val="Default"/>
              <w:ind w:left="720" w:hangingChars="300" w:hanging="720"/>
              <w:rPr>
                <w:rFonts w:hAnsi="標楷體"/>
              </w:rPr>
            </w:pPr>
          </w:p>
          <w:p w:rsidR="00AC3305" w:rsidRDefault="00AC3305" w:rsidP="00AC3305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2-4-2 了解多媒體電腦相關設備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以及圖形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、</w:t>
            </w:r>
          </w:p>
          <w:p w:rsidR="00AC3305" w:rsidRDefault="00AC3305" w:rsidP="00AC3305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 xml:space="preserve">      影像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文字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動畫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、</w:t>
            </w:r>
          </w:p>
          <w:p w:rsidR="00AC3305" w:rsidRDefault="00AC3305" w:rsidP="00AC3305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 xml:space="preserve">      語音的整合應用</w:t>
            </w:r>
            <w:r w:rsidR="003F5C91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AC3305" w:rsidRDefault="00AC3305" w:rsidP="00AC3305">
            <w:pPr>
              <w:pStyle w:val="Default"/>
              <w:ind w:left="720" w:hangingChars="300" w:hanging="720"/>
              <w:jc w:val="both"/>
              <w:rPr>
                <w:rFonts w:hAnsi="標楷體"/>
              </w:rPr>
            </w:pPr>
          </w:p>
          <w:p w:rsidR="00AC3305" w:rsidRDefault="00AC3305" w:rsidP="00AC3305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3-2-3 能操作常用之</w:t>
            </w:r>
          </w:p>
          <w:p w:rsidR="00D855C2" w:rsidRPr="00AC3305" w:rsidRDefault="00AC3305" w:rsidP="00AC3305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      繪圖軟體</w:t>
            </w:r>
            <w:r w:rsidR="003F5C9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AC3305" w:rsidRPr="005B2FD6" w:rsidRDefault="00AC3305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3379" w:type="dxa"/>
            <w:vMerge w:val="restart"/>
            <w:vAlign w:val="center"/>
          </w:tcPr>
          <w:p w:rsidR="0095013A" w:rsidRDefault="001B0672" w:rsidP="001B0672">
            <w:pPr>
              <w:pStyle w:val="aa"/>
              <w:numPr>
                <w:ilvl w:val="0"/>
                <w:numId w:val="17"/>
              </w:numPr>
              <w:tabs>
                <w:tab w:val="left" w:pos="3113"/>
              </w:tabs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利用「狼來了電子書.</w:t>
            </w:r>
            <w:proofErr w:type="spellStart"/>
            <w:r>
              <w:rPr>
                <w:rFonts w:ascii="標楷體" w:eastAsia="標楷體" w:hAnsi="標楷體" w:cs="Arial" w:hint="eastAsia"/>
                <w:szCs w:val="24"/>
              </w:rPr>
              <w:t>zm</w:t>
            </w:r>
            <w:proofErr w:type="spellEnd"/>
            <w:r>
              <w:rPr>
                <w:rFonts w:ascii="標楷體" w:eastAsia="標楷體" w:hAnsi="標楷體" w:cs="Arial" w:hint="eastAsia"/>
                <w:szCs w:val="24"/>
              </w:rPr>
              <w:t>」</w:t>
            </w:r>
          </w:p>
          <w:p w:rsidR="001B0672" w:rsidRDefault="001B0672" w:rsidP="001B0672">
            <w:pPr>
              <w:pStyle w:val="aa"/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習更有趣的編輯技巧。</w:t>
            </w:r>
          </w:p>
          <w:p w:rsidR="001B0672" w:rsidRDefault="001B0672" w:rsidP="001B0672">
            <w:pPr>
              <w:pStyle w:val="aa"/>
              <w:ind w:leftChars="0"/>
              <w:rPr>
                <w:rFonts w:ascii="標楷體" w:eastAsia="標楷體" w:hAnsi="標楷體" w:cs="Arial"/>
                <w:szCs w:val="24"/>
              </w:rPr>
            </w:pPr>
          </w:p>
          <w:p w:rsidR="001B0672" w:rsidRDefault="001B0672" w:rsidP="001B0672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如何設定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電子書底圖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1B0672" w:rsidRDefault="001B0672" w:rsidP="001B0672">
            <w:pPr>
              <w:pStyle w:val="aa"/>
              <w:ind w:leftChars="0"/>
              <w:rPr>
                <w:rFonts w:ascii="標楷體" w:eastAsia="標楷體" w:hAnsi="標楷體" w:cs="Arial"/>
                <w:szCs w:val="24"/>
              </w:rPr>
            </w:pPr>
          </w:p>
          <w:p w:rsidR="001B0672" w:rsidRDefault="001B0672" w:rsidP="001B0672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如何加入封面特效。</w:t>
            </w:r>
          </w:p>
          <w:p w:rsidR="001B0672" w:rsidRPr="001B0672" w:rsidRDefault="001B0672" w:rsidP="001B0672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1B0672" w:rsidRDefault="001B0672" w:rsidP="001B0672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加入美工圖片文字。</w:t>
            </w:r>
          </w:p>
          <w:p w:rsidR="001B0672" w:rsidRPr="001B0672" w:rsidRDefault="001B0672" w:rsidP="001B0672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1B0672" w:rsidRDefault="001B0672" w:rsidP="001B0672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使用鍵盤快速鍵快速複製與貼上文字。</w:t>
            </w:r>
          </w:p>
          <w:p w:rsidR="001B0672" w:rsidRPr="001B0672" w:rsidRDefault="001B0672" w:rsidP="001B0672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1B0672" w:rsidRDefault="001B0672" w:rsidP="001B0672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調整文字及段落。</w:t>
            </w:r>
          </w:p>
          <w:p w:rsidR="001B0672" w:rsidRPr="001B0672" w:rsidRDefault="001B0672" w:rsidP="001B0672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1B0672" w:rsidRDefault="001B0672" w:rsidP="001B0672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加入新的一頁。</w:t>
            </w:r>
          </w:p>
          <w:p w:rsidR="001B0672" w:rsidRPr="001B0672" w:rsidRDefault="001B0672" w:rsidP="001B0672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1B0672" w:rsidRDefault="001B0672" w:rsidP="001B0672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讓主角動起來並增加畫面特效。</w:t>
            </w:r>
          </w:p>
          <w:p w:rsidR="001B0672" w:rsidRPr="001B0672" w:rsidRDefault="001B0672" w:rsidP="001B0672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1B0672" w:rsidRDefault="001B0672" w:rsidP="001B0672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下載創用CC音樂來加入故事背景。</w:t>
            </w:r>
          </w:p>
          <w:p w:rsidR="001B0672" w:rsidRPr="001B0672" w:rsidRDefault="001B0672" w:rsidP="001B0672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1B0672" w:rsidRPr="001B0672" w:rsidRDefault="001B0672" w:rsidP="001B0672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錄製電子書旁白及加入電子書</w:t>
            </w:r>
            <w:r w:rsidR="00A1317E">
              <w:rPr>
                <w:rFonts w:ascii="標楷體" w:eastAsia="標楷體" w:hAnsi="標楷體" w:cs="Arial" w:hint="eastAsia"/>
                <w:szCs w:val="24"/>
              </w:rPr>
              <w:t>裡。</w:t>
            </w:r>
          </w:p>
        </w:tc>
        <w:tc>
          <w:tcPr>
            <w:tcW w:w="698" w:type="dxa"/>
            <w:vMerge w:val="restart"/>
            <w:vAlign w:val="center"/>
          </w:tcPr>
          <w:p w:rsidR="000A007C" w:rsidRPr="005B2FD6" w:rsidRDefault="000A007C" w:rsidP="00AF708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650B42" w:rsidRPr="00650B42" w:rsidRDefault="00650B42" w:rsidP="00650B4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0B42">
              <w:rPr>
                <w:rFonts w:ascii="標楷體" w:eastAsia="標楷體" w:hAnsi="標楷體"/>
                <w:kern w:val="0"/>
                <w:szCs w:val="24"/>
              </w:rPr>
              <w:t>元將文化</w:t>
            </w:r>
          </w:p>
          <w:p w:rsidR="00650B42" w:rsidRPr="00650B42" w:rsidRDefault="00650B42" w:rsidP="00650B4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0B42">
              <w:rPr>
                <w:rFonts w:ascii="標楷體" w:eastAsia="標楷體" w:hAnsi="標楷體"/>
                <w:kern w:val="0"/>
                <w:szCs w:val="24"/>
              </w:rPr>
              <w:t>異次元數位教室</w:t>
            </w:r>
          </w:p>
          <w:p w:rsidR="000A007C" w:rsidRPr="005B2FD6" w:rsidRDefault="00650B42" w:rsidP="00650B4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0B42">
              <w:rPr>
                <w:rFonts w:ascii="標楷體" w:eastAsia="標楷體" w:hAnsi="標楷體" w:hint="eastAsia"/>
                <w:szCs w:val="24"/>
              </w:rPr>
              <w:t>玩出創意電子書-</w:t>
            </w:r>
            <w:proofErr w:type="spellStart"/>
            <w:r w:rsidRPr="00650B42">
              <w:rPr>
                <w:rFonts w:ascii="標楷體" w:eastAsia="標楷體" w:hAnsi="標楷體" w:hint="eastAsia"/>
                <w:szCs w:val="24"/>
              </w:rPr>
              <w:t>Zmaker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945939" w:rsidRPr="00945939" w:rsidRDefault="00945939" w:rsidP="0094593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45939">
              <w:rPr>
                <w:rFonts w:ascii="標楷體" w:eastAsia="標楷體" w:hAnsi="標楷體" w:hint="eastAsia"/>
                <w:kern w:val="0"/>
                <w:szCs w:val="24"/>
              </w:rPr>
              <w:t>口頭問答</w:t>
            </w:r>
          </w:p>
          <w:p w:rsidR="00945939" w:rsidRPr="00945939" w:rsidRDefault="00945939" w:rsidP="0094593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945939" w:rsidRPr="00945939" w:rsidRDefault="00945939" w:rsidP="0094593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45939">
              <w:rPr>
                <w:rFonts w:ascii="標楷體" w:eastAsia="標楷體" w:hAnsi="標楷體" w:hint="eastAsia"/>
                <w:kern w:val="0"/>
                <w:szCs w:val="24"/>
              </w:rPr>
              <w:t>課堂觀察</w:t>
            </w:r>
          </w:p>
          <w:p w:rsidR="00945939" w:rsidRPr="00945939" w:rsidRDefault="00945939" w:rsidP="0094593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0A007C" w:rsidRPr="005B2FD6" w:rsidRDefault="00945939" w:rsidP="0094593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45939">
              <w:rPr>
                <w:rFonts w:ascii="標楷體" w:eastAsia="標楷體" w:hAnsi="標楷體" w:hint="eastAsia"/>
                <w:kern w:val="0"/>
                <w:szCs w:val="24"/>
              </w:rPr>
              <w:t>作業評量</w:t>
            </w:r>
          </w:p>
        </w:tc>
        <w:tc>
          <w:tcPr>
            <w:tcW w:w="1885" w:type="dxa"/>
            <w:vMerge w:val="restart"/>
            <w:vAlign w:val="center"/>
          </w:tcPr>
          <w:p w:rsidR="00276BBB" w:rsidRDefault="00276BBB" w:rsidP="00276BBB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  <w:r w:rsidRPr="005B2FD6">
              <w:rPr>
                <w:rFonts w:ascii="標楷體" w:eastAsia="標楷體" w:hAnsi="標楷體" w:cs="DFYuan-W5-WIN-BF" w:hint="eastAsia"/>
                <w:kern w:val="0"/>
                <w:szCs w:val="24"/>
              </w:rPr>
              <w:t>自然與生活科技</w:t>
            </w:r>
          </w:p>
          <w:p w:rsidR="00276BBB" w:rsidRDefault="00276BBB" w:rsidP="00276BBB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</w:p>
          <w:p w:rsidR="00276BBB" w:rsidRDefault="00276BBB" w:rsidP="00276BBB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  <w:r>
              <w:rPr>
                <w:rFonts w:ascii="標楷體" w:eastAsia="標楷體" w:hAnsi="標楷體" w:cs="DFYuan-W5-WIN-BF" w:hint="eastAsia"/>
                <w:kern w:val="0"/>
                <w:szCs w:val="24"/>
              </w:rPr>
              <w:t>藝術與人文</w:t>
            </w:r>
          </w:p>
          <w:p w:rsidR="000A007C" w:rsidRPr="005B2FD6" w:rsidRDefault="000A007C" w:rsidP="00276BBB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25D6F" w:rsidRPr="005B2FD6" w:rsidTr="00F26BEC">
        <w:trPr>
          <w:cantSplit/>
          <w:trHeight w:val="4574"/>
        </w:trPr>
        <w:tc>
          <w:tcPr>
            <w:tcW w:w="1263" w:type="dxa"/>
            <w:vAlign w:val="center"/>
          </w:tcPr>
          <w:p w:rsidR="00A25D6F" w:rsidRPr="005B2FD6" w:rsidRDefault="00A25D6F" w:rsidP="005366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十</w:t>
            </w:r>
            <w:r w:rsidR="00231EB1" w:rsidRPr="005B2FD6">
              <w:rPr>
                <w:rFonts w:ascii="標楷體" w:eastAsia="標楷體" w:hAnsi="標楷體"/>
                <w:color w:val="000000"/>
                <w:szCs w:val="24"/>
              </w:rPr>
              <w:t>二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8" w:type="dxa"/>
            <w:vMerge/>
            <w:vAlign w:val="center"/>
          </w:tcPr>
          <w:p w:rsidR="00A25D6F" w:rsidRPr="005B2FD6" w:rsidRDefault="00A25D6F" w:rsidP="00F6293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80" w:type="dxa"/>
            <w:vMerge/>
            <w:vAlign w:val="center"/>
          </w:tcPr>
          <w:p w:rsidR="00A25D6F" w:rsidRPr="005B2FD6" w:rsidRDefault="00A25D6F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3379" w:type="dxa"/>
            <w:vMerge/>
            <w:vAlign w:val="center"/>
          </w:tcPr>
          <w:p w:rsidR="00A25D6F" w:rsidRPr="005B2FD6" w:rsidRDefault="00A25D6F" w:rsidP="00DB054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A25D6F" w:rsidRPr="005B2FD6" w:rsidRDefault="00A25D6F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A25D6F" w:rsidRPr="005B2FD6" w:rsidRDefault="00A25D6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86" w:type="dxa"/>
            <w:vMerge/>
            <w:vAlign w:val="center"/>
          </w:tcPr>
          <w:p w:rsidR="00A25D6F" w:rsidRPr="005B2FD6" w:rsidRDefault="00A25D6F" w:rsidP="00A25D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:rsidR="00A25D6F" w:rsidRPr="005B2FD6" w:rsidRDefault="00A25D6F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0A007C" w:rsidRPr="005B2FD6" w:rsidTr="00F26BEC">
        <w:trPr>
          <w:cantSplit/>
          <w:trHeight w:val="4579"/>
        </w:trPr>
        <w:tc>
          <w:tcPr>
            <w:tcW w:w="1263" w:type="dxa"/>
            <w:vAlign w:val="center"/>
          </w:tcPr>
          <w:p w:rsidR="000A007C" w:rsidRPr="005B2FD6" w:rsidRDefault="000A007C" w:rsidP="005366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lastRenderedPageBreak/>
              <w:t>第十三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8" w:type="dxa"/>
            <w:vMerge w:val="restart"/>
            <w:textDirection w:val="tbRlV"/>
            <w:vAlign w:val="center"/>
          </w:tcPr>
          <w:p w:rsidR="000A007C" w:rsidRPr="005B2FD6" w:rsidRDefault="00DA63F4" w:rsidP="00650B42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B2FD6">
              <w:rPr>
                <w:rFonts w:ascii="標楷體" w:eastAsia="標楷體" w:hAnsi="標楷體" w:cs="Arial"/>
                <w:sz w:val="28"/>
                <w:szCs w:val="28"/>
              </w:rPr>
              <w:t xml:space="preserve">第六章  </w:t>
            </w:r>
            <w:r w:rsidR="00650B42">
              <w:rPr>
                <w:rFonts w:ascii="標楷體" w:eastAsia="標楷體" w:hAnsi="標楷體" w:cs="Arial" w:hint="eastAsia"/>
                <w:sz w:val="28"/>
                <w:szCs w:val="28"/>
              </w:rPr>
              <w:t>網路安全事件簿</w:t>
            </w:r>
          </w:p>
        </w:tc>
        <w:tc>
          <w:tcPr>
            <w:tcW w:w="2980" w:type="dxa"/>
            <w:vMerge w:val="restart"/>
            <w:vAlign w:val="center"/>
          </w:tcPr>
          <w:p w:rsidR="00276BBB" w:rsidRDefault="00276BBB" w:rsidP="00276BBB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2-4-2 了解多媒體電腦相關設備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以及圖形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、</w:t>
            </w:r>
          </w:p>
          <w:p w:rsidR="00276BBB" w:rsidRDefault="00276BBB" w:rsidP="00276BBB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 xml:space="preserve">      影像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文字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動畫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、</w:t>
            </w:r>
          </w:p>
          <w:p w:rsidR="00276BBB" w:rsidRDefault="00276BBB" w:rsidP="00276BBB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 xml:space="preserve">      語音的整合應用</w:t>
            </w:r>
            <w:r w:rsidR="003F5C91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276BBB" w:rsidRDefault="00276BBB" w:rsidP="00276BBB">
            <w:pPr>
              <w:pStyle w:val="Default"/>
              <w:ind w:left="720" w:hangingChars="300" w:hanging="720"/>
              <w:jc w:val="both"/>
              <w:rPr>
                <w:rFonts w:hAnsi="標楷體"/>
              </w:rPr>
            </w:pPr>
          </w:p>
          <w:p w:rsidR="00276BBB" w:rsidRDefault="00276BBB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/>
                <w:szCs w:val="24"/>
              </w:rPr>
              <w:t>4-3-2 能找到合適的網站</w:t>
            </w:r>
          </w:p>
          <w:p w:rsidR="000B4AD2" w:rsidRDefault="00276BBB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/>
                <w:szCs w:val="24"/>
              </w:rPr>
              <w:t xml:space="preserve">      資源</w:t>
            </w:r>
            <w:r>
              <w:rPr>
                <w:rFonts w:ascii="新細明體" w:hAnsi="新細明體" w:cs="Arial" w:hint="eastAsia"/>
                <w:szCs w:val="24"/>
              </w:rPr>
              <w:t>、</w:t>
            </w:r>
            <w:r>
              <w:rPr>
                <w:rFonts w:ascii="標楷體" w:eastAsia="標楷體" w:hAnsi="標楷體" w:cs="Arial"/>
                <w:szCs w:val="24"/>
              </w:rPr>
              <w:t>圖書館資源</w:t>
            </w:r>
          </w:p>
          <w:p w:rsidR="00276BBB" w:rsidRDefault="00276BBB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      及檔案傳輸</w:t>
            </w:r>
            <w:r w:rsidR="003F5C9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276BBB" w:rsidRDefault="00276BBB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</w:p>
          <w:p w:rsidR="00276BBB" w:rsidRDefault="00276BBB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4-3-3 能利用資訊科技媒體</w:t>
            </w:r>
          </w:p>
          <w:p w:rsidR="00276BBB" w:rsidRDefault="00276BBB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      等搜尋需要的資料</w:t>
            </w:r>
            <w:r w:rsidR="003F5C9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276BBB" w:rsidRDefault="00276BBB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</w:p>
          <w:p w:rsidR="00276BBB" w:rsidRDefault="00276BBB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5-3-2 認識網路智慧財產權</w:t>
            </w:r>
          </w:p>
          <w:p w:rsidR="00276BBB" w:rsidRDefault="00276BBB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      相關法律</w:t>
            </w:r>
            <w:r>
              <w:rPr>
                <w:rFonts w:ascii="新細明體" w:hAnsi="新細明體" w:cs="Arial" w:hint="eastAsia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zCs w:val="24"/>
              </w:rPr>
              <w:t>不侵犯</w:t>
            </w:r>
          </w:p>
          <w:p w:rsidR="00276BBB" w:rsidRPr="00276BBB" w:rsidRDefault="00276BBB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      智慧財產權</w:t>
            </w:r>
            <w:r w:rsidR="003F5C9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  <w:tc>
          <w:tcPr>
            <w:tcW w:w="3379" w:type="dxa"/>
            <w:vMerge w:val="restart"/>
            <w:vAlign w:val="center"/>
          </w:tcPr>
          <w:p w:rsidR="00A1317E" w:rsidRPr="00F26BEC" w:rsidRDefault="00A1317E" w:rsidP="00A1317E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F26BEC">
              <w:rPr>
                <w:rFonts w:ascii="標楷體" w:eastAsia="標楷體" w:hAnsi="標楷體" w:cs="Arial" w:hint="eastAsia"/>
                <w:szCs w:val="24"/>
              </w:rPr>
              <w:t>利用「網路安全事件簿.</w:t>
            </w:r>
            <w:proofErr w:type="spellStart"/>
            <w:r w:rsidR="00F26BEC">
              <w:rPr>
                <w:rFonts w:ascii="標楷體" w:eastAsia="標楷體" w:hAnsi="標楷體" w:cs="Arial" w:hint="eastAsia"/>
                <w:szCs w:val="24"/>
              </w:rPr>
              <w:t>zm</w:t>
            </w:r>
            <w:proofErr w:type="spellEnd"/>
            <w:r w:rsidRPr="00F26BEC">
              <w:rPr>
                <w:rFonts w:ascii="標楷體" w:eastAsia="標楷體" w:hAnsi="標楷體" w:cs="Arial" w:hint="eastAsia"/>
                <w:szCs w:val="24"/>
              </w:rPr>
              <w:t>」來編輯創意足的漫晝式圖書。</w:t>
            </w:r>
          </w:p>
          <w:p w:rsidR="00A1317E" w:rsidRDefault="00A1317E" w:rsidP="00A1317E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加入模版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與換圖並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加入標題圖片。</w:t>
            </w:r>
          </w:p>
          <w:p w:rsidR="00A1317E" w:rsidRPr="00F26BEC" w:rsidRDefault="00A1317E" w:rsidP="00A1317E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F26BEC">
              <w:rPr>
                <w:rFonts w:ascii="標楷體" w:eastAsia="標楷體" w:hAnsi="標楷體" w:cs="Arial" w:hint="eastAsia"/>
                <w:szCs w:val="24"/>
              </w:rPr>
              <w:t>學習加入空白頁與添加底色。</w:t>
            </w:r>
          </w:p>
          <w:p w:rsidR="00A1317E" w:rsidRDefault="00A1317E" w:rsidP="00A1317E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製作網路安全宣傳</w:t>
            </w:r>
          </w:p>
          <w:p w:rsidR="00A1317E" w:rsidRDefault="00A1317E" w:rsidP="00A1317E">
            <w:pPr>
              <w:pStyle w:val="aa"/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海報。</w:t>
            </w:r>
          </w:p>
          <w:p w:rsidR="00A1317E" w:rsidRDefault="00A1317E" w:rsidP="00A1317E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習加入圖片</w:t>
            </w:r>
            <w:r>
              <w:rPr>
                <w:rFonts w:ascii="新細明體" w:hAnsi="新細明體" w:cs="Arial" w:hint="eastAsia"/>
                <w:szCs w:val="24"/>
              </w:rPr>
              <w:t>、</w:t>
            </w:r>
            <w:r>
              <w:rPr>
                <w:rFonts w:ascii="標楷體" w:eastAsia="標楷體" w:hAnsi="標楷體" w:cs="Arial" w:hint="eastAsia"/>
                <w:szCs w:val="24"/>
              </w:rPr>
              <w:t>文字</w:t>
            </w:r>
            <w:r>
              <w:rPr>
                <w:rFonts w:ascii="新細明體" w:hAnsi="新細明體" w:cs="Arial" w:hint="eastAsia"/>
                <w:szCs w:val="24"/>
              </w:rPr>
              <w:t>、</w:t>
            </w:r>
          </w:p>
          <w:p w:rsidR="00A1317E" w:rsidRDefault="00A1317E" w:rsidP="00A1317E">
            <w:pPr>
              <w:pStyle w:val="aa"/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特效。</w:t>
            </w:r>
          </w:p>
          <w:p w:rsidR="00A1317E" w:rsidRDefault="00A1317E" w:rsidP="00A1317E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習加入圖片作為頁面。</w:t>
            </w:r>
          </w:p>
          <w:p w:rsidR="00A1317E" w:rsidRDefault="00F26BEC" w:rsidP="00A1317E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加入人物插圖及對話框。</w:t>
            </w:r>
          </w:p>
          <w:p w:rsidR="00F26BEC" w:rsidRDefault="00F26BEC" w:rsidP="00A1317E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習新增模版內頁與更換圖文。</w:t>
            </w:r>
          </w:p>
          <w:p w:rsidR="00F26BEC" w:rsidRDefault="00F26BEC" w:rsidP="00A1317E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習加入視訊影片。</w:t>
            </w:r>
          </w:p>
          <w:p w:rsidR="00F26BEC" w:rsidRDefault="00F26BEC" w:rsidP="00A1317E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編輯創意文字入場動畫。</w:t>
            </w:r>
          </w:p>
          <w:p w:rsidR="00F26BEC" w:rsidRPr="00F26BEC" w:rsidRDefault="00F26BEC" w:rsidP="00F26BEC">
            <w:pPr>
              <w:pStyle w:val="aa"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目錄跳頁設定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及影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音跳頁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設定。</w:t>
            </w:r>
          </w:p>
          <w:p w:rsidR="00F26BEC" w:rsidRPr="00F26BEC" w:rsidRDefault="00F26BEC" w:rsidP="00F26BEC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98" w:type="dxa"/>
            <w:vMerge w:val="restart"/>
            <w:vAlign w:val="center"/>
          </w:tcPr>
          <w:p w:rsidR="000A007C" w:rsidRPr="005B2FD6" w:rsidRDefault="000A007C" w:rsidP="00D855C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650B42" w:rsidRPr="00650B42" w:rsidRDefault="00650B42" w:rsidP="00650B4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0B42">
              <w:rPr>
                <w:rFonts w:ascii="標楷體" w:eastAsia="標楷體" w:hAnsi="標楷體"/>
                <w:kern w:val="0"/>
                <w:szCs w:val="24"/>
              </w:rPr>
              <w:t>元將文化</w:t>
            </w:r>
          </w:p>
          <w:p w:rsidR="00650B42" w:rsidRPr="00650B42" w:rsidRDefault="00650B42" w:rsidP="00650B4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0B42">
              <w:rPr>
                <w:rFonts w:ascii="標楷體" w:eastAsia="標楷體" w:hAnsi="標楷體"/>
                <w:kern w:val="0"/>
                <w:szCs w:val="24"/>
              </w:rPr>
              <w:t>異次元數位教室</w:t>
            </w:r>
          </w:p>
          <w:p w:rsidR="000A007C" w:rsidRPr="005B2FD6" w:rsidRDefault="00650B42" w:rsidP="00650B4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0B42">
              <w:rPr>
                <w:rFonts w:ascii="標楷體" w:eastAsia="標楷體" w:hAnsi="標楷體" w:hint="eastAsia"/>
                <w:szCs w:val="24"/>
              </w:rPr>
              <w:t>玩出創意電子書-</w:t>
            </w:r>
            <w:proofErr w:type="spellStart"/>
            <w:r w:rsidRPr="00650B42">
              <w:rPr>
                <w:rFonts w:ascii="標楷體" w:eastAsia="標楷體" w:hAnsi="標楷體" w:hint="eastAsia"/>
                <w:szCs w:val="24"/>
              </w:rPr>
              <w:t>Zmaker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945939" w:rsidRPr="00945939" w:rsidRDefault="00945939" w:rsidP="0094593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45939">
              <w:rPr>
                <w:rFonts w:ascii="標楷體" w:eastAsia="標楷體" w:hAnsi="標楷體" w:hint="eastAsia"/>
                <w:kern w:val="0"/>
                <w:szCs w:val="24"/>
              </w:rPr>
              <w:t>口頭問答</w:t>
            </w:r>
          </w:p>
          <w:p w:rsidR="00945939" w:rsidRPr="00945939" w:rsidRDefault="00945939" w:rsidP="0094593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945939" w:rsidRPr="00945939" w:rsidRDefault="00945939" w:rsidP="0094593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45939">
              <w:rPr>
                <w:rFonts w:ascii="標楷體" w:eastAsia="標楷體" w:hAnsi="標楷體" w:hint="eastAsia"/>
                <w:kern w:val="0"/>
                <w:szCs w:val="24"/>
              </w:rPr>
              <w:t>課堂觀察</w:t>
            </w:r>
          </w:p>
          <w:p w:rsidR="00945939" w:rsidRPr="00945939" w:rsidRDefault="00945939" w:rsidP="0094593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0A007C" w:rsidRPr="005B2FD6" w:rsidRDefault="00945939" w:rsidP="0094593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45939">
              <w:rPr>
                <w:rFonts w:ascii="標楷體" w:eastAsia="標楷體" w:hAnsi="標楷體" w:hint="eastAsia"/>
                <w:kern w:val="0"/>
                <w:szCs w:val="24"/>
              </w:rPr>
              <w:t>作業評量</w:t>
            </w:r>
          </w:p>
        </w:tc>
        <w:tc>
          <w:tcPr>
            <w:tcW w:w="1885" w:type="dxa"/>
            <w:vMerge w:val="restart"/>
            <w:vAlign w:val="center"/>
          </w:tcPr>
          <w:p w:rsidR="00276BBB" w:rsidRDefault="00276BBB" w:rsidP="00276BBB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  <w:r w:rsidRPr="005B2FD6">
              <w:rPr>
                <w:rFonts w:ascii="標楷體" w:eastAsia="標楷體" w:hAnsi="標楷體" w:cs="DFYuan-W5-WIN-BF" w:hint="eastAsia"/>
                <w:kern w:val="0"/>
                <w:szCs w:val="24"/>
              </w:rPr>
              <w:t>自然與生活科技</w:t>
            </w:r>
          </w:p>
          <w:p w:rsidR="00276BBB" w:rsidRDefault="00276BBB" w:rsidP="00276BBB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</w:p>
          <w:p w:rsidR="00276BBB" w:rsidRDefault="00276BBB" w:rsidP="00276BBB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  <w:r>
              <w:rPr>
                <w:rFonts w:ascii="標楷體" w:eastAsia="標楷體" w:hAnsi="標楷體" w:cs="DFYuan-W5-WIN-BF" w:hint="eastAsia"/>
                <w:kern w:val="0"/>
                <w:szCs w:val="24"/>
              </w:rPr>
              <w:t>藝術與人文</w:t>
            </w:r>
          </w:p>
          <w:p w:rsidR="000A007C" w:rsidRPr="005B2FD6" w:rsidRDefault="00276BBB" w:rsidP="00276BBB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cs="DFYuan-W5-WIN-BF" w:hint="eastAsia"/>
                <w:kern w:val="0"/>
                <w:szCs w:val="24"/>
              </w:rPr>
              <w:t>社會學習領域</w:t>
            </w:r>
          </w:p>
        </w:tc>
      </w:tr>
      <w:tr w:rsidR="00A25D6F" w:rsidRPr="005B2FD6" w:rsidTr="00F26BEC">
        <w:trPr>
          <w:cantSplit/>
          <w:trHeight w:val="4579"/>
        </w:trPr>
        <w:tc>
          <w:tcPr>
            <w:tcW w:w="1263" w:type="dxa"/>
            <w:vAlign w:val="center"/>
          </w:tcPr>
          <w:p w:rsidR="00A25D6F" w:rsidRPr="005B2FD6" w:rsidRDefault="000A007C" w:rsidP="005366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十四</w:t>
            </w:r>
            <w:proofErr w:type="gramStart"/>
            <w:r w:rsidR="00A25D6F"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8" w:type="dxa"/>
            <w:vMerge/>
            <w:vAlign w:val="center"/>
          </w:tcPr>
          <w:p w:rsidR="00A25D6F" w:rsidRPr="005B2FD6" w:rsidRDefault="00A25D6F" w:rsidP="00F6293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80" w:type="dxa"/>
            <w:vMerge/>
            <w:vAlign w:val="center"/>
          </w:tcPr>
          <w:p w:rsidR="00A25D6F" w:rsidRPr="005B2FD6" w:rsidRDefault="00A25D6F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3379" w:type="dxa"/>
            <w:vMerge/>
            <w:vAlign w:val="center"/>
          </w:tcPr>
          <w:p w:rsidR="00A25D6F" w:rsidRPr="005B2FD6" w:rsidRDefault="00A25D6F" w:rsidP="00DB054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A25D6F" w:rsidRPr="005B2FD6" w:rsidRDefault="00A25D6F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A25D6F" w:rsidRPr="005B2FD6" w:rsidRDefault="00A25D6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86" w:type="dxa"/>
            <w:vMerge/>
            <w:vAlign w:val="center"/>
          </w:tcPr>
          <w:p w:rsidR="00A25D6F" w:rsidRPr="005B2FD6" w:rsidRDefault="00A25D6F" w:rsidP="00A25D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:rsidR="00A25D6F" w:rsidRPr="005B2FD6" w:rsidRDefault="00A25D6F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E239B5" w:rsidRPr="005B2FD6" w:rsidTr="00F26BEC">
        <w:trPr>
          <w:cantSplit/>
          <w:trHeight w:val="1082"/>
        </w:trPr>
        <w:tc>
          <w:tcPr>
            <w:tcW w:w="1263" w:type="dxa"/>
            <w:vAlign w:val="center"/>
          </w:tcPr>
          <w:p w:rsidR="00E239B5" w:rsidRPr="005B2FD6" w:rsidRDefault="00E239B5" w:rsidP="005366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lastRenderedPageBreak/>
              <w:t>第十五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13649" w:type="dxa"/>
            <w:gridSpan w:val="8"/>
            <w:vAlign w:val="center"/>
          </w:tcPr>
          <w:p w:rsidR="00E239B5" w:rsidRPr="005B2FD6" w:rsidRDefault="00E239B5" w:rsidP="00E239B5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B2FD6">
              <w:rPr>
                <w:rFonts w:ascii="標楷體" w:eastAsia="標楷體" w:hAnsi="標楷體" w:cs="Arial"/>
                <w:szCs w:val="24"/>
              </w:rPr>
              <w:t>第二次段考</w:t>
            </w:r>
          </w:p>
        </w:tc>
      </w:tr>
      <w:tr w:rsidR="00E239B5" w:rsidRPr="005B2FD6" w:rsidTr="00F26BEC">
        <w:trPr>
          <w:cantSplit/>
          <w:trHeight w:val="3818"/>
        </w:trPr>
        <w:tc>
          <w:tcPr>
            <w:tcW w:w="1263" w:type="dxa"/>
            <w:vAlign w:val="center"/>
          </w:tcPr>
          <w:p w:rsidR="00E239B5" w:rsidRPr="005B2FD6" w:rsidRDefault="00E239B5" w:rsidP="005366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十六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8" w:type="dxa"/>
            <w:vMerge w:val="restart"/>
            <w:textDirection w:val="tbRlV"/>
            <w:vAlign w:val="center"/>
          </w:tcPr>
          <w:p w:rsidR="00E239B5" w:rsidRPr="005B2FD6" w:rsidRDefault="00DA63F4" w:rsidP="00650B42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B2FD6">
              <w:rPr>
                <w:rFonts w:ascii="標楷體" w:eastAsia="標楷體" w:hAnsi="標楷體" w:cs="Arial"/>
                <w:sz w:val="28"/>
                <w:szCs w:val="28"/>
              </w:rPr>
              <w:t xml:space="preserve">第七章 </w:t>
            </w:r>
            <w:r w:rsidR="00650B42">
              <w:rPr>
                <w:rFonts w:ascii="標楷體" w:eastAsia="標楷體" w:hAnsi="標楷體" w:cs="Arial" w:hint="eastAsia"/>
                <w:sz w:val="28"/>
                <w:szCs w:val="28"/>
              </w:rPr>
              <w:t>異次元畢業紀念冊(上)綜合技巧練習</w:t>
            </w:r>
          </w:p>
        </w:tc>
        <w:tc>
          <w:tcPr>
            <w:tcW w:w="2980" w:type="dxa"/>
            <w:vMerge w:val="restart"/>
            <w:vAlign w:val="center"/>
          </w:tcPr>
          <w:p w:rsidR="003925BA" w:rsidRDefault="003925BA" w:rsidP="003925BA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2-4-2 了解多媒體電腦相關設備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以及圖形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、</w:t>
            </w:r>
          </w:p>
          <w:p w:rsidR="003925BA" w:rsidRDefault="003925BA" w:rsidP="003925BA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 xml:space="preserve">      影像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文字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動畫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、</w:t>
            </w:r>
          </w:p>
          <w:p w:rsidR="003925BA" w:rsidRDefault="003925BA" w:rsidP="003925BA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 xml:space="preserve">      語音的整合應用</w:t>
            </w:r>
            <w:r w:rsidR="003F5C91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3925BA" w:rsidRDefault="003925BA" w:rsidP="005B2FD6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>
              <w:rPr>
                <w:rFonts w:hAnsi="標楷體" w:cs="Arial" w:hint="eastAsia"/>
              </w:rPr>
              <w:t>3-2-1 能進行編輯</w:t>
            </w:r>
            <w:r>
              <w:rPr>
                <w:rFonts w:ascii="新細明體" w:eastAsia="新細明體" w:hAnsi="新細明體" w:cs="Arial" w:hint="eastAsia"/>
              </w:rPr>
              <w:t>、</w:t>
            </w:r>
            <w:r>
              <w:rPr>
                <w:rFonts w:hAnsi="標楷體" w:cs="Arial" w:hint="eastAsia"/>
              </w:rPr>
              <w:t>列印的</w:t>
            </w:r>
          </w:p>
          <w:p w:rsidR="003925BA" w:rsidRDefault="003925BA" w:rsidP="003925BA">
            <w:pPr>
              <w:pStyle w:val="Default"/>
              <w:ind w:left="840" w:hangingChars="350" w:hanging="840"/>
              <w:jc w:val="both"/>
              <w:rPr>
                <w:rFonts w:ascii="新細明體" w:eastAsia="新細明體" w:hAnsi="新細明體" w:cs="Arial"/>
              </w:rPr>
            </w:pPr>
            <w:r>
              <w:rPr>
                <w:rFonts w:hAnsi="標楷體" w:cs="Arial" w:hint="eastAsia"/>
              </w:rPr>
              <w:t xml:space="preserve">      設定</w:t>
            </w:r>
            <w:r>
              <w:rPr>
                <w:rFonts w:ascii="新細明體" w:eastAsia="新細明體" w:hAnsi="新細明體" w:cs="Arial" w:hint="eastAsia"/>
              </w:rPr>
              <w:t>，</w:t>
            </w:r>
            <w:r>
              <w:rPr>
                <w:rFonts w:hAnsi="標楷體" w:cs="Arial" w:hint="eastAsia"/>
              </w:rPr>
              <w:t>並結合文字</w:t>
            </w:r>
            <w:r>
              <w:rPr>
                <w:rFonts w:ascii="新細明體" w:eastAsia="新細明體" w:hAnsi="新細明體" w:cs="Arial" w:hint="eastAsia"/>
              </w:rPr>
              <w:t>、</w:t>
            </w:r>
          </w:p>
          <w:p w:rsidR="003F5C91" w:rsidRDefault="003925BA" w:rsidP="003925BA">
            <w:pPr>
              <w:pStyle w:val="Default"/>
              <w:ind w:left="840" w:hangingChars="350" w:hanging="840"/>
              <w:jc w:val="both"/>
              <w:rPr>
                <w:rFonts w:hAnsi="標楷體" w:cs="Arial" w:hint="eastAsia"/>
              </w:rPr>
            </w:pPr>
            <w:r>
              <w:rPr>
                <w:rFonts w:hAnsi="標楷體" w:cs="Arial" w:hint="eastAsia"/>
              </w:rPr>
              <w:t xml:space="preserve">     圖畫等完成文稿的</w:t>
            </w:r>
          </w:p>
          <w:p w:rsidR="003925BA" w:rsidRDefault="003F5C91" w:rsidP="003925BA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>
              <w:rPr>
                <w:rFonts w:hAnsi="標楷體" w:cs="Arial" w:hint="eastAsia"/>
              </w:rPr>
              <w:t xml:space="preserve">     </w:t>
            </w:r>
            <w:r w:rsidR="003925BA">
              <w:rPr>
                <w:rFonts w:hAnsi="標楷體" w:cs="Arial" w:hint="eastAsia"/>
              </w:rPr>
              <w:t>編輯</w:t>
            </w:r>
            <w:r>
              <w:rPr>
                <w:rFonts w:hAnsi="標楷體" w:cs="Arial" w:hint="eastAsia"/>
              </w:rPr>
              <w:t>。</w:t>
            </w:r>
          </w:p>
          <w:p w:rsidR="003925BA" w:rsidRDefault="003925BA" w:rsidP="003925BA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3-2-3 能操作常用之</w:t>
            </w:r>
          </w:p>
          <w:p w:rsidR="003925BA" w:rsidRPr="00AC3305" w:rsidRDefault="003925BA" w:rsidP="003925BA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      繪圖軟體</w:t>
            </w:r>
            <w:r w:rsidR="003F5C9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3925BA" w:rsidRDefault="003925BA" w:rsidP="003925BA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/>
                <w:szCs w:val="24"/>
              </w:rPr>
              <w:t>4-3-2 能找到合適的網站</w:t>
            </w:r>
          </w:p>
          <w:p w:rsidR="003925BA" w:rsidRDefault="003925BA" w:rsidP="003925BA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/>
                <w:szCs w:val="24"/>
              </w:rPr>
              <w:t xml:space="preserve">      資源</w:t>
            </w:r>
            <w:r>
              <w:rPr>
                <w:rFonts w:ascii="新細明體" w:hAnsi="新細明體" w:cs="Arial" w:hint="eastAsia"/>
                <w:szCs w:val="24"/>
              </w:rPr>
              <w:t>、</w:t>
            </w:r>
            <w:r>
              <w:rPr>
                <w:rFonts w:ascii="標楷體" w:eastAsia="標楷體" w:hAnsi="標楷體" w:cs="Arial"/>
                <w:szCs w:val="24"/>
              </w:rPr>
              <w:t>圖書館資源</w:t>
            </w:r>
          </w:p>
          <w:p w:rsidR="003925BA" w:rsidRDefault="003925BA" w:rsidP="003925BA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      及檔案傳輸</w:t>
            </w:r>
            <w:r w:rsidR="003F5C9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3925BA" w:rsidRDefault="003925BA" w:rsidP="003925BA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4-3-3 能利用資訊科技媒體</w:t>
            </w:r>
          </w:p>
          <w:p w:rsidR="003925BA" w:rsidRDefault="003925BA" w:rsidP="003925BA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      等搜尋需要的資料</w:t>
            </w:r>
            <w:r w:rsidR="003F5C9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3925BA" w:rsidRDefault="003925BA" w:rsidP="003925BA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>
              <w:rPr>
                <w:rFonts w:hAnsi="標楷體" w:cs="Arial"/>
              </w:rPr>
              <w:t>4-4-1 能利用網際網路</w:t>
            </w:r>
            <w:r>
              <w:rPr>
                <w:rFonts w:ascii="新細明體" w:eastAsia="新細明體" w:hAnsi="新細明體" w:cs="Arial" w:hint="eastAsia"/>
              </w:rPr>
              <w:t>、</w:t>
            </w:r>
            <w:r>
              <w:rPr>
                <w:rFonts w:hAnsi="標楷體" w:cs="Arial"/>
              </w:rPr>
              <w:t>多</w:t>
            </w:r>
          </w:p>
          <w:p w:rsidR="003925BA" w:rsidRDefault="003925BA" w:rsidP="003925BA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>
              <w:rPr>
                <w:rFonts w:hAnsi="標楷體" w:cs="Arial" w:hint="eastAsia"/>
              </w:rPr>
              <w:t xml:space="preserve">      媒體光碟</w:t>
            </w:r>
            <w:r>
              <w:rPr>
                <w:rFonts w:ascii="新細明體" w:eastAsia="新細明體" w:hAnsi="新細明體" w:cs="Arial" w:hint="eastAsia"/>
              </w:rPr>
              <w:t>、</w:t>
            </w:r>
            <w:r>
              <w:rPr>
                <w:rFonts w:hAnsi="標楷體" w:cs="Arial" w:hint="eastAsia"/>
              </w:rPr>
              <w:t>影碟等進</w:t>
            </w:r>
          </w:p>
          <w:p w:rsidR="003925BA" w:rsidRDefault="003925BA" w:rsidP="003925BA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>
              <w:rPr>
                <w:rFonts w:hAnsi="標楷體" w:cs="Arial" w:hint="eastAsia"/>
              </w:rPr>
              <w:t xml:space="preserve">      行資料蒐集</w:t>
            </w:r>
            <w:r>
              <w:rPr>
                <w:rFonts w:ascii="新細明體" w:eastAsia="新細明體" w:hAnsi="新細明體" w:cs="Arial" w:hint="eastAsia"/>
              </w:rPr>
              <w:t>，</w:t>
            </w:r>
            <w:r>
              <w:rPr>
                <w:rFonts w:hAnsi="標楷體" w:cs="Arial" w:hint="eastAsia"/>
              </w:rPr>
              <w:t>並集合</w:t>
            </w:r>
          </w:p>
          <w:p w:rsidR="003925BA" w:rsidRDefault="003925BA" w:rsidP="003925BA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>
              <w:rPr>
                <w:rFonts w:hAnsi="標楷體" w:cs="Arial" w:hint="eastAsia"/>
              </w:rPr>
              <w:t xml:space="preserve">      己學習的軟體進行</w:t>
            </w:r>
          </w:p>
          <w:p w:rsidR="003925BA" w:rsidRDefault="003925BA" w:rsidP="003925BA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>
              <w:rPr>
                <w:rFonts w:hAnsi="標楷體" w:cs="Arial" w:hint="eastAsia"/>
              </w:rPr>
              <w:t xml:space="preserve">      資料整合分析</w:t>
            </w:r>
            <w:r w:rsidR="003F5C91">
              <w:rPr>
                <w:rFonts w:hAnsi="標楷體" w:cs="Arial" w:hint="eastAsia"/>
              </w:rPr>
              <w:t>。</w:t>
            </w:r>
          </w:p>
          <w:p w:rsidR="003925BA" w:rsidRDefault="003925BA" w:rsidP="003925BA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5-3-2 認識網路智慧財產權</w:t>
            </w:r>
          </w:p>
          <w:p w:rsidR="003925BA" w:rsidRDefault="003925BA" w:rsidP="003925BA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      相關法律</w:t>
            </w:r>
            <w:r>
              <w:rPr>
                <w:rFonts w:ascii="新細明體" w:hAnsi="新細明體" w:cs="Arial" w:hint="eastAsia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zCs w:val="24"/>
              </w:rPr>
              <w:t>不侵犯</w:t>
            </w:r>
          </w:p>
          <w:p w:rsidR="003925BA" w:rsidRPr="003925BA" w:rsidRDefault="003925BA" w:rsidP="003925BA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>
              <w:rPr>
                <w:rFonts w:hAnsi="標楷體" w:cs="Arial" w:hint="eastAsia"/>
              </w:rPr>
              <w:t xml:space="preserve">      智慧財產權</w:t>
            </w:r>
            <w:r w:rsidR="003F5C91">
              <w:rPr>
                <w:rFonts w:hAnsi="標楷體" w:cs="Arial" w:hint="eastAsia"/>
              </w:rPr>
              <w:t>。</w:t>
            </w:r>
          </w:p>
        </w:tc>
        <w:tc>
          <w:tcPr>
            <w:tcW w:w="3379" w:type="dxa"/>
            <w:vMerge w:val="restart"/>
            <w:vAlign w:val="center"/>
          </w:tcPr>
          <w:p w:rsidR="000E4735" w:rsidRDefault="00431380" w:rsidP="00F26BEC">
            <w:pPr>
              <w:pStyle w:val="aa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以「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畢業紀冊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」作綜合練習學過技巧。</w:t>
            </w:r>
          </w:p>
          <w:p w:rsidR="00431380" w:rsidRDefault="00431380" w:rsidP="00431380">
            <w:pPr>
              <w:pStyle w:val="aa"/>
              <w:ind w:leftChars="0"/>
              <w:rPr>
                <w:rFonts w:ascii="標楷體" w:eastAsia="標楷體" w:hAnsi="標楷體" w:cs="Arial"/>
                <w:szCs w:val="24"/>
              </w:rPr>
            </w:pPr>
          </w:p>
          <w:p w:rsidR="00431380" w:rsidRDefault="00431380" w:rsidP="00F26BEC">
            <w:pPr>
              <w:pStyle w:val="aa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習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畢冊及畢冊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按鈕的製作。</w:t>
            </w:r>
          </w:p>
          <w:p w:rsidR="00431380" w:rsidRPr="00431380" w:rsidRDefault="00431380" w:rsidP="00431380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431380" w:rsidRDefault="00431380" w:rsidP="00431380">
            <w:pPr>
              <w:pStyle w:val="aa"/>
              <w:ind w:leftChars="0"/>
              <w:rPr>
                <w:rFonts w:ascii="標楷體" w:eastAsia="標楷體" w:hAnsi="標楷體" w:cs="Arial"/>
                <w:szCs w:val="24"/>
              </w:rPr>
            </w:pPr>
          </w:p>
          <w:p w:rsidR="00431380" w:rsidRDefault="00431380" w:rsidP="00F26BEC">
            <w:pPr>
              <w:pStyle w:val="aa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替換畢冊圖示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431380" w:rsidRDefault="00431380" w:rsidP="00431380">
            <w:pPr>
              <w:pStyle w:val="aa"/>
              <w:ind w:leftChars="0"/>
              <w:rPr>
                <w:rFonts w:ascii="標楷體" w:eastAsia="標楷體" w:hAnsi="標楷體" w:cs="Arial"/>
                <w:szCs w:val="24"/>
              </w:rPr>
            </w:pPr>
          </w:p>
          <w:p w:rsidR="00431380" w:rsidRDefault="00431380" w:rsidP="00F26BEC">
            <w:pPr>
              <w:pStyle w:val="aa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替換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畢冊按鈕與畢冊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背景。</w:t>
            </w:r>
          </w:p>
          <w:p w:rsidR="00431380" w:rsidRPr="00431380" w:rsidRDefault="00431380" w:rsidP="00431380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431380" w:rsidRDefault="00431380" w:rsidP="00431380">
            <w:pPr>
              <w:pStyle w:val="aa"/>
              <w:ind w:leftChars="0"/>
              <w:rPr>
                <w:rFonts w:ascii="標楷體" w:eastAsia="標楷體" w:hAnsi="標楷體" w:cs="Arial"/>
                <w:szCs w:val="24"/>
              </w:rPr>
            </w:pPr>
          </w:p>
          <w:p w:rsidR="00431380" w:rsidRDefault="00431380" w:rsidP="00F26BEC">
            <w:pPr>
              <w:pStyle w:val="aa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製作動畫圖片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與加載動畫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431380" w:rsidRDefault="00431380" w:rsidP="00431380">
            <w:pPr>
              <w:pStyle w:val="aa"/>
              <w:ind w:leftChars="0"/>
              <w:rPr>
                <w:rFonts w:ascii="標楷體" w:eastAsia="標楷體" w:hAnsi="標楷體" w:cs="Arial"/>
                <w:szCs w:val="24"/>
              </w:rPr>
            </w:pPr>
          </w:p>
          <w:p w:rsidR="00431380" w:rsidRDefault="00431380" w:rsidP="00F26BEC">
            <w:pPr>
              <w:pStyle w:val="aa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習讓封面動起來。</w:t>
            </w:r>
          </w:p>
          <w:p w:rsidR="00431380" w:rsidRPr="00431380" w:rsidRDefault="00431380" w:rsidP="00431380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431380" w:rsidRDefault="00431380" w:rsidP="00431380">
            <w:pPr>
              <w:pStyle w:val="aa"/>
              <w:ind w:leftChars="0"/>
              <w:rPr>
                <w:rFonts w:ascii="標楷體" w:eastAsia="標楷體" w:hAnsi="標楷體" w:cs="Arial"/>
                <w:szCs w:val="24"/>
              </w:rPr>
            </w:pPr>
          </w:p>
          <w:p w:rsidR="00431380" w:rsidRPr="00F26BEC" w:rsidRDefault="00431380" w:rsidP="00F26BEC">
            <w:pPr>
              <w:pStyle w:val="aa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製作如影片般的照片秀。</w:t>
            </w:r>
          </w:p>
        </w:tc>
        <w:tc>
          <w:tcPr>
            <w:tcW w:w="698" w:type="dxa"/>
            <w:vMerge w:val="restart"/>
            <w:vAlign w:val="center"/>
          </w:tcPr>
          <w:p w:rsidR="00E239B5" w:rsidRPr="005B2FD6" w:rsidRDefault="00E239B5" w:rsidP="00D855C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650B42" w:rsidRPr="00650B42" w:rsidRDefault="00650B42" w:rsidP="00650B4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0B42">
              <w:rPr>
                <w:rFonts w:ascii="標楷體" w:eastAsia="標楷體" w:hAnsi="標楷體"/>
                <w:kern w:val="0"/>
                <w:szCs w:val="24"/>
              </w:rPr>
              <w:t>元將文化</w:t>
            </w:r>
          </w:p>
          <w:p w:rsidR="00650B42" w:rsidRPr="00650B42" w:rsidRDefault="00650B42" w:rsidP="00650B4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0B42">
              <w:rPr>
                <w:rFonts w:ascii="標楷體" w:eastAsia="標楷體" w:hAnsi="標楷體"/>
                <w:kern w:val="0"/>
                <w:szCs w:val="24"/>
              </w:rPr>
              <w:t>異次元數位教室</w:t>
            </w:r>
          </w:p>
          <w:p w:rsidR="00E239B5" w:rsidRPr="005B2FD6" w:rsidRDefault="00650B42" w:rsidP="00650B4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0B42">
              <w:rPr>
                <w:rFonts w:ascii="標楷體" w:eastAsia="標楷體" w:hAnsi="標楷體" w:hint="eastAsia"/>
                <w:szCs w:val="24"/>
              </w:rPr>
              <w:t>玩出創意電子書-</w:t>
            </w:r>
            <w:proofErr w:type="spellStart"/>
            <w:r w:rsidRPr="00650B42">
              <w:rPr>
                <w:rFonts w:ascii="標楷體" w:eastAsia="標楷體" w:hAnsi="標楷體" w:hint="eastAsia"/>
                <w:szCs w:val="24"/>
              </w:rPr>
              <w:t>Zmaker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945939" w:rsidRPr="00945939" w:rsidRDefault="00945939" w:rsidP="0094593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45939">
              <w:rPr>
                <w:rFonts w:ascii="標楷體" w:eastAsia="標楷體" w:hAnsi="標楷體" w:hint="eastAsia"/>
                <w:kern w:val="0"/>
                <w:szCs w:val="24"/>
              </w:rPr>
              <w:t>口頭問答</w:t>
            </w:r>
          </w:p>
          <w:p w:rsidR="00945939" w:rsidRPr="00945939" w:rsidRDefault="00945939" w:rsidP="0094593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945939" w:rsidRPr="00945939" w:rsidRDefault="00945939" w:rsidP="0094593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45939">
              <w:rPr>
                <w:rFonts w:ascii="標楷體" w:eastAsia="標楷體" w:hAnsi="標楷體" w:hint="eastAsia"/>
                <w:kern w:val="0"/>
                <w:szCs w:val="24"/>
              </w:rPr>
              <w:t>課堂觀察</w:t>
            </w:r>
          </w:p>
          <w:p w:rsidR="00945939" w:rsidRPr="00945939" w:rsidRDefault="00945939" w:rsidP="0094593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E239B5" w:rsidRPr="005B2FD6" w:rsidRDefault="00945939" w:rsidP="0094593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45939">
              <w:rPr>
                <w:rFonts w:ascii="標楷體" w:eastAsia="標楷體" w:hAnsi="標楷體" w:hint="eastAsia"/>
                <w:kern w:val="0"/>
                <w:szCs w:val="24"/>
              </w:rPr>
              <w:t>作業評量</w:t>
            </w:r>
          </w:p>
        </w:tc>
        <w:tc>
          <w:tcPr>
            <w:tcW w:w="1885" w:type="dxa"/>
            <w:vMerge w:val="restart"/>
            <w:vAlign w:val="center"/>
          </w:tcPr>
          <w:p w:rsidR="00276BBB" w:rsidRDefault="00276BBB" w:rsidP="00276BBB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  <w:r w:rsidRPr="005B2FD6">
              <w:rPr>
                <w:rFonts w:ascii="標楷體" w:eastAsia="標楷體" w:hAnsi="標楷體" w:cs="DFYuan-W5-WIN-BF" w:hint="eastAsia"/>
                <w:kern w:val="0"/>
                <w:szCs w:val="24"/>
              </w:rPr>
              <w:t>自然與生活科技</w:t>
            </w:r>
          </w:p>
          <w:p w:rsidR="00276BBB" w:rsidRDefault="00276BBB" w:rsidP="00276BBB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</w:p>
          <w:p w:rsidR="00276BBB" w:rsidRDefault="00276BBB" w:rsidP="00276BBB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  <w:r>
              <w:rPr>
                <w:rFonts w:ascii="標楷體" w:eastAsia="標楷體" w:hAnsi="標楷體" w:cs="DFYuan-W5-WIN-BF" w:hint="eastAsia"/>
                <w:kern w:val="0"/>
                <w:szCs w:val="24"/>
              </w:rPr>
              <w:t>藝術與人文</w:t>
            </w:r>
          </w:p>
          <w:p w:rsidR="00E239B5" w:rsidRPr="005B2FD6" w:rsidRDefault="00276BBB" w:rsidP="00276BBB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cs="DFYuan-W5-WIN-BF" w:hint="eastAsia"/>
                <w:kern w:val="0"/>
                <w:szCs w:val="24"/>
              </w:rPr>
              <w:t>社會學習領域</w:t>
            </w:r>
          </w:p>
        </w:tc>
      </w:tr>
      <w:tr w:rsidR="00E239B5" w:rsidRPr="005B2FD6" w:rsidTr="00F26BEC">
        <w:trPr>
          <w:cantSplit/>
          <w:trHeight w:val="4226"/>
        </w:trPr>
        <w:tc>
          <w:tcPr>
            <w:tcW w:w="1263" w:type="dxa"/>
            <w:vAlign w:val="center"/>
          </w:tcPr>
          <w:p w:rsidR="00E239B5" w:rsidRPr="005B2FD6" w:rsidRDefault="00E239B5" w:rsidP="005366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十七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8" w:type="dxa"/>
            <w:vMerge/>
            <w:vAlign w:val="center"/>
          </w:tcPr>
          <w:p w:rsidR="00E239B5" w:rsidRPr="005B2FD6" w:rsidRDefault="00E239B5" w:rsidP="0015499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0" w:type="dxa"/>
            <w:vMerge/>
            <w:vAlign w:val="center"/>
          </w:tcPr>
          <w:p w:rsidR="00E239B5" w:rsidRPr="005B2FD6" w:rsidRDefault="00E239B5" w:rsidP="00641404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79" w:type="dxa"/>
            <w:vMerge/>
            <w:vAlign w:val="center"/>
          </w:tcPr>
          <w:p w:rsidR="00E239B5" w:rsidRPr="005B2FD6" w:rsidRDefault="00E239B5" w:rsidP="00641404">
            <w:pPr>
              <w:snapToGrid w:val="0"/>
              <w:spacing w:line="312" w:lineRule="auto"/>
              <w:ind w:leftChars="138" w:left="33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E239B5" w:rsidRPr="005B2FD6" w:rsidRDefault="00E239B5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E239B5" w:rsidRPr="005B2FD6" w:rsidRDefault="00E239B5" w:rsidP="0042106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86" w:type="dxa"/>
            <w:vMerge/>
            <w:vAlign w:val="center"/>
          </w:tcPr>
          <w:p w:rsidR="00E239B5" w:rsidRPr="005B2FD6" w:rsidRDefault="00E239B5" w:rsidP="00A25D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:rsidR="00E239B5" w:rsidRPr="005B2FD6" w:rsidRDefault="00E239B5" w:rsidP="00A25D6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239B5" w:rsidRPr="005B2FD6" w:rsidTr="00F26BEC">
        <w:trPr>
          <w:cantSplit/>
          <w:trHeight w:val="2188"/>
        </w:trPr>
        <w:tc>
          <w:tcPr>
            <w:tcW w:w="1263" w:type="dxa"/>
            <w:vAlign w:val="center"/>
          </w:tcPr>
          <w:p w:rsidR="00E239B5" w:rsidRPr="005B2FD6" w:rsidRDefault="00E239B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lastRenderedPageBreak/>
              <w:t>第十八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8" w:type="dxa"/>
            <w:vMerge w:val="restart"/>
            <w:textDirection w:val="tbRlV"/>
            <w:vAlign w:val="center"/>
          </w:tcPr>
          <w:p w:rsidR="00E239B5" w:rsidRPr="005B2FD6" w:rsidRDefault="00DA63F4" w:rsidP="00650B42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FD6">
              <w:rPr>
                <w:rFonts w:ascii="標楷體" w:eastAsia="標楷體" w:hAnsi="標楷體" w:cs="Arial"/>
                <w:sz w:val="28"/>
                <w:szCs w:val="28"/>
              </w:rPr>
              <w:t xml:space="preserve">第八章  </w:t>
            </w:r>
            <w:r w:rsidR="00650B42">
              <w:rPr>
                <w:rFonts w:ascii="標楷體" w:eastAsia="標楷體" w:hAnsi="標楷體" w:cs="Arial" w:hint="eastAsia"/>
                <w:sz w:val="28"/>
                <w:szCs w:val="28"/>
              </w:rPr>
              <w:t>異次元畢業紀念冊(下)綜合技巧練習</w:t>
            </w:r>
          </w:p>
        </w:tc>
        <w:tc>
          <w:tcPr>
            <w:tcW w:w="2980" w:type="dxa"/>
            <w:vMerge w:val="restart"/>
            <w:vAlign w:val="center"/>
          </w:tcPr>
          <w:p w:rsidR="005B2FD6" w:rsidRDefault="00B6153C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/>
                <w:szCs w:val="24"/>
              </w:rPr>
              <w:t>3-3-3 能使用多媒體編輯軟</w:t>
            </w:r>
          </w:p>
          <w:p w:rsidR="00B6153C" w:rsidRDefault="00B6153C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      體進行影音資料的製</w:t>
            </w:r>
          </w:p>
          <w:p w:rsidR="00B6153C" w:rsidRDefault="00B6153C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      作</w:t>
            </w:r>
            <w:r w:rsidR="003F5C9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B6153C" w:rsidRDefault="00B6153C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</w:p>
          <w:p w:rsidR="00B6153C" w:rsidRDefault="00B6153C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5-4-6 能立科技為增進整體</w:t>
            </w:r>
          </w:p>
          <w:p w:rsidR="00B6153C" w:rsidRDefault="00B6153C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      人類福祉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的工確觀念</w:t>
            </w:r>
            <w:proofErr w:type="gramEnd"/>
            <w:r>
              <w:rPr>
                <w:rFonts w:ascii="新細明體" w:hAnsi="新細明體" w:cs="Arial" w:hint="eastAsia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zCs w:val="24"/>
              </w:rPr>
              <w:t>善用資訊科技做為關心他人及協助弱勢族群的工具</w:t>
            </w:r>
            <w:r w:rsidR="003F5C9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B6153C" w:rsidRDefault="00B6153C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</w:p>
          <w:p w:rsidR="00B6153C" w:rsidRDefault="00B6153C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5-3-4 能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認識工確引述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網路</w:t>
            </w:r>
          </w:p>
          <w:p w:rsidR="00B6153C" w:rsidRDefault="00B6153C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      資源的方</w:t>
            </w:r>
            <w:r w:rsidR="003F5C9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B6153C" w:rsidRPr="00650B42" w:rsidRDefault="00B6153C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      </w:t>
            </w:r>
          </w:p>
        </w:tc>
        <w:tc>
          <w:tcPr>
            <w:tcW w:w="3379" w:type="dxa"/>
            <w:vMerge w:val="restart"/>
            <w:vAlign w:val="center"/>
          </w:tcPr>
          <w:p w:rsidR="000E4735" w:rsidRDefault="00431380" w:rsidP="00431380">
            <w:pPr>
              <w:pStyle w:val="aa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利用</w:t>
            </w:r>
            <w:proofErr w:type="spellStart"/>
            <w:r>
              <w:rPr>
                <w:rFonts w:ascii="標楷體" w:eastAsia="標楷體" w:hAnsi="標楷體" w:cs="Arial" w:hint="eastAsia"/>
                <w:szCs w:val="24"/>
              </w:rPr>
              <w:t>photocap</w:t>
            </w:r>
            <w:proofErr w:type="spellEnd"/>
            <w:r>
              <w:rPr>
                <w:rFonts w:ascii="標楷體" w:eastAsia="標楷體" w:hAnsi="標楷體" w:cs="Arial" w:hint="eastAsia"/>
                <w:szCs w:val="24"/>
              </w:rPr>
              <w:t>免費美工軟體或其他相似軟體來製作同學大頭照。</w:t>
            </w:r>
          </w:p>
          <w:p w:rsidR="004234D8" w:rsidRDefault="004234D8" w:rsidP="004234D8">
            <w:pPr>
              <w:pStyle w:val="aa"/>
              <w:ind w:leftChars="0"/>
              <w:rPr>
                <w:rFonts w:ascii="標楷體" w:eastAsia="標楷體" w:hAnsi="標楷體" w:cs="Arial"/>
                <w:szCs w:val="24"/>
              </w:rPr>
            </w:pPr>
          </w:p>
          <w:p w:rsidR="004234D8" w:rsidRDefault="004234D8" w:rsidP="00431380">
            <w:pPr>
              <w:pStyle w:val="aa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習綜合多種模版製作生活點滴。</w:t>
            </w:r>
          </w:p>
          <w:p w:rsidR="004234D8" w:rsidRPr="004234D8" w:rsidRDefault="004234D8" w:rsidP="004234D8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4234D8" w:rsidRDefault="004234D8" w:rsidP="00431380">
            <w:pPr>
              <w:pStyle w:val="aa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習了解圖文更換規則。</w:t>
            </w:r>
          </w:p>
          <w:p w:rsidR="004234D8" w:rsidRPr="004234D8" w:rsidRDefault="004234D8" w:rsidP="004234D8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4234D8" w:rsidRDefault="004234D8" w:rsidP="00431380">
            <w:pPr>
              <w:pStyle w:val="aa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習利用</w:t>
            </w:r>
            <w:proofErr w:type="spellStart"/>
            <w:r>
              <w:rPr>
                <w:rFonts w:ascii="標楷體" w:eastAsia="標楷體" w:hAnsi="標楷體" w:cs="Arial" w:hint="eastAsia"/>
                <w:szCs w:val="24"/>
              </w:rPr>
              <w:t>FormatFactory</w:t>
            </w:r>
            <w:proofErr w:type="spellEnd"/>
            <w:r>
              <w:rPr>
                <w:rFonts w:ascii="標楷體" w:eastAsia="標楷體" w:hAnsi="標楷體" w:cs="Arial" w:hint="eastAsia"/>
                <w:szCs w:val="24"/>
              </w:rPr>
              <w:t>或其他類似免費轉檔軟體進行影片轉檔與合併聲音檔。</w:t>
            </w:r>
          </w:p>
          <w:p w:rsidR="004234D8" w:rsidRPr="004234D8" w:rsidRDefault="004234D8" w:rsidP="004234D8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4234D8" w:rsidRDefault="004234D8" w:rsidP="00431380">
            <w:pPr>
              <w:pStyle w:val="aa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第一個影片頁之加入視訊與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按鈕跳頁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4234D8" w:rsidRPr="004234D8" w:rsidRDefault="004234D8" w:rsidP="004234D8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4234D8" w:rsidRPr="00431380" w:rsidRDefault="004234D8" w:rsidP="00431380">
            <w:pPr>
              <w:pStyle w:val="aa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製作畢冊背景音樂與加入聲音留言。</w:t>
            </w:r>
          </w:p>
        </w:tc>
        <w:tc>
          <w:tcPr>
            <w:tcW w:w="698" w:type="dxa"/>
            <w:vMerge w:val="restart"/>
            <w:vAlign w:val="center"/>
          </w:tcPr>
          <w:p w:rsidR="00E239B5" w:rsidRPr="005B2FD6" w:rsidRDefault="00E239B5" w:rsidP="00D855C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650B42" w:rsidRPr="00650B42" w:rsidRDefault="00650B42" w:rsidP="00650B4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0B42">
              <w:rPr>
                <w:rFonts w:ascii="標楷體" w:eastAsia="標楷體" w:hAnsi="標楷體"/>
                <w:kern w:val="0"/>
                <w:szCs w:val="24"/>
              </w:rPr>
              <w:t>元將文化</w:t>
            </w:r>
          </w:p>
          <w:p w:rsidR="00650B42" w:rsidRPr="00650B42" w:rsidRDefault="00650B42" w:rsidP="00650B4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0B42">
              <w:rPr>
                <w:rFonts w:ascii="標楷體" w:eastAsia="標楷體" w:hAnsi="標楷體"/>
                <w:kern w:val="0"/>
                <w:szCs w:val="24"/>
              </w:rPr>
              <w:t>異次元數位教室</w:t>
            </w:r>
          </w:p>
          <w:p w:rsidR="00E239B5" w:rsidRPr="005B2FD6" w:rsidRDefault="00650B42" w:rsidP="00650B4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0B42">
              <w:rPr>
                <w:rFonts w:ascii="標楷體" w:eastAsia="標楷體" w:hAnsi="標楷體" w:hint="eastAsia"/>
                <w:szCs w:val="24"/>
              </w:rPr>
              <w:t>玩出創意電子書-</w:t>
            </w:r>
            <w:proofErr w:type="spellStart"/>
            <w:r w:rsidRPr="00650B42">
              <w:rPr>
                <w:rFonts w:ascii="標楷體" w:eastAsia="標楷體" w:hAnsi="標楷體" w:hint="eastAsia"/>
                <w:szCs w:val="24"/>
              </w:rPr>
              <w:t>Zmaker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945939" w:rsidRPr="00945939" w:rsidRDefault="00945939" w:rsidP="0094593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45939">
              <w:rPr>
                <w:rFonts w:ascii="標楷體" w:eastAsia="標楷體" w:hAnsi="標楷體" w:hint="eastAsia"/>
                <w:kern w:val="0"/>
                <w:szCs w:val="24"/>
              </w:rPr>
              <w:t>口頭問答</w:t>
            </w:r>
          </w:p>
          <w:p w:rsidR="00945939" w:rsidRPr="00945939" w:rsidRDefault="00945939" w:rsidP="0094593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945939" w:rsidRPr="00945939" w:rsidRDefault="00945939" w:rsidP="0094593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45939">
              <w:rPr>
                <w:rFonts w:ascii="標楷體" w:eastAsia="標楷體" w:hAnsi="標楷體" w:hint="eastAsia"/>
                <w:kern w:val="0"/>
                <w:szCs w:val="24"/>
              </w:rPr>
              <w:t>課堂觀察</w:t>
            </w:r>
          </w:p>
          <w:p w:rsidR="00945939" w:rsidRPr="00945939" w:rsidRDefault="00945939" w:rsidP="0094593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E239B5" w:rsidRPr="005B2FD6" w:rsidRDefault="00945939" w:rsidP="0094593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45939">
              <w:rPr>
                <w:rFonts w:ascii="標楷體" w:eastAsia="標楷體" w:hAnsi="標楷體" w:hint="eastAsia"/>
                <w:kern w:val="0"/>
                <w:szCs w:val="24"/>
              </w:rPr>
              <w:t>作業評量</w:t>
            </w:r>
          </w:p>
        </w:tc>
        <w:tc>
          <w:tcPr>
            <w:tcW w:w="1885" w:type="dxa"/>
            <w:vMerge w:val="restart"/>
            <w:vAlign w:val="center"/>
          </w:tcPr>
          <w:p w:rsidR="00276BBB" w:rsidRDefault="00276BBB" w:rsidP="00276BBB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  <w:r w:rsidRPr="005B2FD6">
              <w:rPr>
                <w:rFonts w:ascii="標楷體" w:eastAsia="標楷體" w:hAnsi="標楷體" w:cs="DFYuan-W5-WIN-BF" w:hint="eastAsia"/>
                <w:kern w:val="0"/>
                <w:szCs w:val="24"/>
              </w:rPr>
              <w:t>自然與生活科技</w:t>
            </w:r>
          </w:p>
          <w:p w:rsidR="00276BBB" w:rsidRDefault="00276BBB" w:rsidP="00276BBB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</w:p>
          <w:p w:rsidR="00276BBB" w:rsidRDefault="00276BBB" w:rsidP="00276BBB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  <w:r>
              <w:rPr>
                <w:rFonts w:ascii="標楷體" w:eastAsia="標楷體" w:hAnsi="標楷體" w:cs="DFYuan-W5-WIN-BF" w:hint="eastAsia"/>
                <w:kern w:val="0"/>
                <w:szCs w:val="24"/>
              </w:rPr>
              <w:t>藝術與人文</w:t>
            </w:r>
          </w:p>
          <w:p w:rsidR="000B4AD2" w:rsidRPr="005B2FD6" w:rsidRDefault="00276BBB" w:rsidP="00276BBB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cs="DFYuan-W5-WIN-BF" w:hint="eastAsia"/>
                <w:kern w:val="0"/>
                <w:szCs w:val="24"/>
              </w:rPr>
              <w:t>社會學</w:t>
            </w:r>
            <w:bookmarkStart w:id="0" w:name="_GoBack"/>
            <w:r>
              <w:rPr>
                <w:rFonts w:ascii="標楷體" w:eastAsia="標楷體" w:hAnsi="標楷體" w:cs="DFYuan-W5-WIN-BF" w:hint="eastAsia"/>
                <w:kern w:val="0"/>
                <w:szCs w:val="24"/>
              </w:rPr>
              <w:t>習</w:t>
            </w:r>
            <w:bookmarkEnd w:id="0"/>
            <w:r>
              <w:rPr>
                <w:rFonts w:ascii="標楷體" w:eastAsia="標楷體" w:hAnsi="標楷體" w:cs="DFYuan-W5-WIN-BF" w:hint="eastAsia"/>
                <w:kern w:val="0"/>
                <w:szCs w:val="24"/>
              </w:rPr>
              <w:t>領域</w:t>
            </w:r>
          </w:p>
        </w:tc>
      </w:tr>
      <w:tr w:rsidR="00E239B5" w:rsidRPr="005B2FD6" w:rsidTr="00F26BEC">
        <w:trPr>
          <w:cantSplit/>
          <w:trHeight w:val="2188"/>
        </w:trPr>
        <w:tc>
          <w:tcPr>
            <w:tcW w:w="1263" w:type="dxa"/>
            <w:vAlign w:val="center"/>
          </w:tcPr>
          <w:p w:rsidR="00E239B5" w:rsidRPr="005B2FD6" w:rsidRDefault="00E239B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十九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8" w:type="dxa"/>
            <w:vMerge/>
            <w:vAlign w:val="center"/>
          </w:tcPr>
          <w:p w:rsidR="00E239B5" w:rsidRPr="005B2FD6" w:rsidRDefault="00E239B5" w:rsidP="007F52F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80" w:type="dxa"/>
            <w:vMerge/>
            <w:vAlign w:val="center"/>
          </w:tcPr>
          <w:p w:rsidR="00E239B5" w:rsidRPr="005B2FD6" w:rsidRDefault="00E239B5" w:rsidP="00641404">
            <w:pPr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</w:p>
        </w:tc>
        <w:tc>
          <w:tcPr>
            <w:tcW w:w="3379" w:type="dxa"/>
            <w:vMerge/>
            <w:vAlign w:val="center"/>
          </w:tcPr>
          <w:p w:rsidR="00E239B5" w:rsidRPr="005B2FD6" w:rsidRDefault="00E239B5" w:rsidP="008371B6">
            <w:pPr>
              <w:snapToGrid w:val="0"/>
              <w:spacing w:line="288" w:lineRule="auto"/>
              <w:ind w:leftChars="138" w:left="33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E239B5" w:rsidRPr="005B2FD6" w:rsidRDefault="00E239B5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E239B5" w:rsidRPr="005B2FD6" w:rsidRDefault="00E239B5" w:rsidP="0042106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86" w:type="dxa"/>
            <w:vMerge/>
            <w:vAlign w:val="center"/>
          </w:tcPr>
          <w:p w:rsidR="00E239B5" w:rsidRPr="005B2FD6" w:rsidRDefault="00E239B5" w:rsidP="00A25D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:rsidR="00E239B5" w:rsidRPr="005B2FD6" w:rsidRDefault="00E239B5" w:rsidP="00A25D6F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E239B5" w:rsidRPr="005B2FD6" w:rsidTr="00F26BEC">
        <w:trPr>
          <w:cantSplit/>
          <w:trHeight w:val="2188"/>
        </w:trPr>
        <w:tc>
          <w:tcPr>
            <w:tcW w:w="1263" w:type="dxa"/>
            <w:vAlign w:val="center"/>
          </w:tcPr>
          <w:p w:rsidR="00E239B5" w:rsidRPr="005B2FD6" w:rsidRDefault="00E239B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二十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8" w:type="dxa"/>
            <w:vMerge/>
            <w:vAlign w:val="center"/>
          </w:tcPr>
          <w:p w:rsidR="00E239B5" w:rsidRPr="005B2FD6" w:rsidRDefault="00E239B5" w:rsidP="007F52F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80" w:type="dxa"/>
            <w:vMerge/>
            <w:vAlign w:val="center"/>
          </w:tcPr>
          <w:p w:rsidR="00E239B5" w:rsidRPr="005B2FD6" w:rsidRDefault="00E239B5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3379" w:type="dxa"/>
            <w:vMerge/>
            <w:vAlign w:val="center"/>
          </w:tcPr>
          <w:p w:rsidR="00E239B5" w:rsidRPr="005B2FD6" w:rsidRDefault="00E239B5" w:rsidP="00A76FF9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E239B5" w:rsidRPr="005B2FD6" w:rsidRDefault="00E239B5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E239B5" w:rsidRPr="005B2FD6" w:rsidRDefault="00E239B5" w:rsidP="0005763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86" w:type="dxa"/>
            <w:vMerge/>
            <w:vAlign w:val="center"/>
          </w:tcPr>
          <w:p w:rsidR="00E239B5" w:rsidRPr="005B2FD6" w:rsidRDefault="00E239B5" w:rsidP="00A25D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:rsidR="00E239B5" w:rsidRPr="005B2FD6" w:rsidRDefault="00E239B5" w:rsidP="00DC34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239B5" w:rsidRPr="005B2FD6" w:rsidTr="00F26BEC">
        <w:trPr>
          <w:cantSplit/>
          <w:trHeight w:val="2189"/>
        </w:trPr>
        <w:tc>
          <w:tcPr>
            <w:tcW w:w="1263" w:type="dxa"/>
            <w:vAlign w:val="center"/>
          </w:tcPr>
          <w:p w:rsidR="00E239B5" w:rsidRPr="005B2FD6" w:rsidRDefault="00E239B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二十一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8" w:type="dxa"/>
            <w:textDirection w:val="tbRlV"/>
            <w:vAlign w:val="center"/>
          </w:tcPr>
          <w:p w:rsidR="00E239B5" w:rsidRPr="005B2FD6" w:rsidRDefault="00E239B5" w:rsidP="003040E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2FD6">
              <w:rPr>
                <w:rFonts w:ascii="標楷體" w:eastAsia="標楷體" w:hAnsi="標楷體"/>
                <w:sz w:val="28"/>
                <w:szCs w:val="28"/>
              </w:rPr>
              <w:t>教學評量</w:t>
            </w:r>
          </w:p>
        </w:tc>
        <w:tc>
          <w:tcPr>
            <w:tcW w:w="2980" w:type="dxa"/>
            <w:vAlign w:val="center"/>
          </w:tcPr>
          <w:p w:rsidR="00E239B5" w:rsidRPr="005B2FD6" w:rsidRDefault="00E239B5" w:rsidP="005B2FD6">
            <w:pPr>
              <w:ind w:leftChars="40" w:left="655" w:rightChars="62" w:right="149" w:hangingChars="233" w:hanging="559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E239B5" w:rsidRPr="005B2FD6" w:rsidRDefault="00E239B5" w:rsidP="003040E1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標楷體" w:eastAsia="標楷體" w:hAnsi="標楷體"/>
                <w:szCs w:val="24"/>
              </w:rPr>
            </w:pPr>
            <w:r w:rsidRPr="005B2FD6">
              <w:rPr>
                <w:rFonts w:ascii="標楷體" w:eastAsia="標楷體" w:hAnsi="標楷體"/>
                <w:szCs w:val="24"/>
              </w:rPr>
              <w:t>總複習</w:t>
            </w:r>
          </w:p>
          <w:p w:rsidR="00E239B5" w:rsidRPr="005B2FD6" w:rsidRDefault="00E239B5" w:rsidP="003040E1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標楷體" w:eastAsia="標楷體" w:hAnsi="標楷體"/>
                <w:szCs w:val="24"/>
              </w:rPr>
            </w:pPr>
            <w:r w:rsidRPr="005B2FD6">
              <w:rPr>
                <w:rFonts w:ascii="標楷體" w:eastAsia="標楷體" w:hAnsi="標楷體"/>
                <w:szCs w:val="24"/>
              </w:rPr>
              <w:t>了解學生學習狀況</w:t>
            </w:r>
          </w:p>
          <w:p w:rsidR="00E239B5" w:rsidRPr="005B2FD6" w:rsidRDefault="00E239B5" w:rsidP="003040E1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標楷體" w:eastAsia="標楷體" w:hAnsi="標楷體"/>
                <w:szCs w:val="24"/>
              </w:rPr>
            </w:pPr>
            <w:r w:rsidRPr="005B2FD6">
              <w:rPr>
                <w:rFonts w:ascii="標楷體" w:eastAsia="標楷體" w:hAnsi="標楷體"/>
                <w:szCs w:val="24"/>
              </w:rPr>
              <w:t>補救教學</w:t>
            </w:r>
          </w:p>
        </w:tc>
        <w:tc>
          <w:tcPr>
            <w:tcW w:w="698" w:type="dxa"/>
            <w:vAlign w:val="center"/>
          </w:tcPr>
          <w:p w:rsidR="00E239B5" w:rsidRPr="005B2FD6" w:rsidRDefault="003F5C91" w:rsidP="00D855C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2233" w:type="dxa"/>
            <w:gridSpan w:val="2"/>
            <w:vAlign w:val="center"/>
          </w:tcPr>
          <w:p w:rsidR="00650B42" w:rsidRPr="00650B42" w:rsidRDefault="00650B42" w:rsidP="00650B4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0B42">
              <w:rPr>
                <w:rFonts w:ascii="標楷體" w:eastAsia="標楷體" w:hAnsi="標楷體"/>
                <w:kern w:val="0"/>
                <w:szCs w:val="24"/>
              </w:rPr>
              <w:t>元將文化</w:t>
            </w:r>
          </w:p>
          <w:p w:rsidR="00650B42" w:rsidRPr="00650B42" w:rsidRDefault="00650B42" w:rsidP="00650B4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0B42">
              <w:rPr>
                <w:rFonts w:ascii="標楷體" w:eastAsia="標楷體" w:hAnsi="標楷體"/>
                <w:kern w:val="0"/>
                <w:szCs w:val="24"/>
              </w:rPr>
              <w:t>異次元數位教室</w:t>
            </w:r>
          </w:p>
          <w:p w:rsidR="00E239B5" w:rsidRPr="005B2FD6" w:rsidRDefault="00650B42" w:rsidP="00650B4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0B42">
              <w:rPr>
                <w:rFonts w:ascii="標楷體" w:eastAsia="標楷體" w:hAnsi="標楷體" w:hint="eastAsia"/>
                <w:szCs w:val="24"/>
              </w:rPr>
              <w:t>玩出創意電子書-</w:t>
            </w:r>
            <w:proofErr w:type="spellStart"/>
            <w:r w:rsidRPr="00650B42">
              <w:rPr>
                <w:rFonts w:ascii="標楷體" w:eastAsia="標楷體" w:hAnsi="標楷體" w:hint="eastAsia"/>
                <w:szCs w:val="24"/>
              </w:rPr>
              <w:t>Zmaker</w:t>
            </w:r>
            <w:proofErr w:type="spellEnd"/>
          </w:p>
        </w:tc>
        <w:tc>
          <w:tcPr>
            <w:tcW w:w="1586" w:type="dxa"/>
            <w:vAlign w:val="center"/>
          </w:tcPr>
          <w:p w:rsidR="00945939" w:rsidRPr="00945939" w:rsidRDefault="00945939" w:rsidP="0094593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45939">
              <w:rPr>
                <w:rFonts w:ascii="標楷體" w:eastAsia="標楷體" w:hAnsi="標楷體" w:hint="eastAsia"/>
                <w:kern w:val="0"/>
                <w:szCs w:val="24"/>
              </w:rPr>
              <w:t>口頭問答</w:t>
            </w:r>
          </w:p>
          <w:p w:rsidR="00945939" w:rsidRPr="00945939" w:rsidRDefault="00945939" w:rsidP="0094593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45939">
              <w:rPr>
                <w:rFonts w:ascii="標楷體" w:eastAsia="標楷體" w:hAnsi="標楷體" w:hint="eastAsia"/>
                <w:kern w:val="0"/>
                <w:szCs w:val="24"/>
              </w:rPr>
              <w:t>課堂觀察</w:t>
            </w:r>
          </w:p>
          <w:p w:rsidR="00E239B5" w:rsidRPr="005B2FD6" w:rsidRDefault="00945939" w:rsidP="0094593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45939">
              <w:rPr>
                <w:rFonts w:ascii="標楷體" w:eastAsia="標楷體" w:hAnsi="標楷體" w:hint="eastAsia"/>
                <w:kern w:val="0"/>
                <w:szCs w:val="24"/>
              </w:rPr>
              <w:t>作業評量</w:t>
            </w:r>
          </w:p>
        </w:tc>
        <w:tc>
          <w:tcPr>
            <w:tcW w:w="1885" w:type="dxa"/>
            <w:vAlign w:val="center"/>
          </w:tcPr>
          <w:p w:rsidR="00276BBB" w:rsidRDefault="00276BBB" w:rsidP="00276BBB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  <w:r w:rsidRPr="005B2FD6">
              <w:rPr>
                <w:rFonts w:ascii="標楷體" w:eastAsia="標楷體" w:hAnsi="標楷體" w:cs="DFYuan-W5-WIN-BF" w:hint="eastAsia"/>
                <w:kern w:val="0"/>
                <w:szCs w:val="24"/>
              </w:rPr>
              <w:t>自然與生活科技</w:t>
            </w:r>
          </w:p>
          <w:p w:rsidR="00276BBB" w:rsidRDefault="00276BBB" w:rsidP="00276BBB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</w:p>
          <w:p w:rsidR="00276BBB" w:rsidRDefault="00276BBB" w:rsidP="00276BBB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  <w:r>
              <w:rPr>
                <w:rFonts w:ascii="標楷體" w:eastAsia="標楷體" w:hAnsi="標楷體" w:cs="DFYuan-W5-WIN-BF" w:hint="eastAsia"/>
                <w:kern w:val="0"/>
                <w:szCs w:val="24"/>
              </w:rPr>
              <w:t>藝術與人文</w:t>
            </w:r>
          </w:p>
          <w:p w:rsidR="00276BBB" w:rsidRDefault="00276BBB" w:rsidP="00276BBB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</w:p>
          <w:p w:rsidR="00E239B5" w:rsidRPr="005B2FD6" w:rsidRDefault="00276BBB" w:rsidP="00276BBB">
            <w:pPr>
              <w:jc w:val="center"/>
              <w:rPr>
                <w:rFonts w:ascii="標楷體" w:eastAsia="標楷體" w:hAnsi="標楷體" w:cs="Arial"/>
                <w:snapToGrid w:val="0"/>
                <w:color w:val="000000"/>
                <w:szCs w:val="24"/>
              </w:rPr>
            </w:pPr>
            <w:r>
              <w:rPr>
                <w:rFonts w:ascii="標楷體" w:eastAsia="標楷體" w:hAnsi="標楷體" w:cs="DFYuan-W5-WIN-BF" w:hint="eastAsia"/>
                <w:kern w:val="0"/>
                <w:szCs w:val="24"/>
              </w:rPr>
              <w:t>社會學習領域</w:t>
            </w:r>
          </w:p>
        </w:tc>
      </w:tr>
    </w:tbl>
    <w:p w:rsidR="009D2706" w:rsidRPr="005B2FD6" w:rsidRDefault="009D2706" w:rsidP="00652D02">
      <w:pPr>
        <w:spacing w:line="80" w:lineRule="exact"/>
        <w:jc w:val="both"/>
        <w:rPr>
          <w:rFonts w:ascii="標楷體" w:eastAsia="標楷體" w:hAnsi="標楷體"/>
          <w:color w:val="000000"/>
          <w:szCs w:val="24"/>
        </w:rPr>
      </w:pPr>
    </w:p>
    <w:sectPr w:rsidR="009D2706" w:rsidRPr="005B2FD6" w:rsidSect="00D833AA">
      <w:pgSz w:w="16838" w:h="11906" w:orient="landscape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DF4" w:rsidRDefault="00333DF4" w:rsidP="00C86E3D">
      <w:r>
        <w:separator/>
      </w:r>
    </w:p>
  </w:endnote>
  <w:endnote w:type="continuationSeparator" w:id="0">
    <w:p w:rsidR="00333DF4" w:rsidRDefault="00333DF4" w:rsidP="00C8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Yuan-W5-WIN-BF">
    <w:altName w:val="華康儷金黑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DF4" w:rsidRDefault="00333DF4" w:rsidP="00C86E3D">
      <w:r>
        <w:separator/>
      </w:r>
    </w:p>
  </w:footnote>
  <w:footnote w:type="continuationSeparator" w:id="0">
    <w:p w:rsidR="00333DF4" w:rsidRDefault="00333DF4" w:rsidP="00C86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29"/>
      </v:shape>
    </w:pict>
  </w:numPicBullet>
  <w:abstractNum w:abstractNumId="0">
    <w:nsid w:val="01D903E3"/>
    <w:multiLevelType w:val="hybridMultilevel"/>
    <w:tmpl w:val="75B2C074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521BD7"/>
    <w:multiLevelType w:val="hybridMultilevel"/>
    <w:tmpl w:val="CEE00D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CD2DBB"/>
    <w:multiLevelType w:val="hybridMultilevel"/>
    <w:tmpl w:val="3E6654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80F380D"/>
    <w:multiLevelType w:val="hybridMultilevel"/>
    <w:tmpl w:val="3508F9EE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D451BFB"/>
    <w:multiLevelType w:val="hybridMultilevel"/>
    <w:tmpl w:val="30FA62F4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E793190"/>
    <w:multiLevelType w:val="hybridMultilevel"/>
    <w:tmpl w:val="26E44352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F53793A"/>
    <w:multiLevelType w:val="hybridMultilevel"/>
    <w:tmpl w:val="CEAAE2DE"/>
    <w:lvl w:ilvl="0" w:tplc="8550B75C">
      <w:start w:val="4"/>
      <w:numFmt w:val="bullet"/>
      <w:lvlText w:val="◎"/>
      <w:lvlJc w:val="left"/>
      <w:pPr>
        <w:ind w:left="791" w:hanging="480"/>
      </w:pPr>
      <w:rPr>
        <w:rFonts w:ascii="新細明體" w:eastAsia="新細明體" w:hAnsi="新細明體" w:cs="Arial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80"/>
      </w:pPr>
      <w:rPr>
        <w:rFonts w:ascii="Wingdings" w:hAnsi="Wingdings" w:hint="default"/>
      </w:rPr>
    </w:lvl>
  </w:abstractNum>
  <w:abstractNum w:abstractNumId="7">
    <w:nsid w:val="21840614"/>
    <w:multiLevelType w:val="hybridMultilevel"/>
    <w:tmpl w:val="A150F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62F2213"/>
    <w:multiLevelType w:val="hybridMultilevel"/>
    <w:tmpl w:val="EE4EE2C8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66644D0"/>
    <w:multiLevelType w:val="hybridMultilevel"/>
    <w:tmpl w:val="28A4717E"/>
    <w:lvl w:ilvl="0" w:tplc="8550B75C">
      <w:start w:val="4"/>
      <w:numFmt w:val="bullet"/>
      <w:lvlText w:val="◎"/>
      <w:lvlJc w:val="left"/>
      <w:pPr>
        <w:ind w:left="96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355717F0"/>
    <w:multiLevelType w:val="hybridMultilevel"/>
    <w:tmpl w:val="14DCA4DC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87E74D3"/>
    <w:multiLevelType w:val="hybridMultilevel"/>
    <w:tmpl w:val="29027E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8834835"/>
    <w:multiLevelType w:val="hybridMultilevel"/>
    <w:tmpl w:val="932C94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E93482A"/>
    <w:multiLevelType w:val="hybridMultilevel"/>
    <w:tmpl w:val="AA84368A"/>
    <w:lvl w:ilvl="0" w:tplc="8550B75C">
      <w:start w:val="4"/>
      <w:numFmt w:val="bullet"/>
      <w:lvlText w:val="◎"/>
      <w:lvlJc w:val="left"/>
      <w:pPr>
        <w:tabs>
          <w:tab w:val="num" w:pos="720"/>
        </w:tabs>
        <w:ind w:left="72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4">
    <w:nsid w:val="4E054F75"/>
    <w:multiLevelType w:val="hybridMultilevel"/>
    <w:tmpl w:val="0958D2D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C9C2839"/>
    <w:multiLevelType w:val="hybridMultilevel"/>
    <w:tmpl w:val="209C5C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E0959BE"/>
    <w:multiLevelType w:val="hybridMultilevel"/>
    <w:tmpl w:val="1F00B290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1AC5646"/>
    <w:multiLevelType w:val="multilevel"/>
    <w:tmpl w:val="FC5E2C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2DA0C27"/>
    <w:multiLevelType w:val="multilevel"/>
    <w:tmpl w:val="B94891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7C877D3"/>
    <w:multiLevelType w:val="hybridMultilevel"/>
    <w:tmpl w:val="D3E221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4"/>
  </w:num>
  <w:num w:numId="5">
    <w:abstractNumId w:val="18"/>
  </w:num>
  <w:num w:numId="6">
    <w:abstractNumId w:val="6"/>
  </w:num>
  <w:num w:numId="7">
    <w:abstractNumId w:val="9"/>
  </w:num>
  <w:num w:numId="8">
    <w:abstractNumId w:val="3"/>
  </w:num>
  <w:num w:numId="9">
    <w:abstractNumId w:val="16"/>
  </w:num>
  <w:num w:numId="10">
    <w:abstractNumId w:val="5"/>
  </w:num>
  <w:num w:numId="11">
    <w:abstractNumId w:val="10"/>
  </w:num>
  <w:num w:numId="12">
    <w:abstractNumId w:val="8"/>
  </w:num>
  <w:num w:numId="13">
    <w:abstractNumId w:val="0"/>
  </w:num>
  <w:num w:numId="14">
    <w:abstractNumId w:val="19"/>
  </w:num>
  <w:num w:numId="15">
    <w:abstractNumId w:val="7"/>
  </w:num>
  <w:num w:numId="16">
    <w:abstractNumId w:val="12"/>
  </w:num>
  <w:num w:numId="17">
    <w:abstractNumId w:val="1"/>
  </w:num>
  <w:num w:numId="18">
    <w:abstractNumId w:val="15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8E"/>
    <w:rsid w:val="00002CEB"/>
    <w:rsid w:val="00021D42"/>
    <w:rsid w:val="00027D77"/>
    <w:rsid w:val="000317E9"/>
    <w:rsid w:val="000429D4"/>
    <w:rsid w:val="000449C6"/>
    <w:rsid w:val="00045FA1"/>
    <w:rsid w:val="00053ECD"/>
    <w:rsid w:val="0005537B"/>
    <w:rsid w:val="00057198"/>
    <w:rsid w:val="0005763C"/>
    <w:rsid w:val="00061301"/>
    <w:rsid w:val="00062513"/>
    <w:rsid w:val="00067770"/>
    <w:rsid w:val="00074B07"/>
    <w:rsid w:val="000874E7"/>
    <w:rsid w:val="00087CE5"/>
    <w:rsid w:val="0009150F"/>
    <w:rsid w:val="00093C0E"/>
    <w:rsid w:val="000A007C"/>
    <w:rsid w:val="000A72C0"/>
    <w:rsid w:val="000B055D"/>
    <w:rsid w:val="000B4AD2"/>
    <w:rsid w:val="000C55C1"/>
    <w:rsid w:val="000E4735"/>
    <w:rsid w:val="000F2D38"/>
    <w:rsid w:val="00104B43"/>
    <w:rsid w:val="00123E9D"/>
    <w:rsid w:val="00134813"/>
    <w:rsid w:val="00146B67"/>
    <w:rsid w:val="00147D0A"/>
    <w:rsid w:val="0015499F"/>
    <w:rsid w:val="00155F24"/>
    <w:rsid w:val="001638CE"/>
    <w:rsid w:val="001653D1"/>
    <w:rsid w:val="001772E7"/>
    <w:rsid w:val="001B0672"/>
    <w:rsid w:val="001C669D"/>
    <w:rsid w:val="001C7536"/>
    <w:rsid w:val="001D4ACC"/>
    <w:rsid w:val="001E12B6"/>
    <w:rsid w:val="001E1444"/>
    <w:rsid w:val="001E33BD"/>
    <w:rsid w:val="00205FBC"/>
    <w:rsid w:val="00210D51"/>
    <w:rsid w:val="0022199E"/>
    <w:rsid w:val="002241EF"/>
    <w:rsid w:val="0023023C"/>
    <w:rsid w:val="00231EB1"/>
    <w:rsid w:val="00241F9A"/>
    <w:rsid w:val="00243110"/>
    <w:rsid w:val="002550D9"/>
    <w:rsid w:val="002636D1"/>
    <w:rsid w:val="00265F39"/>
    <w:rsid w:val="00267824"/>
    <w:rsid w:val="00276BBB"/>
    <w:rsid w:val="00281D5D"/>
    <w:rsid w:val="00293D3E"/>
    <w:rsid w:val="002B034A"/>
    <w:rsid w:val="002B71FC"/>
    <w:rsid w:val="002B7A24"/>
    <w:rsid w:val="002C3F1C"/>
    <w:rsid w:val="002D0104"/>
    <w:rsid w:val="003040E1"/>
    <w:rsid w:val="00304BF4"/>
    <w:rsid w:val="00333DF4"/>
    <w:rsid w:val="00341959"/>
    <w:rsid w:val="00350558"/>
    <w:rsid w:val="00352B45"/>
    <w:rsid w:val="00360B49"/>
    <w:rsid w:val="0036241F"/>
    <w:rsid w:val="00371823"/>
    <w:rsid w:val="00374143"/>
    <w:rsid w:val="00387F12"/>
    <w:rsid w:val="003925BA"/>
    <w:rsid w:val="00392EF2"/>
    <w:rsid w:val="003B0B9F"/>
    <w:rsid w:val="003B6657"/>
    <w:rsid w:val="003C1742"/>
    <w:rsid w:val="003E754F"/>
    <w:rsid w:val="003F38A4"/>
    <w:rsid w:val="003F5C91"/>
    <w:rsid w:val="003F7144"/>
    <w:rsid w:val="00401A8B"/>
    <w:rsid w:val="00406111"/>
    <w:rsid w:val="004066DD"/>
    <w:rsid w:val="00414991"/>
    <w:rsid w:val="0042106E"/>
    <w:rsid w:val="004233D3"/>
    <w:rsid w:val="004234D8"/>
    <w:rsid w:val="00431380"/>
    <w:rsid w:val="00433313"/>
    <w:rsid w:val="0044350D"/>
    <w:rsid w:val="00456DFB"/>
    <w:rsid w:val="00462F99"/>
    <w:rsid w:val="0046307C"/>
    <w:rsid w:val="00472090"/>
    <w:rsid w:val="004746A6"/>
    <w:rsid w:val="00483074"/>
    <w:rsid w:val="00487BE9"/>
    <w:rsid w:val="004923D7"/>
    <w:rsid w:val="004952E9"/>
    <w:rsid w:val="004A08B8"/>
    <w:rsid w:val="004A141C"/>
    <w:rsid w:val="004A2CC6"/>
    <w:rsid w:val="004B36FA"/>
    <w:rsid w:val="004B67F0"/>
    <w:rsid w:val="004D1295"/>
    <w:rsid w:val="004E0DE4"/>
    <w:rsid w:val="004E400A"/>
    <w:rsid w:val="004F47AD"/>
    <w:rsid w:val="004F7894"/>
    <w:rsid w:val="00500C35"/>
    <w:rsid w:val="00521828"/>
    <w:rsid w:val="00523F36"/>
    <w:rsid w:val="005257A2"/>
    <w:rsid w:val="00525C62"/>
    <w:rsid w:val="00530B23"/>
    <w:rsid w:val="0053647B"/>
    <w:rsid w:val="0053666F"/>
    <w:rsid w:val="00551666"/>
    <w:rsid w:val="00556C8A"/>
    <w:rsid w:val="005631F1"/>
    <w:rsid w:val="00584F41"/>
    <w:rsid w:val="00590313"/>
    <w:rsid w:val="005A5766"/>
    <w:rsid w:val="005B2FD6"/>
    <w:rsid w:val="005C2613"/>
    <w:rsid w:val="005F1A62"/>
    <w:rsid w:val="005F243E"/>
    <w:rsid w:val="005F71A8"/>
    <w:rsid w:val="00613A3A"/>
    <w:rsid w:val="006205E9"/>
    <w:rsid w:val="00641404"/>
    <w:rsid w:val="00650B42"/>
    <w:rsid w:val="00652D02"/>
    <w:rsid w:val="00655637"/>
    <w:rsid w:val="0065612A"/>
    <w:rsid w:val="0066167F"/>
    <w:rsid w:val="00662A07"/>
    <w:rsid w:val="00662E9C"/>
    <w:rsid w:val="00671168"/>
    <w:rsid w:val="00696809"/>
    <w:rsid w:val="006C239E"/>
    <w:rsid w:val="006D0C81"/>
    <w:rsid w:val="006E725B"/>
    <w:rsid w:val="006F2473"/>
    <w:rsid w:val="006F39CC"/>
    <w:rsid w:val="006F3CB1"/>
    <w:rsid w:val="006F7EDC"/>
    <w:rsid w:val="00702388"/>
    <w:rsid w:val="00717E87"/>
    <w:rsid w:val="00717F05"/>
    <w:rsid w:val="00722194"/>
    <w:rsid w:val="0072580C"/>
    <w:rsid w:val="00735DC3"/>
    <w:rsid w:val="00745118"/>
    <w:rsid w:val="00757A93"/>
    <w:rsid w:val="00763D84"/>
    <w:rsid w:val="007641E6"/>
    <w:rsid w:val="00772C1D"/>
    <w:rsid w:val="007834C5"/>
    <w:rsid w:val="007948E1"/>
    <w:rsid w:val="00794C21"/>
    <w:rsid w:val="0079590B"/>
    <w:rsid w:val="007A2595"/>
    <w:rsid w:val="007A70DD"/>
    <w:rsid w:val="007D4C48"/>
    <w:rsid w:val="007F52F9"/>
    <w:rsid w:val="008070F2"/>
    <w:rsid w:val="00812954"/>
    <w:rsid w:val="00814C0F"/>
    <w:rsid w:val="008371B6"/>
    <w:rsid w:val="00847F3B"/>
    <w:rsid w:val="00850183"/>
    <w:rsid w:val="008557D5"/>
    <w:rsid w:val="00862992"/>
    <w:rsid w:val="00871C8E"/>
    <w:rsid w:val="00874FCE"/>
    <w:rsid w:val="008756F9"/>
    <w:rsid w:val="0088257E"/>
    <w:rsid w:val="008852FB"/>
    <w:rsid w:val="008C2E8B"/>
    <w:rsid w:val="008D1135"/>
    <w:rsid w:val="008D7D31"/>
    <w:rsid w:val="008F5A18"/>
    <w:rsid w:val="0090038B"/>
    <w:rsid w:val="00904732"/>
    <w:rsid w:val="0091155A"/>
    <w:rsid w:val="0094094D"/>
    <w:rsid w:val="00941385"/>
    <w:rsid w:val="0094566C"/>
    <w:rsid w:val="00945939"/>
    <w:rsid w:val="0095013A"/>
    <w:rsid w:val="00951BCF"/>
    <w:rsid w:val="00954B78"/>
    <w:rsid w:val="009617C5"/>
    <w:rsid w:val="00972D06"/>
    <w:rsid w:val="0098536C"/>
    <w:rsid w:val="009961DF"/>
    <w:rsid w:val="009A04B6"/>
    <w:rsid w:val="009A12D5"/>
    <w:rsid w:val="009A6C1F"/>
    <w:rsid w:val="009B6025"/>
    <w:rsid w:val="009B75C5"/>
    <w:rsid w:val="009C0D66"/>
    <w:rsid w:val="009C3160"/>
    <w:rsid w:val="009C4186"/>
    <w:rsid w:val="009C7271"/>
    <w:rsid w:val="009D1E42"/>
    <w:rsid w:val="009D2706"/>
    <w:rsid w:val="009D3232"/>
    <w:rsid w:val="009F442E"/>
    <w:rsid w:val="00A1317E"/>
    <w:rsid w:val="00A13185"/>
    <w:rsid w:val="00A1480B"/>
    <w:rsid w:val="00A16562"/>
    <w:rsid w:val="00A16E1D"/>
    <w:rsid w:val="00A2247E"/>
    <w:rsid w:val="00A25D6F"/>
    <w:rsid w:val="00A26AF9"/>
    <w:rsid w:val="00A46259"/>
    <w:rsid w:val="00A556E6"/>
    <w:rsid w:val="00A751C5"/>
    <w:rsid w:val="00A76FF9"/>
    <w:rsid w:val="00A90901"/>
    <w:rsid w:val="00AB0A5C"/>
    <w:rsid w:val="00AB426A"/>
    <w:rsid w:val="00AC3305"/>
    <w:rsid w:val="00AE3268"/>
    <w:rsid w:val="00AE6F15"/>
    <w:rsid w:val="00AF7083"/>
    <w:rsid w:val="00B313B2"/>
    <w:rsid w:val="00B31E06"/>
    <w:rsid w:val="00B34E2D"/>
    <w:rsid w:val="00B3750B"/>
    <w:rsid w:val="00B44C57"/>
    <w:rsid w:val="00B45DC1"/>
    <w:rsid w:val="00B53F0F"/>
    <w:rsid w:val="00B60487"/>
    <w:rsid w:val="00B6153C"/>
    <w:rsid w:val="00B74FCE"/>
    <w:rsid w:val="00B752D5"/>
    <w:rsid w:val="00B92279"/>
    <w:rsid w:val="00B936D8"/>
    <w:rsid w:val="00B95BDE"/>
    <w:rsid w:val="00B96E35"/>
    <w:rsid w:val="00B9791F"/>
    <w:rsid w:val="00BA09D1"/>
    <w:rsid w:val="00BA5A30"/>
    <w:rsid w:val="00C064FD"/>
    <w:rsid w:val="00C14C03"/>
    <w:rsid w:val="00C15E2D"/>
    <w:rsid w:val="00C23CB3"/>
    <w:rsid w:val="00C274A8"/>
    <w:rsid w:val="00C3129F"/>
    <w:rsid w:val="00C32509"/>
    <w:rsid w:val="00C36371"/>
    <w:rsid w:val="00C44FAF"/>
    <w:rsid w:val="00C5594E"/>
    <w:rsid w:val="00C67255"/>
    <w:rsid w:val="00C701C1"/>
    <w:rsid w:val="00C775ED"/>
    <w:rsid w:val="00C86E3D"/>
    <w:rsid w:val="00C96E73"/>
    <w:rsid w:val="00CA238D"/>
    <w:rsid w:val="00CA6B45"/>
    <w:rsid w:val="00CB62E2"/>
    <w:rsid w:val="00CC0303"/>
    <w:rsid w:val="00CD4F41"/>
    <w:rsid w:val="00CD66FE"/>
    <w:rsid w:val="00CE03B5"/>
    <w:rsid w:val="00CE0BF5"/>
    <w:rsid w:val="00CE124A"/>
    <w:rsid w:val="00CE2B04"/>
    <w:rsid w:val="00CE5A31"/>
    <w:rsid w:val="00CE6408"/>
    <w:rsid w:val="00D02073"/>
    <w:rsid w:val="00D049C9"/>
    <w:rsid w:val="00D04E85"/>
    <w:rsid w:val="00D0629F"/>
    <w:rsid w:val="00D145DE"/>
    <w:rsid w:val="00D25211"/>
    <w:rsid w:val="00D31785"/>
    <w:rsid w:val="00D32173"/>
    <w:rsid w:val="00D43956"/>
    <w:rsid w:val="00D447CE"/>
    <w:rsid w:val="00D458A5"/>
    <w:rsid w:val="00D54335"/>
    <w:rsid w:val="00D72E3D"/>
    <w:rsid w:val="00D76625"/>
    <w:rsid w:val="00D77684"/>
    <w:rsid w:val="00D82C97"/>
    <w:rsid w:val="00D833AA"/>
    <w:rsid w:val="00D855C2"/>
    <w:rsid w:val="00D92D4A"/>
    <w:rsid w:val="00D9351F"/>
    <w:rsid w:val="00D957CE"/>
    <w:rsid w:val="00DA26A6"/>
    <w:rsid w:val="00DA63F4"/>
    <w:rsid w:val="00DB0541"/>
    <w:rsid w:val="00DB3E5C"/>
    <w:rsid w:val="00DC3445"/>
    <w:rsid w:val="00DC6B17"/>
    <w:rsid w:val="00DD4CBC"/>
    <w:rsid w:val="00E16483"/>
    <w:rsid w:val="00E20BAA"/>
    <w:rsid w:val="00E239B5"/>
    <w:rsid w:val="00E23DFC"/>
    <w:rsid w:val="00E31FB1"/>
    <w:rsid w:val="00E431B8"/>
    <w:rsid w:val="00E43E5C"/>
    <w:rsid w:val="00E90239"/>
    <w:rsid w:val="00E91FC6"/>
    <w:rsid w:val="00E92581"/>
    <w:rsid w:val="00E946EA"/>
    <w:rsid w:val="00E94DE3"/>
    <w:rsid w:val="00EA1D7A"/>
    <w:rsid w:val="00EC06B7"/>
    <w:rsid w:val="00EC6D29"/>
    <w:rsid w:val="00EE26A1"/>
    <w:rsid w:val="00EE34FB"/>
    <w:rsid w:val="00F01C50"/>
    <w:rsid w:val="00F1561D"/>
    <w:rsid w:val="00F17087"/>
    <w:rsid w:val="00F26BEC"/>
    <w:rsid w:val="00F339C0"/>
    <w:rsid w:val="00F37118"/>
    <w:rsid w:val="00F42F63"/>
    <w:rsid w:val="00F50638"/>
    <w:rsid w:val="00F616D3"/>
    <w:rsid w:val="00F6182B"/>
    <w:rsid w:val="00F61E20"/>
    <w:rsid w:val="00F6293C"/>
    <w:rsid w:val="00F80A29"/>
    <w:rsid w:val="00F91E65"/>
    <w:rsid w:val="00F9202D"/>
    <w:rsid w:val="00FA4DE7"/>
    <w:rsid w:val="00FA765A"/>
    <w:rsid w:val="00FC21A2"/>
    <w:rsid w:val="00FC6549"/>
    <w:rsid w:val="00FD0559"/>
    <w:rsid w:val="00FD38CB"/>
    <w:rsid w:val="00FE3CBA"/>
    <w:rsid w:val="00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3">
    <w:name w:val="Body Text"/>
    <w:basedOn w:val="a"/>
    <w:pPr>
      <w:spacing w:before="100" w:beforeAutospacing="1" w:after="100" w:afterAutospacing="1"/>
    </w:pPr>
    <w:rPr>
      <w:rFonts w:ascii="標楷體" w:eastAsia="標楷體"/>
      <w:sz w:val="16"/>
    </w:rPr>
  </w:style>
  <w:style w:type="paragraph" w:styleId="2">
    <w:name w:val="Body Text 2"/>
    <w:basedOn w:val="a"/>
    <w:pPr>
      <w:jc w:val="both"/>
    </w:pPr>
    <w:rPr>
      <w:color w:val="0000FF"/>
      <w:sz w:val="16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04">
    <w:name w:val="04方法"/>
    <w:basedOn w:val="a"/>
    <w:rsid w:val="004923D7"/>
    <w:pPr>
      <w:ind w:leftChars="200" w:left="200"/>
    </w:pPr>
    <w:rPr>
      <w:szCs w:val="24"/>
    </w:rPr>
  </w:style>
  <w:style w:type="paragraph" w:styleId="a4">
    <w:name w:val="Balloon Text"/>
    <w:basedOn w:val="a"/>
    <w:semiHidden/>
    <w:rsid w:val="007641E6"/>
    <w:rPr>
      <w:rFonts w:ascii="Arial" w:hAnsi="Arial"/>
      <w:sz w:val="18"/>
      <w:szCs w:val="18"/>
    </w:rPr>
  </w:style>
  <w:style w:type="paragraph" w:customStyle="1" w:styleId="a5">
    <w:name w:val="表文"/>
    <w:basedOn w:val="a"/>
    <w:rsid w:val="00DD4CBC"/>
    <w:pPr>
      <w:spacing w:line="300" w:lineRule="exact"/>
      <w:ind w:left="57" w:right="57"/>
      <w:jc w:val="both"/>
      <w:textAlignment w:val="center"/>
    </w:pPr>
    <w:rPr>
      <w:rFonts w:eastAsia="標楷體"/>
    </w:rPr>
  </w:style>
  <w:style w:type="character" w:customStyle="1" w:styleId="style191">
    <w:name w:val="style191"/>
    <w:basedOn w:val="a0"/>
    <w:rsid w:val="0098536C"/>
    <w:rPr>
      <w:color w:val="FF0000"/>
      <w:sz w:val="48"/>
      <w:szCs w:val="48"/>
    </w:rPr>
  </w:style>
  <w:style w:type="paragraph" w:customStyle="1" w:styleId="Default">
    <w:name w:val="Default"/>
    <w:rsid w:val="00304BF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6">
    <w:name w:val="header"/>
    <w:basedOn w:val="a"/>
    <w:rsid w:val="00F616D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annotation text"/>
    <w:basedOn w:val="a"/>
    <w:semiHidden/>
    <w:rsid w:val="00F616D3"/>
    <w:rPr>
      <w:szCs w:val="24"/>
    </w:rPr>
  </w:style>
  <w:style w:type="paragraph" w:styleId="a8">
    <w:name w:val="footer"/>
    <w:basedOn w:val="a"/>
    <w:link w:val="a9"/>
    <w:uiPriority w:val="99"/>
    <w:unhideWhenUsed/>
    <w:rsid w:val="00C86E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C86E3D"/>
    <w:rPr>
      <w:kern w:val="2"/>
    </w:rPr>
  </w:style>
  <w:style w:type="paragraph" w:styleId="aa">
    <w:name w:val="List Paragraph"/>
    <w:basedOn w:val="a"/>
    <w:uiPriority w:val="34"/>
    <w:qFormat/>
    <w:rsid w:val="0044350D"/>
    <w:pPr>
      <w:ind w:leftChars="200" w:left="480"/>
    </w:pPr>
  </w:style>
  <w:style w:type="character" w:styleId="ab">
    <w:name w:val="Placeholder Text"/>
    <w:basedOn w:val="a0"/>
    <w:uiPriority w:val="99"/>
    <w:semiHidden/>
    <w:rsid w:val="004A14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3">
    <w:name w:val="Body Text"/>
    <w:basedOn w:val="a"/>
    <w:pPr>
      <w:spacing w:before="100" w:beforeAutospacing="1" w:after="100" w:afterAutospacing="1"/>
    </w:pPr>
    <w:rPr>
      <w:rFonts w:ascii="標楷體" w:eastAsia="標楷體"/>
      <w:sz w:val="16"/>
    </w:rPr>
  </w:style>
  <w:style w:type="paragraph" w:styleId="2">
    <w:name w:val="Body Text 2"/>
    <w:basedOn w:val="a"/>
    <w:pPr>
      <w:jc w:val="both"/>
    </w:pPr>
    <w:rPr>
      <w:color w:val="0000FF"/>
      <w:sz w:val="16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04">
    <w:name w:val="04方法"/>
    <w:basedOn w:val="a"/>
    <w:rsid w:val="004923D7"/>
    <w:pPr>
      <w:ind w:leftChars="200" w:left="200"/>
    </w:pPr>
    <w:rPr>
      <w:szCs w:val="24"/>
    </w:rPr>
  </w:style>
  <w:style w:type="paragraph" w:styleId="a4">
    <w:name w:val="Balloon Text"/>
    <w:basedOn w:val="a"/>
    <w:semiHidden/>
    <w:rsid w:val="007641E6"/>
    <w:rPr>
      <w:rFonts w:ascii="Arial" w:hAnsi="Arial"/>
      <w:sz w:val="18"/>
      <w:szCs w:val="18"/>
    </w:rPr>
  </w:style>
  <w:style w:type="paragraph" w:customStyle="1" w:styleId="a5">
    <w:name w:val="表文"/>
    <w:basedOn w:val="a"/>
    <w:rsid w:val="00DD4CBC"/>
    <w:pPr>
      <w:spacing w:line="300" w:lineRule="exact"/>
      <w:ind w:left="57" w:right="57"/>
      <w:jc w:val="both"/>
      <w:textAlignment w:val="center"/>
    </w:pPr>
    <w:rPr>
      <w:rFonts w:eastAsia="標楷體"/>
    </w:rPr>
  </w:style>
  <w:style w:type="character" w:customStyle="1" w:styleId="style191">
    <w:name w:val="style191"/>
    <w:basedOn w:val="a0"/>
    <w:rsid w:val="0098536C"/>
    <w:rPr>
      <w:color w:val="FF0000"/>
      <w:sz w:val="48"/>
      <w:szCs w:val="48"/>
    </w:rPr>
  </w:style>
  <w:style w:type="paragraph" w:customStyle="1" w:styleId="Default">
    <w:name w:val="Default"/>
    <w:rsid w:val="00304BF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6">
    <w:name w:val="header"/>
    <w:basedOn w:val="a"/>
    <w:rsid w:val="00F616D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annotation text"/>
    <w:basedOn w:val="a"/>
    <w:semiHidden/>
    <w:rsid w:val="00F616D3"/>
    <w:rPr>
      <w:szCs w:val="24"/>
    </w:rPr>
  </w:style>
  <w:style w:type="paragraph" w:styleId="a8">
    <w:name w:val="footer"/>
    <w:basedOn w:val="a"/>
    <w:link w:val="a9"/>
    <w:uiPriority w:val="99"/>
    <w:unhideWhenUsed/>
    <w:rsid w:val="00C86E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C86E3D"/>
    <w:rPr>
      <w:kern w:val="2"/>
    </w:rPr>
  </w:style>
  <w:style w:type="paragraph" w:styleId="aa">
    <w:name w:val="List Paragraph"/>
    <w:basedOn w:val="a"/>
    <w:uiPriority w:val="34"/>
    <w:qFormat/>
    <w:rsid w:val="0044350D"/>
    <w:pPr>
      <w:ind w:leftChars="200" w:left="480"/>
    </w:pPr>
  </w:style>
  <w:style w:type="character" w:styleId="ab">
    <w:name w:val="Placeholder Text"/>
    <w:basedOn w:val="a0"/>
    <w:uiPriority w:val="99"/>
    <w:semiHidden/>
    <w:rsid w:val="004A14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8625-C5BB-4EF7-B841-EF3A9A6A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504</Words>
  <Characters>2875</Characters>
  <Application>Microsoft Office Word</Application>
  <DocSecurity>0</DocSecurity>
  <Lines>23</Lines>
  <Paragraphs>6</Paragraphs>
  <ScaleCrop>false</ScaleCrop>
  <Company>Success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Mei</dc:creator>
  <cp:lastModifiedBy>May Mei</cp:lastModifiedBy>
  <cp:revision>5</cp:revision>
  <cp:lastPrinted>2003-06-19T02:27:00Z</cp:lastPrinted>
  <dcterms:created xsi:type="dcterms:W3CDTF">2015-05-05T06:14:00Z</dcterms:created>
  <dcterms:modified xsi:type="dcterms:W3CDTF">2015-05-11T07:20:00Z</dcterms:modified>
</cp:coreProperties>
</file>